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06F" w:rsidRDefault="00D7006F" w:rsidP="00D7006F">
      <w:pPr>
        <w:jc w:val="center"/>
        <w:rPr>
          <w:b/>
          <w:bCs/>
        </w:rPr>
      </w:pPr>
    </w:p>
    <w:p w:rsidR="00F5506A" w:rsidRPr="002B632A" w:rsidRDefault="00023424" w:rsidP="00F5506A">
      <w:pPr>
        <w:pStyle w:val="a8"/>
        <w:ind w:right="-908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КРЕМЕНСКОГО</w:t>
      </w:r>
      <w:r w:rsidR="00F5506A" w:rsidRPr="002B632A">
        <w:rPr>
          <w:b/>
          <w:sz w:val="24"/>
          <w:szCs w:val="24"/>
        </w:rPr>
        <w:t xml:space="preserve"> </w:t>
      </w:r>
    </w:p>
    <w:p w:rsidR="00F5506A" w:rsidRPr="002B632A" w:rsidRDefault="00F5506A" w:rsidP="00F5506A">
      <w:pPr>
        <w:pStyle w:val="a8"/>
        <w:ind w:right="-908"/>
        <w:rPr>
          <w:b/>
          <w:sz w:val="24"/>
          <w:szCs w:val="24"/>
        </w:rPr>
      </w:pPr>
      <w:r w:rsidRPr="002B632A">
        <w:rPr>
          <w:b/>
          <w:sz w:val="24"/>
          <w:szCs w:val="24"/>
        </w:rPr>
        <w:t>СЕЛЬСКОГО ПОСЕЛЕНИЯ</w:t>
      </w:r>
    </w:p>
    <w:p w:rsidR="00F5506A" w:rsidRPr="002B632A" w:rsidRDefault="00F5506A" w:rsidP="00F5506A">
      <w:pPr>
        <w:jc w:val="center"/>
        <w:rPr>
          <w:b/>
        </w:rPr>
      </w:pPr>
      <w:r w:rsidRPr="002B632A">
        <w:rPr>
          <w:b/>
        </w:rPr>
        <w:t>КЛЕТСКОГО  МУНИЦИПАЛЬНОГО  РАЙОНА</w:t>
      </w:r>
    </w:p>
    <w:p w:rsidR="00F5506A" w:rsidRPr="002B632A" w:rsidRDefault="00F5506A" w:rsidP="00F5506A">
      <w:pPr>
        <w:pBdr>
          <w:bottom w:val="single" w:sz="12" w:space="7" w:color="auto"/>
        </w:pBdr>
        <w:jc w:val="center"/>
        <w:rPr>
          <w:b/>
        </w:rPr>
      </w:pPr>
      <w:r w:rsidRPr="002B632A">
        <w:rPr>
          <w:b/>
        </w:rPr>
        <w:t>ВОЛГОГРАДСКОЙ ОБЛАСТИ</w:t>
      </w:r>
    </w:p>
    <w:p w:rsidR="00F5506A" w:rsidRPr="002B632A" w:rsidRDefault="00F5506A" w:rsidP="00F5506A">
      <w:pPr>
        <w:jc w:val="center"/>
        <w:rPr>
          <w:rStyle w:val="aa"/>
          <w:i w:val="0"/>
        </w:rPr>
      </w:pPr>
    </w:p>
    <w:p w:rsidR="00D7006F" w:rsidRDefault="00D7006F" w:rsidP="00D7006F">
      <w:pPr>
        <w:pStyle w:val="1"/>
      </w:pPr>
    </w:p>
    <w:p w:rsidR="00D7006F" w:rsidRDefault="00D7006F" w:rsidP="00D7006F">
      <w:pPr>
        <w:pStyle w:val="1"/>
        <w:rPr>
          <w:sz w:val="28"/>
          <w:szCs w:val="28"/>
        </w:rPr>
      </w:pPr>
      <w:r>
        <w:t>П О С Т А Н О В Л Е Н И Е</w:t>
      </w:r>
      <w:r w:rsidR="006A5D63">
        <w:t xml:space="preserve">  </w:t>
      </w:r>
    </w:p>
    <w:p w:rsidR="00D7006F" w:rsidRPr="00D7006F" w:rsidRDefault="00D7006F" w:rsidP="00D7006F">
      <w:pPr>
        <w:pStyle w:val="1"/>
        <w:jc w:val="left"/>
        <w:rPr>
          <w:b w:val="0"/>
          <w:color w:val="FF0000"/>
          <w:sz w:val="28"/>
          <w:szCs w:val="28"/>
          <w:u w:val="single"/>
        </w:rPr>
      </w:pPr>
      <w:r w:rsidRPr="00D7006F">
        <w:rPr>
          <w:b w:val="0"/>
          <w:sz w:val="28"/>
          <w:szCs w:val="28"/>
        </w:rPr>
        <w:t xml:space="preserve">от </w:t>
      </w:r>
      <w:r w:rsidR="00FE79F6">
        <w:rPr>
          <w:b w:val="0"/>
          <w:sz w:val="28"/>
          <w:szCs w:val="28"/>
        </w:rPr>
        <w:t xml:space="preserve"> 26.12.2017 года</w:t>
      </w:r>
      <w:r w:rsidR="00C97B49">
        <w:rPr>
          <w:b w:val="0"/>
          <w:sz w:val="28"/>
          <w:szCs w:val="28"/>
        </w:rPr>
        <w:t xml:space="preserve"> </w:t>
      </w:r>
      <w:r w:rsidRPr="00D7006F">
        <w:rPr>
          <w:b w:val="0"/>
          <w:sz w:val="28"/>
          <w:szCs w:val="28"/>
        </w:rPr>
        <w:t xml:space="preserve"> № </w:t>
      </w:r>
      <w:r w:rsidR="00FE79F6">
        <w:rPr>
          <w:b w:val="0"/>
          <w:sz w:val="28"/>
          <w:szCs w:val="28"/>
        </w:rPr>
        <w:t>44а</w:t>
      </w:r>
    </w:p>
    <w:p w:rsidR="00D7006F" w:rsidRPr="00D7006F" w:rsidRDefault="00D7006F" w:rsidP="00D7006F">
      <w:pPr>
        <w:rPr>
          <w:sz w:val="28"/>
          <w:szCs w:val="28"/>
        </w:rPr>
      </w:pPr>
    </w:p>
    <w:p w:rsidR="00D7006F" w:rsidRPr="005D26FF" w:rsidRDefault="00D7006F" w:rsidP="00D7006F">
      <w:pPr>
        <w:widowControl w:val="0"/>
        <w:autoSpaceDE w:val="0"/>
        <w:autoSpaceDN w:val="0"/>
        <w:adjustRightInd w:val="0"/>
        <w:outlineLvl w:val="1"/>
      </w:pPr>
      <w:r w:rsidRPr="005D26FF">
        <w:t>Об утверждении муниципальной  программы</w:t>
      </w:r>
    </w:p>
    <w:p w:rsidR="00D7006F" w:rsidRPr="005D26FF" w:rsidRDefault="00D7006F" w:rsidP="00D7006F">
      <w:pPr>
        <w:widowControl w:val="0"/>
        <w:autoSpaceDE w:val="0"/>
        <w:autoSpaceDN w:val="0"/>
        <w:adjustRightInd w:val="0"/>
        <w:outlineLvl w:val="1"/>
      </w:pPr>
      <w:r w:rsidRPr="005D26FF">
        <w:t xml:space="preserve"> «Формирование современной городской среды</w:t>
      </w:r>
    </w:p>
    <w:p w:rsidR="00255DC5" w:rsidRPr="005D26FF" w:rsidRDefault="00D7006F" w:rsidP="00D7006F">
      <w:pPr>
        <w:widowControl w:val="0"/>
        <w:autoSpaceDE w:val="0"/>
        <w:autoSpaceDN w:val="0"/>
        <w:adjustRightInd w:val="0"/>
        <w:outlineLvl w:val="1"/>
        <w:rPr>
          <w:bCs/>
        </w:rPr>
      </w:pPr>
      <w:r w:rsidRPr="005D26FF">
        <w:t xml:space="preserve"> </w:t>
      </w:r>
      <w:r w:rsidR="00023424" w:rsidRPr="005D26FF">
        <w:rPr>
          <w:bCs/>
        </w:rPr>
        <w:t>Кременского</w:t>
      </w:r>
      <w:r w:rsidRPr="005D26FF">
        <w:rPr>
          <w:bCs/>
        </w:rPr>
        <w:t xml:space="preserve"> сельского поселения Клетского муниципального</w:t>
      </w:r>
    </w:p>
    <w:p w:rsidR="00D7006F" w:rsidRPr="005D26FF" w:rsidRDefault="00D7006F" w:rsidP="00D7006F">
      <w:pPr>
        <w:widowControl w:val="0"/>
        <w:autoSpaceDE w:val="0"/>
        <w:autoSpaceDN w:val="0"/>
        <w:adjustRightInd w:val="0"/>
        <w:outlineLvl w:val="1"/>
        <w:rPr>
          <w:bCs/>
        </w:rPr>
      </w:pPr>
      <w:r w:rsidRPr="005D26FF">
        <w:rPr>
          <w:bCs/>
        </w:rPr>
        <w:t xml:space="preserve"> района</w:t>
      </w:r>
      <w:r w:rsidR="00361CE5" w:rsidRPr="005D26FF">
        <w:t xml:space="preserve"> Волгоградской области на 2018</w:t>
      </w:r>
      <w:r w:rsidR="00BF025E" w:rsidRPr="005D26FF">
        <w:t xml:space="preserve"> - 2022</w:t>
      </w:r>
      <w:r w:rsidRPr="005D26FF">
        <w:t xml:space="preserve"> год</w:t>
      </w:r>
      <w:r w:rsidR="00BF025E" w:rsidRPr="005D26FF">
        <w:t>ы</w:t>
      </w:r>
      <w:r w:rsidRPr="005D26FF">
        <w:t>»</w:t>
      </w:r>
    </w:p>
    <w:p w:rsidR="00D7006F" w:rsidRPr="005D26FF" w:rsidRDefault="00D7006F" w:rsidP="00D7006F">
      <w:pPr>
        <w:jc w:val="center"/>
        <w:rPr>
          <w:lang w:eastAsia="ar-SA"/>
        </w:rPr>
      </w:pPr>
    </w:p>
    <w:p w:rsidR="00D7006F" w:rsidRPr="005D26FF" w:rsidRDefault="00D7006F" w:rsidP="00D7006F">
      <w:pPr>
        <w:jc w:val="center"/>
      </w:pPr>
    </w:p>
    <w:p w:rsidR="00D7006F" w:rsidRPr="005D26FF" w:rsidRDefault="00D7006F" w:rsidP="00D7006F">
      <w:pPr>
        <w:autoSpaceDE w:val="0"/>
        <w:autoSpaceDN w:val="0"/>
        <w:adjustRightInd w:val="0"/>
        <w:ind w:firstLine="540"/>
        <w:jc w:val="both"/>
      </w:pPr>
      <w:r w:rsidRPr="005D26FF">
        <w:t xml:space="preserve">В соответствии с постановлением Правительства РФ от </w:t>
      </w:r>
      <w:proofErr w:type="gramStart"/>
      <w:r w:rsidRPr="005D26FF">
        <w:t>10.02.2017  №</w:t>
      </w:r>
      <w:proofErr w:type="gramEnd"/>
      <w:r w:rsidRPr="005D26FF"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="00023424" w:rsidRPr="005D26FF">
        <w:rPr>
          <w:bCs/>
        </w:rPr>
        <w:t>Кременского</w:t>
      </w:r>
      <w:r w:rsidRPr="005D26FF">
        <w:rPr>
          <w:bCs/>
        </w:rPr>
        <w:t xml:space="preserve"> сельского поселения Клетского муниципального района</w:t>
      </w:r>
      <w:r w:rsidRPr="005D26FF">
        <w:t xml:space="preserve"> Волгоградской области  </w:t>
      </w:r>
      <w:r w:rsidR="00146388" w:rsidRPr="005D26FF">
        <w:br/>
      </w:r>
      <w:r w:rsidRPr="005D26FF">
        <w:rPr>
          <w:b/>
        </w:rPr>
        <w:t>п о с т а н о в л я е т:</w:t>
      </w:r>
    </w:p>
    <w:p w:rsidR="00D7006F" w:rsidRPr="005D26FF" w:rsidRDefault="00D7006F" w:rsidP="00D7006F">
      <w:pPr>
        <w:autoSpaceDE w:val="0"/>
        <w:autoSpaceDN w:val="0"/>
        <w:adjustRightInd w:val="0"/>
        <w:ind w:firstLine="540"/>
        <w:jc w:val="both"/>
      </w:pPr>
    </w:p>
    <w:p w:rsidR="00D7006F" w:rsidRPr="005D26FF" w:rsidRDefault="00D7006F" w:rsidP="00D7006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1"/>
      </w:pPr>
      <w:r w:rsidRPr="005D26FF">
        <w:t xml:space="preserve">Утвердить прилагаемую муниципальную программу «Формирование современной городской среды </w:t>
      </w:r>
      <w:r w:rsidR="00023424" w:rsidRPr="005D26FF">
        <w:rPr>
          <w:bCs/>
        </w:rPr>
        <w:t>Кременского</w:t>
      </w:r>
      <w:r w:rsidRPr="005D26FF">
        <w:rPr>
          <w:bCs/>
        </w:rPr>
        <w:t xml:space="preserve"> сельского поселения Клетского муниципального района</w:t>
      </w:r>
      <w:r w:rsidR="00361CE5" w:rsidRPr="005D26FF">
        <w:t xml:space="preserve"> Волгоградской области  на 2018</w:t>
      </w:r>
      <w:r w:rsidRPr="005D26FF">
        <w:t xml:space="preserve"> </w:t>
      </w:r>
      <w:r w:rsidR="00BF025E" w:rsidRPr="005D26FF">
        <w:t xml:space="preserve">-2022 </w:t>
      </w:r>
      <w:r w:rsidRPr="005D26FF">
        <w:t>год</w:t>
      </w:r>
      <w:r w:rsidR="00BF025E" w:rsidRPr="005D26FF">
        <w:t>ы</w:t>
      </w:r>
      <w:r w:rsidRPr="005D26FF">
        <w:t>».</w:t>
      </w:r>
    </w:p>
    <w:p w:rsidR="00500C57" w:rsidRPr="005D26FF" w:rsidRDefault="00500C57" w:rsidP="00500C57">
      <w:pPr>
        <w:widowControl w:val="0"/>
        <w:autoSpaceDE w:val="0"/>
        <w:autoSpaceDN w:val="0"/>
        <w:adjustRightInd w:val="0"/>
        <w:ind w:left="360"/>
        <w:jc w:val="both"/>
        <w:outlineLvl w:val="1"/>
      </w:pPr>
    </w:p>
    <w:p w:rsidR="00D7006F" w:rsidRPr="005D26FF" w:rsidRDefault="00D7006F" w:rsidP="00D7006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D7006F" w:rsidRPr="005D26FF" w:rsidRDefault="00D7006F" w:rsidP="00D7006F">
      <w:pPr>
        <w:ind w:left="360"/>
        <w:jc w:val="both"/>
      </w:pPr>
    </w:p>
    <w:p w:rsidR="00D7006F" w:rsidRPr="005D26FF" w:rsidRDefault="00D7006F" w:rsidP="00D7006F">
      <w:pPr>
        <w:ind w:left="360"/>
        <w:jc w:val="both"/>
      </w:pPr>
    </w:p>
    <w:p w:rsidR="00D7006F" w:rsidRPr="005D26FF" w:rsidRDefault="00D7006F" w:rsidP="00D7006F">
      <w:pPr>
        <w:ind w:left="360"/>
        <w:jc w:val="both"/>
      </w:pPr>
    </w:p>
    <w:p w:rsidR="00500C57" w:rsidRPr="005D26FF" w:rsidRDefault="00500C57" w:rsidP="00D7006F">
      <w:pPr>
        <w:ind w:left="360"/>
        <w:jc w:val="both"/>
      </w:pPr>
    </w:p>
    <w:p w:rsidR="00500C57" w:rsidRPr="005D26FF" w:rsidRDefault="00500C57" w:rsidP="00D7006F">
      <w:pPr>
        <w:ind w:left="360"/>
        <w:jc w:val="both"/>
      </w:pPr>
    </w:p>
    <w:p w:rsidR="002303AC" w:rsidRPr="005D26FF" w:rsidRDefault="00D7006F" w:rsidP="00D7006F">
      <w:r w:rsidRPr="005D26FF">
        <w:rPr>
          <w:b/>
        </w:rPr>
        <w:t xml:space="preserve">   </w:t>
      </w:r>
      <w:r w:rsidR="008B18C0" w:rsidRPr="005D26FF">
        <w:rPr>
          <w:b/>
        </w:rPr>
        <w:t xml:space="preserve">                  </w:t>
      </w:r>
      <w:r w:rsidR="00500C57" w:rsidRPr="005D26FF">
        <w:t xml:space="preserve">Глава </w:t>
      </w:r>
      <w:r w:rsidR="00023424" w:rsidRPr="005D26FF">
        <w:t>Кременского</w:t>
      </w:r>
      <w:r w:rsidRPr="005D26FF">
        <w:t xml:space="preserve"> </w:t>
      </w:r>
    </w:p>
    <w:p w:rsidR="00500C57" w:rsidRPr="005D26FF" w:rsidRDefault="00EB6E32" w:rsidP="00D7006F">
      <w:r w:rsidRPr="005D26FF">
        <w:t xml:space="preserve">                     </w:t>
      </w:r>
      <w:r w:rsidR="00D7006F" w:rsidRPr="005D26FF">
        <w:t xml:space="preserve">сельского поселения </w:t>
      </w:r>
      <w:r w:rsidR="00500C57" w:rsidRPr="005D26FF">
        <w:t xml:space="preserve">                           </w:t>
      </w:r>
      <w:r w:rsidR="008B18C0" w:rsidRPr="005D26FF">
        <w:t xml:space="preserve">          </w:t>
      </w:r>
      <w:r w:rsidR="00023424" w:rsidRPr="005D26FF">
        <w:t xml:space="preserve">   В.В. Уткин</w:t>
      </w:r>
    </w:p>
    <w:p w:rsidR="00500C57" w:rsidRPr="005D26FF" w:rsidRDefault="00500C57" w:rsidP="00D7006F"/>
    <w:p w:rsidR="002303AC" w:rsidRPr="005D26FF" w:rsidRDefault="002303AC" w:rsidP="002303AC">
      <w:pPr>
        <w:autoSpaceDE w:val="0"/>
        <w:autoSpaceDN w:val="0"/>
        <w:adjustRightInd w:val="0"/>
        <w:jc w:val="center"/>
        <w:outlineLvl w:val="0"/>
      </w:pPr>
      <w:r w:rsidRPr="005D26FF">
        <w:t xml:space="preserve">                                                                                                                                                                            </w:t>
      </w:r>
      <w:r w:rsidRPr="005D26FF">
        <w:br w:type="page"/>
      </w:r>
    </w:p>
    <w:p w:rsidR="002303AC" w:rsidRPr="005D26FF" w:rsidRDefault="002303AC" w:rsidP="002303AC">
      <w:pPr>
        <w:autoSpaceDE w:val="0"/>
        <w:autoSpaceDN w:val="0"/>
        <w:adjustRightInd w:val="0"/>
        <w:jc w:val="center"/>
        <w:outlineLvl w:val="0"/>
      </w:pPr>
      <w:r w:rsidRPr="005D26FF">
        <w:lastRenderedPageBreak/>
        <w:t xml:space="preserve">                                                                                                            Приложение</w:t>
      </w:r>
      <w:r w:rsidR="00D7006F" w:rsidRPr="005D26FF">
        <w:t xml:space="preserve">   </w:t>
      </w:r>
    </w:p>
    <w:p w:rsidR="00500C57" w:rsidRPr="005D26FF" w:rsidRDefault="00500C57" w:rsidP="00500C57">
      <w:pPr>
        <w:autoSpaceDE w:val="0"/>
        <w:autoSpaceDN w:val="0"/>
        <w:adjustRightInd w:val="0"/>
        <w:jc w:val="right"/>
        <w:outlineLvl w:val="0"/>
      </w:pPr>
      <w:r w:rsidRPr="005D26FF">
        <w:t>УТВЕРЖДЕНА</w:t>
      </w:r>
    </w:p>
    <w:p w:rsidR="00500C57" w:rsidRPr="005D26FF" w:rsidRDefault="00500C57" w:rsidP="00500C57">
      <w:pPr>
        <w:autoSpaceDE w:val="0"/>
        <w:autoSpaceDN w:val="0"/>
        <w:adjustRightInd w:val="0"/>
        <w:jc w:val="right"/>
      </w:pPr>
      <w:r w:rsidRPr="005D26FF">
        <w:t xml:space="preserve">постановлением администрации </w:t>
      </w:r>
    </w:p>
    <w:p w:rsidR="00500C57" w:rsidRPr="005D26FF" w:rsidRDefault="00023424" w:rsidP="00500C57">
      <w:pPr>
        <w:autoSpaceDE w:val="0"/>
        <w:autoSpaceDN w:val="0"/>
        <w:adjustRightInd w:val="0"/>
        <w:jc w:val="right"/>
      </w:pPr>
      <w:r w:rsidRPr="005D26FF">
        <w:t>Кременского</w:t>
      </w:r>
      <w:r w:rsidR="00500C57" w:rsidRPr="005D26FF">
        <w:t xml:space="preserve"> сельского поселения</w:t>
      </w:r>
    </w:p>
    <w:p w:rsidR="00500C57" w:rsidRPr="005D26FF" w:rsidRDefault="00500C57" w:rsidP="00500C57">
      <w:pPr>
        <w:autoSpaceDE w:val="0"/>
        <w:autoSpaceDN w:val="0"/>
        <w:adjustRightInd w:val="0"/>
        <w:jc w:val="right"/>
      </w:pPr>
      <w:r w:rsidRPr="005D26FF">
        <w:t>Клетского муниципального района</w:t>
      </w:r>
    </w:p>
    <w:p w:rsidR="00500C57" w:rsidRPr="005D26FF" w:rsidRDefault="00500C57" w:rsidP="00500C57">
      <w:pPr>
        <w:autoSpaceDE w:val="0"/>
        <w:autoSpaceDN w:val="0"/>
        <w:adjustRightInd w:val="0"/>
        <w:jc w:val="right"/>
      </w:pPr>
      <w:r w:rsidRPr="005D26FF">
        <w:t>Волгоградской области</w:t>
      </w:r>
    </w:p>
    <w:p w:rsidR="00500C57" w:rsidRPr="005D26FF" w:rsidRDefault="00EB6E32" w:rsidP="00500C57">
      <w:pPr>
        <w:widowControl w:val="0"/>
        <w:autoSpaceDE w:val="0"/>
        <w:autoSpaceDN w:val="0"/>
        <w:adjustRightInd w:val="0"/>
        <w:jc w:val="right"/>
      </w:pPr>
      <w:r w:rsidRPr="005D26FF">
        <w:t>от  26.12.2017 г.</w:t>
      </w:r>
      <w:r w:rsidR="00500C57" w:rsidRPr="005D26FF">
        <w:t xml:space="preserve">№ </w:t>
      </w:r>
      <w:r w:rsidRPr="005D26FF">
        <w:t>44а</w:t>
      </w:r>
      <w:r w:rsidR="00500C57" w:rsidRPr="005D26FF">
        <w:t xml:space="preserve">    </w:t>
      </w:r>
    </w:p>
    <w:p w:rsidR="00500C57" w:rsidRPr="005D26FF" w:rsidRDefault="00500C57" w:rsidP="00500C57">
      <w:pPr>
        <w:autoSpaceDE w:val="0"/>
        <w:autoSpaceDN w:val="0"/>
        <w:adjustRightInd w:val="0"/>
        <w:jc w:val="both"/>
      </w:pPr>
    </w:p>
    <w:p w:rsidR="006A5D63" w:rsidRPr="005D26FF" w:rsidRDefault="00500C57" w:rsidP="00B64A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="00B64A02" w:rsidRPr="005D26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02" w:rsidRPr="005D26FF" w:rsidRDefault="00B64A02" w:rsidP="00B64A0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</w:t>
      </w:r>
      <w:r w:rsidR="00023424" w:rsidRPr="005D26FF">
        <w:rPr>
          <w:rFonts w:ascii="Times New Roman" w:hAnsi="Times New Roman" w:cs="Times New Roman"/>
          <w:b/>
          <w:sz w:val="24"/>
          <w:szCs w:val="24"/>
        </w:rPr>
        <w:t>Кременского</w:t>
      </w:r>
      <w:r w:rsidRPr="005D26F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Pr="005D26FF">
        <w:rPr>
          <w:rFonts w:ascii="Times New Roman" w:hAnsi="Times New Roman"/>
          <w:b/>
          <w:sz w:val="24"/>
          <w:szCs w:val="24"/>
        </w:rPr>
        <w:t>2018год.</w:t>
      </w:r>
      <w:r w:rsidRPr="005D26FF">
        <w:rPr>
          <w:rFonts w:ascii="Times New Roman" w:hAnsi="Times New Roman" w:cs="Times New Roman"/>
          <w:b/>
          <w:sz w:val="24"/>
          <w:szCs w:val="24"/>
        </w:rPr>
        <w:t>»</w:t>
      </w:r>
    </w:p>
    <w:p w:rsidR="00500C57" w:rsidRPr="005D26FF" w:rsidRDefault="00500C57" w:rsidP="00500C5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00C57" w:rsidRPr="005D26FF" w:rsidRDefault="00500C57" w:rsidP="00500C57">
      <w:pPr>
        <w:jc w:val="both"/>
      </w:pPr>
    </w:p>
    <w:p w:rsidR="00500C57" w:rsidRPr="005D26FF" w:rsidRDefault="00500C57" w:rsidP="006A5D63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5D26FF">
        <w:rPr>
          <w:b/>
        </w:rPr>
        <w:t>Паспорт муниципальной программы</w:t>
      </w:r>
    </w:p>
    <w:p w:rsidR="00430525" w:rsidRPr="005D26FF" w:rsidRDefault="00430525" w:rsidP="00430525">
      <w:pPr>
        <w:pStyle w:val="a6"/>
        <w:widowControl w:val="0"/>
        <w:autoSpaceDE w:val="0"/>
        <w:autoSpaceDN w:val="0"/>
        <w:adjustRightInd w:val="0"/>
        <w:ind w:left="1080"/>
        <w:outlineLvl w:val="1"/>
        <w:rPr>
          <w:b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1"/>
        <w:gridCol w:w="6851"/>
      </w:tblGrid>
      <w:tr w:rsidR="00430525" w:rsidRPr="005D26FF" w:rsidTr="005D26FF">
        <w:trPr>
          <w:trHeight w:val="1082"/>
        </w:trPr>
        <w:tc>
          <w:tcPr>
            <w:tcW w:w="3099" w:type="dxa"/>
          </w:tcPr>
          <w:p w:rsidR="00430525" w:rsidRPr="005D26FF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</w:rPr>
            </w:pPr>
          </w:p>
          <w:p w:rsidR="00430525" w:rsidRPr="005D26FF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</w:pPr>
          </w:p>
          <w:p w:rsidR="00430525" w:rsidRPr="005D26FF" w:rsidRDefault="00430525" w:rsidP="005D26FF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</w:rPr>
            </w:pPr>
            <w:r w:rsidRPr="005D26FF">
              <w:t>Наименование программы</w:t>
            </w:r>
          </w:p>
        </w:tc>
        <w:tc>
          <w:tcPr>
            <w:tcW w:w="7049" w:type="dxa"/>
          </w:tcPr>
          <w:p w:rsidR="00430525" w:rsidRPr="005D26FF" w:rsidRDefault="00430525" w:rsidP="005D26FF">
            <w:pPr>
              <w:pStyle w:val="ConsPlusNormal"/>
              <w:rPr>
                <w:b/>
                <w:sz w:val="24"/>
                <w:szCs w:val="24"/>
              </w:rPr>
            </w:pPr>
            <w:r w:rsidRPr="005D26F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="00AA7AAE" w:rsidRPr="005D26FF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летского муниципального района Волгоградской области на </w:t>
            </w:r>
            <w:r w:rsidRPr="005D26FF">
              <w:rPr>
                <w:rFonts w:ascii="Times New Roman" w:hAnsi="Times New Roman"/>
                <w:sz w:val="24"/>
                <w:szCs w:val="24"/>
              </w:rPr>
              <w:t>2018</w:t>
            </w:r>
            <w:r w:rsidR="00BF025E" w:rsidRPr="005D26FF">
              <w:rPr>
                <w:rFonts w:ascii="Times New Roman" w:hAnsi="Times New Roman"/>
                <w:sz w:val="24"/>
                <w:szCs w:val="24"/>
              </w:rPr>
              <w:t xml:space="preserve">- 2022 </w:t>
            </w:r>
            <w:r w:rsidRPr="005D26FF">
              <w:rPr>
                <w:rFonts w:ascii="Times New Roman" w:hAnsi="Times New Roman"/>
                <w:sz w:val="24"/>
                <w:szCs w:val="24"/>
              </w:rPr>
              <w:t>год</w:t>
            </w:r>
            <w:r w:rsidR="00BF025E" w:rsidRPr="005D26FF">
              <w:rPr>
                <w:rFonts w:ascii="Times New Roman" w:hAnsi="Times New Roman"/>
                <w:sz w:val="24"/>
                <w:szCs w:val="24"/>
              </w:rPr>
              <w:t>ы</w:t>
            </w:r>
            <w:r w:rsidRPr="005D26FF">
              <w:rPr>
                <w:rFonts w:ascii="Times New Roman" w:hAnsi="Times New Roman"/>
                <w:sz w:val="24"/>
                <w:szCs w:val="24"/>
              </w:rPr>
              <w:t>.</w:t>
            </w: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D26FF">
              <w:rPr>
                <w:sz w:val="24"/>
                <w:szCs w:val="24"/>
              </w:rPr>
              <w:t xml:space="preserve"> </w:t>
            </w: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>(далее по тексту – Программа)</w:t>
            </w:r>
          </w:p>
        </w:tc>
      </w:tr>
      <w:tr w:rsidR="00430525" w:rsidRPr="005D26FF" w:rsidTr="005D26FF">
        <w:trPr>
          <w:trHeight w:val="1821"/>
        </w:trPr>
        <w:tc>
          <w:tcPr>
            <w:tcW w:w="3099" w:type="dxa"/>
          </w:tcPr>
          <w:p w:rsidR="005D26FF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  <w:rPr>
                <w:b/>
              </w:rPr>
            </w:pPr>
            <w:r w:rsidRPr="005D26FF">
              <w:t>Основание  для разработки Программы</w:t>
            </w:r>
          </w:p>
          <w:p w:rsidR="005D26FF" w:rsidRPr="005D26FF" w:rsidRDefault="005D26FF" w:rsidP="005D26FF"/>
          <w:p w:rsidR="00430525" w:rsidRPr="005D26FF" w:rsidRDefault="00430525" w:rsidP="005D26FF"/>
        </w:tc>
        <w:tc>
          <w:tcPr>
            <w:tcW w:w="7049" w:type="dxa"/>
          </w:tcPr>
          <w:p w:rsidR="00430525" w:rsidRPr="005D26FF" w:rsidRDefault="00430525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D26FF">
              <w:t>Постановление Правите</w:t>
            </w:r>
            <w:r w:rsidR="00766916" w:rsidRPr="005D26FF">
              <w:t>льства РФ от 10.02.2017г.</w:t>
            </w:r>
            <w:r w:rsidRPr="005D26FF">
      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      </w:r>
          </w:p>
        </w:tc>
      </w:tr>
      <w:tr w:rsidR="00430525" w:rsidRPr="005D26FF" w:rsidTr="005D26FF">
        <w:trPr>
          <w:trHeight w:val="568"/>
        </w:trPr>
        <w:tc>
          <w:tcPr>
            <w:tcW w:w="3099" w:type="dxa"/>
          </w:tcPr>
          <w:p w:rsidR="00430525" w:rsidRPr="005D26FF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</w:pPr>
            <w:r w:rsidRPr="005D26FF">
              <w:t>Разработчик программы</w:t>
            </w:r>
          </w:p>
        </w:tc>
        <w:tc>
          <w:tcPr>
            <w:tcW w:w="7049" w:type="dxa"/>
          </w:tcPr>
          <w:p w:rsidR="00430525" w:rsidRPr="005D26FF" w:rsidRDefault="00430525">
            <w:pPr>
              <w:spacing w:after="200" w:line="276" w:lineRule="auto"/>
            </w:pPr>
            <w:r w:rsidRPr="005D26FF">
              <w:rPr>
                <w:lang w:eastAsia="en-US"/>
              </w:rPr>
              <w:t xml:space="preserve">Администрация </w:t>
            </w:r>
            <w:r w:rsidR="00AA7AAE" w:rsidRPr="005D26FF">
              <w:rPr>
                <w:lang w:eastAsia="en-US"/>
              </w:rPr>
              <w:t>Кременского</w:t>
            </w:r>
            <w:r w:rsidRPr="005D26FF">
              <w:rPr>
                <w:lang w:eastAsia="en-US"/>
              </w:rPr>
              <w:t xml:space="preserve"> сельского поселения Клетского муниципального района Волгоградской области.</w:t>
            </w:r>
          </w:p>
        </w:tc>
      </w:tr>
      <w:tr w:rsidR="00430525" w:rsidRPr="005D26FF" w:rsidTr="00451EE8">
        <w:trPr>
          <w:trHeight w:val="1200"/>
        </w:trPr>
        <w:tc>
          <w:tcPr>
            <w:tcW w:w="3099" w:type="dxa"/>
          </w:tcPr>
          <w:p w:rsidR="00430525" w:rsidRPr="005D26FF" w:rsidRDefault="00430525" w:rsidP="00430525">
            <w:pPr>
              <w:jc w:val="both"/>
              <w:rPr>
                <w:lang w:eastAsia="en-US"/>
              </w:rPr>
            </w:pPr>
            <w:r w:rsidRPr="005D26FF">
              <w:t xml:space="preserve">          Исполнители</w:t>
            </w:r>
          </w:p>
          <w:p w:rsidR="00430525" w:rsidRPr="005D26FF" w:rsidRDefault="00430525" w:rsidP="00430525">
            <w:pPr>
              <w:pStyle w:val="a6"/>
              <w:widowControl w:val="0"/>
              <w:autoSpaceDE w:val="0"/>
              <w:autoSpaceDN w:val="0"/>
              <w:adjustRightInd w:val="0"/>
              <w:ind w:left="774"/>
              <w:outlineLvl w:val="1"/>
            </w:pPr>
            <w:r w:rsidRPr="005D26FF">
              <w:t>Программы</w:t>
            </w:r>
          </w:p>
        </w:tc>
        <w:tc>
          <w:tcPr>
            <w:tcW w:w="7049" w:type="dxa"/>
          </w:tcPr>
          <w:p w:rsidR="00430525" w:rsidRPr="005D26FF" w:rsidRDefault="00AA7AAE" w:rsidP="00F5506A">
            <w:pPr>
              <w:spacing w:after="200" w:line="276" w:lineRule="auto"/>
              <w:rPr>
                <w:lang w:eastAsia="en-US"/>
              </w:rPr>
            </w:pPr>
            <w:r w:rsidRPr="005D26FF">
              <w:t xml:space="preserve"> Ю</w:t>
            </w:r>
            <w:r w:rsidR="00430525" w:rsidRPr="005D26FF">
              <w:t xml:space="preserve">ридические и физические лица, определяемые в соответствии с </w:t>
            </w:r>
            <w:hyperlink r:id="rId8" w:history="1">
              <w:r w:rsidR="00430525" w:rsidRPr="005D26FF">
                <w:rPr>
                  <w:rStyle w:val="a4"/>
                  <w:b w:val="0"/>
                  <w:bCs w:val="0"/>
                </w:rPr>
                <w:t>Федеральным законом</w:t>
              </w:r>
            </w:hyperlink>
            <w:r w:rsidR="00430525" w:rsidRPr="005D26FF">
              <w:t xml:space="preserve"> от 05 апреля 2013 г. N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430525" w:rsidRPr="005D26FF" w:rsidTr="00451EE8">
        <w:trPr>
          <w:trHeight w:val="1200"/>
        </w:trPr>
        <w:tc>
          <w:tcPr>
            <w:tcW w:w="3099" w:type="dxa"/>
          </w:tcPr>
          <w:p w:rsidR="00430525" w:rsidRPr="005D26FF" w:rsidRDefault="00430525" w:rsidP="00430525">
            <w:pPr>
              <w:jc w:val="both"/>
            </w:pPr>
            <w:r w:rsidRPr="005D26FF">
              <w:t xml:space="preserve">         Основные цели</w:t>
            </w:r>
          </w:p>
          <w:p w:rsidR="00430525" w:rsidRPr="005D26FF" w:rsidRDefault="00430525" w:rsidP="00430525">
            <w:pPr>
              <w:jc w:val="both"/>
            </w:pPr>
            <w:r w:rsidRPr="005D26FF">
              <w:t xml:space="preserve">         Программы</w:t>
            </w:r>
          </w:p>
        </w:tc>
        <w:tc>
          <w:tcPr>
            <w:tcW w:w="7049" w:type="dxa"/>
          </w:tcPr>
          <w:p w:rsidR="00430525" w:rsidRPr="005D26FF" w:rsidRDefault="00430525" w:rsidP="00430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430525" w:rsidRPr="005D26FF" w:rsidRDefault="00430525" w:rsidP="00430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уровня  благоустройства территории </w:t>
            </w:r>
            <w:r w:rsidR="00AA7AAE" w:rsidRPr="005D26FF">
              <w:rPr>
                <w:rFonts w:ascii="Times New Roman" w:hAnsi="Times New Roman" w:cs="Times New Roman"/>
                <w:sz w:val="24"/>
                <w:szCs w:val="24"/>
              </w:rPr>
              <w:t>Кременского</w:t>
            </w: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430525" w:rsidRPr="005D26FF" w:rsidRDefault="00430525" w:rsidP="0043052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>2.Создание комфортных и безопасных условий проживания граждан;</w:t>
            </w:r>
          </w:p>
          <w:p w:rsidR="00AA7AAE" w:rsidRPr="005D26FF" w:rsidRDefault="00430525" w:rsidP="00AA7AAE">
            <w:pPr>
              <w:jc w:val="both"/>
            </w:pPr>
            <w:r w:rsidRPr="005D26FF">
              <w:t xml:space="preserve">3. Создание условий для массового отдыха жителей поселения и организация обустройства мест массового пребывания населения; </w:t>
            </w:r>
          </w:p>
          <w:p w:rsidR="00430525" w:rsidRPr="005D26FF" w:rsidRDefault="00AA7AAE" w:rsidP="00430525">
            <w:pPr>
              <w:spacing w:after="200" w:line="276" w:lineRule="auto"/>
            </w:pPr>
            <w:r w:rsidRPr="005D26FF">
              <w:t>4</w:t>
            </w:r>
            <w:r w:rsidR="00430525" w:rsidRPr="005D26FF">
              <w:t xml:space="preserve">.Совершенствование архитектурно - художественного облика территории </w:t>
            </w:r>
            <w:r w:rsidRPr="005D26FF">
              <w:t>Кременского</w:t>
            </w:r>
            <w:r w:rsidR="00430525" w:rsidRPr="005D26FF">
              <w:t xml:space="preserve"> сельского поселения.</w:t>
            </w:r>
          </w:p>
        </w:tc>
      </w:tr>
      <w:tr w:rsidR="00430525" w:rsidRPr="005D26FF" w:rsidTr="005D26FF">
        <w:trPr>
          <w:trHeight w:val="1407"/>
        </w:trPr>
        <w:tc>
          <w:tcPr>
            <w:tcW w:w="3099" w:type="dxa"/>
          </w:tcPr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rPr>
                <w:lang w:eastAsia="en-US"/>
              </w:rPr>
              <w:t>Основные задачи</w:t>
            </w:r>
          </w:p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rPr>
                <w:lang w:eastAsia="en-US"/>
              </w:rPr>
              <w:t>Программы</w:t>
            </w:r>
          </w:p>
          <w:p w:rsidR="00430525" w:rsidRPr="005D26FF" w:rsidRDefault="00430525" w:rsidP="00430525">
            <w:pPr>
              <w:jc w:val="both"/>
            </w:pPr>
          </w:p>
        </w:tc>
        <w:tc>
          <w:tcPr>
            <w:tcW w:w="7049" w:type="dxa"/>
          </w:tcPr>
          <w:p w:rsidR="00430525" w:rsidRPr="005D26FF" w:rsidRDefault="00430525" w:rsidP="00430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территорий  общего пользования.</w:t>
            </w:r>
          </w:p>
          <w:p w:rsidR="00430525" w:rsidRPr="005D26FF" w:rsidRDefault="00430525" w:rsidP="00F550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FF">
              <w:rPr>
                <w:rFonts w:ascii="Times New Roman" w:hAnsi="Times New Roman"/>
                <w:sz w:val="24"/>
                <w:szCs w:val="24"/>
              </w:rPr>
              <w:t xml:space="preserve">2.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AA7AAE" w:rsidRPr="005D26FF">
              <w:rPr>
                <w:rFonts w:ascii="Times New Roman" w:hAnsi="Times New Roman"/>
                <w:sz w:val="24"/>
                <w:szCs w:val="24"/>
              </w:rPr>
              <w:t>Кременского</w:t>
            </w:r>
            <w:r w:rsidRPr="005D26FF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430525" w:rsidRPr="005D26FF" w:rsidTr="00451EE8">
        <w:trPr>
          <w:trHeight w:val="1200"/>
        </w:trPr>
        <w:tc>
          <w:tcPr>
            <w:tcW w:w="3099" w:type="dxa"/>
          </w:tcPr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rPr>
                <w:lang w:eastAsia="en-US"/>
              </w:rPr>
              <w:lastRenderedPageBreak/>
              <w:t>Контроль</w:t>
            </w:r>
          </w:p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rPr>
                <w:lang w:eastAsia="en-US"/>
              </w:rPr>
              <w:t>исполнения Программы</w:t>
            </w:r>
          </w:p>
        </w:tc>
        <w:tc>
          <w:tcPr>
            <w:tcW w:w="7049" w:type="dxa"/>
          </w:tcPr>
          <w:p w:rsidR="00430525" w:rsidRPr="005D26FF" w:rsidRDefault="00430525" w:rsidP="00430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FF">
              <w:rPr>
                <w:rFonts w:ascii="Times New Roman" w:hAnsi="Times New Roman"/>
                <w:sz w:val="24"/>
                <w:szCs w:val="24"/>
              </w:rPr>
              <w:t xml:space="preserve">Контроль исполнения Программы осуществляется администрацией </w:t>
            </w:r>
            <w:r w:rsidR="00AA7AAE" w:rsidRPr="005D26FF">
              <w:rPr>
                <w:rFonts w:ascii="Times New Roman" w:hAnsi="Times New Roman"/>
                <w:sz w:val="24"/>
                <w:szCs w:val="24"/>
              </w:rPr>
              <w:t>Кременского</w:t>
            </w:r>
            <w:r w:rsidRPr="005D26FF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летского муниципального района.</w:t>
            </w:r>
          </w:p>
        </w:tc>
      </w:tr>
      <w:tr w:rsidR="00430525" w:rsidRPr="005D26FF" w:rsidTr="00451EE8">
        <w:trPr>
          <w:trHeight w:val="765"/>
        </w:trPr>
        <w:tc>
          <w:tcPr>
            <w:tcW w:w="3099" w:type="dxa"/>
          </w:tcPr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t>Сроки реализации Программы</w:t>
            </w:r>
          </w:p>
        </w:tc>
        <w:tc>
          <w:tcPr>
            <w:tcW w:w="7049" w:type="dxa"/>
          </w:tcPr>
          <w:p w:rsidR="00430525" w:rsidRPr="005D26FF" w:rsidRDefault="00430525" w:rsidP="0043052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D26FF">
              <w:t>Программа реализуется в 2018</w:t>
            </w:r>
            <w:r w:rsidR="00BF025E" w:rsidRPr="005D26FF">
              <w:t>-2022  годах</w:t>
            </w:r>
            <w:r w:rsidRPr="005D26FF">
              <w:t>.</w:t>
            </w:r>
          </w:p>
          <w:p w:rsidR="00430525" w:rsidRPr="005D26FF" w:rsidRDefault="00430525" w:rsidP="004305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525" w:rsidRPr="005D26FF" w:rsidTr="00451EE8">
        <w:trPr>
          <w:trHeight w:val="1200"/>
        </w:trPr>
        <w:tc>
          <w:tcPr>
            <w:tcW w:w="3099" w:type="dxa"/>
          </w:tcPr>
          <w:p w:rsidR="00430525" w:rsidRPr="005D26FF" w:rsidRDefault="006F4BB2" w:rsidP="00430525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6FF">
              <w:t>Перечень мероприятий</w:t>
            </w:r>
          </w:p>
        </w:tc>
        <w:tc>
          <w:tcPr>
            <w:tcW w:w="7049" w:type="dxa"/>
          </w:tcPr>
          <w:p w:rsidR="006F4BB2" w:rsidRPr="005D26FF" w:rsidRDefault="006F4BB2" w:rsidP="006F4BB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и мероприятиями Программы являются:</w:t>
            </w:r>
          </w:p>
          <w:p w:rsidR="00F5506A" w:rsidRPr="005D26FF" w:rsidRDefault="00766916" w:rsidP="00F5506A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6F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Благоустройство культурно- спортивного досугового комплекса «Казачка» по</w:t>
            </w:r>
            <w:r w:rsidR="00AA7AAE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ице Советская, 53</w:t>
            </w: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. Кременская Клетского района Волгоградской области</w:t>
            </w:r>
          </w:p>
          <w:p w:rsidR="00F5506A" w:rsidRPr="005D26FF" w:rsidRDefault="00F5506A" w:rsidP="00F5506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а)</w:t>
            </w:r>
            <w:r w:rsidR="00074A51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476D9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 парковой зоны (озеленение, установка скамеек и урн, освещение, пешеходные дорожки);</w:t>
            </w:r>
          </w:p>
          <w:p w:rsidR="00F5506A" w:rsidRPr="005D26FF" w:rsidRDefault="000476D9" w:rsidP="00766916">
            <w:pPr>
              <w:pStyle w:val="ConsPlusNormal"/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б) устройство сцены и скамеек для зрителей;</w:t>
            </w: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       в</w:t>
            </w:r>
            <w:r w:rsidR="00620630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устройство детской площадки</w:t>
            </w:r>
            <w:r w:rsidR="00F5506A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5506A" w:rsidRPr="005D26FF" w:rsidRDefault="00F5506A" w:rsidP="00F5506A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д) </w:t>
            </w:r>
            <w:r w:rsidR="000476D9" w:rsidRPr="005D26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ждение парковой зоны.</w:t>
            </w:r>
          </w:p>
          <w:p w:rsidR="00430525" w:rsidRPr="005D26FF" w:rsidRDefault="00430525" w:rsidP="00766916">
            <w:pPr>
              <w:pStyle w:val="ConsPlusNormal"/>
              <w:ind w:hanging="62"/>
              <w:jc w:val="both"/>
              <w:rPr>
                <w:sz w:val="24"/>
                <w:szCs w:val="24"/>
              </w:rPr>
            </w:pPr>
          </w:p>
        </w:tc>
      </w:tr>
      <w:tr w:rsidR="00451EE8" w:rsidRPr="005D26FF" w:rsidTr="00766916">
        <w:trPr>
          <w:trHeight w:val="1923"/>
        </w:trPr>
        <w:tc>
          <w:tcPr>
            <w:tcW w:w="3099" w:type="dxa"/>
          </w:tcPr>
          <w:p w:rsidR="00451EE8" w:rsidRPr="005D26FF" w:rsidRDefault="00451EE8" w:rsidP="006F4BB2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6FF">
              <w:t>Ожидаемые результаты реализации программы</w:t>
            </w:r>
          </w:p>
          <w:p w:rsidR="00451EE8" w:rsidRPr="005D26FF" w:rsidRDefault="00451EE8" w:rsidP="006F4B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9" w:type="dxa"/>
          </w:tcPr>
          <w:p w:rsidR="00620630" w:rsidRPr="005D26FF" w:rsidRDefault="00712AF7" w:rsidP="00620630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D26FF">
              <w:rPr>
                <w:rFonts w:eastAsiaTheme="minorHAnsi"/>
                <w:color w:val="000000" w:themeColor="text1"/>
                <w:lang w:eastAsia="en-US"/>
              </w:rPr>
              <w:t>Создание более гармонично-эстетичного облика центральной части станицы.</w:t>
            </w:r>
          </w:p>
          <w:p w:rsidR="00712AF7" w:rsidRPr="005D26FF" w:rsidRDefault="00712AF7" w:rsidP="00766916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5D26FF">
              <w:rPr>
                <w:rFonts w:eastAsiaTheme="minorHAnsi"/>
                <w:color w:val="000000" w:themeColor="text1"/>
                <w:lang w:eastAsia="en-US"/>
              </w:rPr>
              <w:t>Привлечение большего количества жителей для участия в культурно-массовых мероприятиях.</w:t>
            </w:r>
          </w:p>
          <w:p w:rsidR="00451EE8" w:rsidRPr="005D26FF" w:rsidRDefault="00AA7AAE" w:rsidP="00620630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Theme="minorHAnsi"/>
                <w:color w:val="FF0000"/>
                <w:lang w:eastAsia="en-US"/>
              </w:rPr>
            </w:pPr>
            <w:r w:rsidRPr="005D26FF">
              <w:rPr>
                <w:rFonts w:eastAsiaTheme="minorHAnsi"/>
                <w:color w:val="000000" w:themeColor="text1"/>
                <w:lang w:eastAsia="en-US"/>
              </w:rPr>
              <w:t>Создание условий для отдыха жителей станицы</w:t>
            </w:r>
            <w:r w:rsidRPr="005D26FF">
              <w:rPr>
                <w:rFonts w:eastAsiaTheme="minorHAnsi"/>
                <w:color w:val="FF0000"/>
                <w:lang w:eastAsia="en-US"/>
              </w:rPr>
              <w:t>.</w:t>
            </w:r>
          </w:p>
        </w:tc>
      </w:tr>
      <w:tr w:rsidR="003A361E" w:rsidRPr="005D26FF" w:rsidTr="003A361E">
        <w:trPr>
          <w:trHeight w:val="1322"/>
        </w:trPr>
        <w:tc>
          <w:tcPr>
            <w:tcW w:w="3099" w:type="dxa"/>
          </w:tcPr>
          <w:p w:rsidR="003A361E" w:rsidRPr="005D26FF" w:rsidRDefault="003A361E" w:rsidP="003A361E">
            <w:pPr>
              <w:widowControl w:val="0"/>
              <w:autoSpaceDE w:val="0"/>
              <w:autoSpaceDN w:val="0"/>
              <w:adjustRightInd w:val="0"/>
              <w:jc w:val="both"/>
            </w:pPr>
            <w:r w:rsidRPr="005D26FF">
              <w:t>Объёмы бюджетных ассигнований</w:t>
            </w:r>
            <w:r w:rsidRPr="005D26FF">
              <w:tab/>
            </w:r>
          </w:p>
          <w:p w:rsidR="003A361E" w:rsidRPr="005D26FF" w:rsidRDefault="003A361E" w:rsidP="003A361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49" w:type="dxa"/>
          </w:tcPr>
          <w:p w:rsidR="003A361E" w:rsidRPr="005D26FF" w:rsidRDefault="00766916" w:rsidP="00766916">
            <w:pPr>
              <w:spacing w:line="276" w:lineRule="auto"/>
              <w:ind w:left="315"/>
              <w:rPr>
                <w:color w:val="000000" w:themeColor="text1"/>
              </w:rPr>
            </w:pPr>
            <w:r w:rsidRPr="005D26FF">
              <w:rPr>
                <w:color w:val="000000" w:themeColor="text1"/>
              </w:rPr>
              <w:t>1.</w:t>
            </w:r>
            <w:r w:rsidR="003A361E" w:rsidRPr="005D26FF">
              <w:rPr>
                <w:color w:val="000000" w:themeColor="text1"/>
              </w:rPr>
              <w:t xml:space="preserve">Общий объём финансирования программы </w:t>
            </w:r>
            <w:r w:rsidR="00BF025E" w:rsidRPr="005D26FF">
              <w:rPr>
                <w:color w:val="000000" w:themeColor="text1"/>
              </w:rPr>
              <w:t xml:space="preserve"> </w:t>
            </w:r>
            <w:r w:rsidR="00C82122" w:rsidRPr="005D26FF">
              <w:rPr>
                <w:color w:val="000000" w:themeColor="text1"/>
              </w:rPr>
              <w:t>3</w:t>
            </w:r>
            <w:r w:rsidR="0020187D" w:rsidRPr="005D26FF">
              <w:rPr>
                <w:color w:val="000000" w:themeColor="text1"/>
              </w:rPr>
              <w:t>158</w:t>
            </w:r>
            <w:r w:rsidR="003A361E" w:rsidRPr="005D26FF">
              <w:rPr>
                <w:color w:val="000000" w:themeColor="text1"/>
              </w:rPr>
              <w:t>,0</w:t>
            </w:r>
            <w:r w:rsidRPr="005D26FF">
              <w:rPr>
                <w:color w:val="000000" w:themeColor="text1"/>
              </w:rPr>
              <w:t>0</w:t>
            </w:r>
            <w:r w:rsidR="003A361E" w:rsidRPr="005D26FF">
              <w:rPr>
                <w:color w:val="000000" w:themeColor="text1"/>
              </w:rPr>
              <w:t xml:space="preserve"> тыс. руб., из них: </w:t>
            </w:r>
          </w:p>
          <w:p w:rsidR="003A361E" w:rsidRPr="005D26FF" w:rsidRDefault="00766916" w:rsidP="00766916">
            <w:pPr>
              <w:spacing w:line="276" w:lineRule="auto"/>
              <w:ind w:left="456" w:hanging="141"/>
              <w:rPr>
                <w:color w:val="000000" w:themeColor="text1"/>
              </w:rPr>
            </w:pPr>
            <w:r w:rsidRPr="005D26FF">
              <w:rPr>
                <w:color w:val="000000" w:themeColor="text1"/>
              </w:rPr>
              <w:t>2.</w:t>
            </w:r>
            <w:r w:rsidR="003A361E" w:rsidRPr="005D26FF">
              <w:rPr>
                <w:color w:val="000000" w:themeColor="text1"/>
              </w:rPr>
              <w:t>сред</w:t>
            </w:r>
            <w:r w:rsidR="00C8062F" w:rsidRPr="005D26FF">
              <w:rPr>
                <w:color w:val="000000" w:themeColor="text1"/>
              </w:rPr>
              <w:t>ства областного бюджета- 3000,0</w:t>
            </w:r>
            <w:r w:rsidR="003A361E" w:rsidRPr="005D26FF">
              <w:rPr>
                <w:color w:val="000000" w:themeColor="text1"/>
              </w:rPr>
              <w:t>0 тыс. руб.</w:t>
            </w:r>
          </w:p>
          <w:p w:rsidR="003A361E" w:rsidRPr="005D26FF" w:rsidRDefault="00766916" w:rsidP="00766916">
            <w:pPr>
              <w:spacing w:line="276" w:lineRule="auto"/>
              <w:ind w:left="315"/>
              <w:rPr>
                <w:color w:val="000000" w:themeColor="text1"/>
              </w:rPr>
            </w:pPr>
            <w:r w:rsidRPr="005D26FF">
              <w:rPr>
                <w:color w:val="000000" w:themeColor="text1"/>
              </w:rPr>
              <w:t>3.</w:t>
            </w:r>
            <w:r w:rsidR="003A361E" w:rsidRPr="005D26FF">
              <w:rPr>
                <w:color w:val="000000" w:themeColor="text1"/>
              </w:rPr>
              <w:t xml:space="preserve">средства местного </w:t>
            </w:r>
            <w:r w:rsidR="00C82122" w:rsidRPr="005D26FF">
              <w:rPr>
                <w:color w:val="000000" w:themeColor="text1"/>
              </w:rPr>
              <w:t xml:space="preserve">бюджета- </w:t>
            </w:r>
            <w:r w:rsidR="0020187D" w:rsidRPr="005D26FF">
              <w:rPr>
                <w:color w:val="000000" w:themeColor="text1"/>
              </w:rPr>
              <w:t>158</w:t>
            </w:r>
            <w:r w:rsidR="00C8062F" w:rsidRPr="005D26FF">
              <w:rPr>
                <w:color w:val="000000" w:themeColor="text1"/>
              </w:rPr>
              <w:t>,</w:t>
            </w:r>
            <w:r w:rsidR="0020187D" w:rsidRPr="005D26FF">
              <w:rPr>
                <w:color w:val="000000" w:themeColor="text1"/>
              </w:rPr>
              <w:t>00</w:t>
            </w:r>
            <w:r w:rsidR="003A361E" w:rsidRPr="005D26FF">
              <w:rPr>
                <w:color w:val="000000" w:themeColor="text1"/>
              </w:rPr>
              <w:t xml:space="preserve"> тыс. руб.</w:t>
            </w:r>
          </w:p>
          <w:p w:rsidR="003A361E" w:rsidRPr="005D26FF" w:rsidRDefault="00766916" w:rsidP="00766916">
            <w:pPr>
              <w:spacing w:line="276" w:lineRule="auto"/>
              <w:ind w:left="1035" w:hanging="720"/>
            </w:pPr>
            <w:r w:rsidRPr="005D26FF">
              <w:rPr>
                <w:color w:val="000000" w:themeColor="text1"/>
              </w:rPr>
              <w:t>4.</w:t>
            </w:r>
            <w:r w:rsidR="003A361E" w:rsidRPr="005D26FF">
              <w:rPr>
                <w:color w:val="000000" w:themeColor="text1"/>
              </w:rPr>
              <w:t>внебюджетные средства- 0</w:t>
            </w:r>
            <w:r w:rsidR="00B84EEA" w:rsidRPr="005D26FF">
              <w:rPr>
                <w:color w:val="000000" w:themeColor="text1"/>
              </w:rPr>
              <w:t xml:space="preserve"> </w:t>
            </w:r>
            <w:r w:rsidR="003A361E" w:rsidRPr="005D26FF">
              <w:rPr>
                <w:color w:val="000000" w:themeColor="text1"/>
              </w:rPr>
              <w:t>тыс. руб</w:t>
            </w:r>
            <w:r w:rsidR="003A361E" w:rsidRPr="005D26FF">
              <w:rPr>
                <w:color w:val="FF0000"/>
              </w:rPr>
              <w:t>.</w:t>
            </w:r>
          </w:p>
        </w:tc>
      </w:tr>
    </w:tbl>
    <w:p w:rsidR="002303AC" w:rsidRPr="005D26FF" w:rsidRDefault="002303AC" w:rsidP="00430525">
      <w:pPr>
        <w:shd w:val="clear" w:color="auto" w:fill="FFFFFF"/>
        <w:spacing w:before="150" w:after="225" w:line="276" w:lineRule="auto"/>
        <w:rPr>
          <w:b/>
        </w:rPr>
      </w:pPr>
    </w:p>
    <w:p w:rsidR="00E43A87" w:rsidRPr="005D26FF" w:rsidRDefault="006F4BB2" w:rsidP="006F4BB2">
      <w:pPr>
        <w:shd w:val="clear" w:color="auto" w:fill="FFFFFF"/>
        <w:spacing w:before="150" w:after="225" w:line="276" w:lineRule="auto"/>
        <w:jc w:val="center"/>
        <w:rPr>
          <w:b/>
        </w:rPr>
      </w:pPr>
      <w:r w:rsidRPr="005D26FF">
        <w:rPr>
          <w:b/>
        </w:rPr>
        <w:t>2</w:t>
      </w:r>
      <w:r w:rsidR="00E43A87" w:rsidRPr="005D26FF">
        <w:rPr>
          <w:b/>
        </w:rPr>
        <w:t>. Характеристика проблемной сферы благ</w:t>
      </w:r>
      <w:r w:rsidR="00AA7AAE" w:rsidRPr="005D26FF">
        <w:rPr>
          <w:b/>
        </w:rPr>
        <w:t xml:space="preserve">оустройства в </w:t>
      </w:r>
      <w:proofErr w:type="spellStart"/>
      <w:r w:rsidR="00AA7AAE" w:rsidRPr="005D26FF">
        <w:rPr>
          <w:b/>
        </w:rPr>
        <w:t>Кременском</w:t>
      </w:r>
      <w:proofErr w:type="spellEnd"/>
      <w:r w:rsidR="003A361E" w:rsidRPr="005D26FF">
        <w:rPr>
          <w:b/>
        </w:rPr>
        <w:t xml:space="preserve"> </w:t>
      </w:r>
      <w:r w:rsidR="00E43A87" w:rsidRPr="005D26FF">
        <w:rPr>
          <w:b/>
        </w:rPr>
        <w:t>сельском поселении Клетского муниципального района Волгоградской области.</w:t>
      </w:r>
    </w:p>
    <w:p w:rsidR="0025209B" w:rsidRPr="005D26FF" w:rsidRDefault="003A361E" w:rsidP="003A361E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</w:t>
      </w:r>
      <w:r w:rsidR="00E43A87" w:rsidRPr="005D26FF">
        <w:rPr>
          <w:rFonts w:ascii="Times New Roman" w:hAnsi="Times New Roman" w:cs="Times New Roman"/>
          <w:sz w:val="24"/>
          <w:szCs w:val="24"/>
        </w:rPr>
        <w:t>Основным стратегическим направлением деятельности а</w:t>
      </w:r>
      <w:r w:rsidR="00CD3F8F" w:rsidRPr="005D26F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476D9" w:rsidRPr="005D26FF">
        <w:rPr>
          <w:rFonts w:ascii="Times New Roman" w:hAnsi="Times New Roman" w:cs="Times New Roman"/>
          <w:sz w:val="24"/>
          <w:szCs w:val="24"/>
        </w:rPr>
        <w:t>Кременского</w:t>
      </w:r>
      <w:r w:rsidR="00E43A87" w:rsidRPr="005D26FF"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обеспечение устойчивого развития территор</w:t>
      </w:r>
      <w:r w:rsidR="00CD3F8F" w:rsidRPr="005D26FF">
        <w:rPr>
          <w:rFonts w:ascii="Times New Roman" w:hAnsi="Times New Roman" w:cs="Times New Roman"/>
          <w:sz w:val="24"/>
          <w:szCs w:val="24"/>
        </w:rPr>
        <w:t xml:space="preserve">ии </w:t>
      </w:r>
      <w:r w:rsidR="00E43A87" w:rsidRPr="005D26FF">
        <w:rPr>
          <w:rFonts w:ascii="Times New Roman" w:hAnsi="Times New Roman" w:cs="Times New Roman"/>
          <w:sz w:val="24"/>
          <w:szCs w:val="24"/>
        </w:rPr>
        <w:t xml:space="preserve"> поселения, которое предполагает совершенствование сельского поселения путем создания современной и эстетичной территории жизнедеятельно</w:t>
      </w:r>
      <w:r w:rsidR="00CD3F8F" w:rsidRPr="005D26FF">
        <w:rPr>
          <w:rFonts w:ascii="Times New Roman" w:hAnsi="Times New Roman" w:cs="Times New Roman"/>
          <w:sz w:val="24"/>
          <w:szCs w:val="24"/>
        </w:rPr>
        <w:t>сти с развитой инфраструктурой.</w:t>
      </w:r>
      <w:r w:rsidR="00CD3F8F" w:rsidRPr="005D26FF">
        <w:rPr>
          <w:sz w:val="24"/>
          <w:szCs w:val="24"/>
        </w:rPr>
        <w:t xml:space="preserve"> </w:t>
      </w:r>
      <w:r w:rsidR="00CD3F8F" w:rsidRPr="005D26FF">
        <w:rPr>
          <w:rFonts w:ascii="Times New Roman" w:hAnsi="Times New Roman" w:cs="Times New Roman"/>
          <w:sz w:val="24"/>
          <w:szCs w:val="24"/>
        </w:rPr>
        <w:t>Одной из важнейших задач  является формирование и обеспечение среды, комфортной и благоприятной для проживания населения, в том числе благоустройство и надлежащее содержание территорий массового отдыха жителей поселения</w:t>
      </w:r>
      <w:r w:rsidR="001E0BC6" w:rsidRPr="005D26FF">
        <w:rPr>
          <w:rFonts w:ascii="Times New Roman" w:hAnsi="Times New Roman" w:cs="Times New Roman"/>
          <w:sz w:val="24"/>
          <w:szCs w:val="24"/>
        </w:rPr>
        <w:t>, обустройство</w:t>
      </w:r>
      <w:r w:rsidR="00CD3F8F" w:rsidRPr="005D26FF">
        <w:rPr>
          <w:rFonts w:ascii="Times New Roman" w:hAnsi="Times New Roman" w:cs="Times New Roman"/>
          <w:sz w:val="24"/>
          <w:szCs w:val="24"/>
        </w:rPr>
        <w:t xml:space="preserve"> мест массового пребывания </w:t>
      </w:r>
      <w:r w:rsidR="001E0BC6" w:rsidRPr="005D26FF">
        <w:rPr>
          <w:rFonts w:ascii="Times New Roman" w:hAnsi="Times New Roman" w:cs="Times New Roman"/>
          <w:sz w:val="24"/>
          <w:szCs w:val="24"/>
        </w:rPr>
        <w:t xml:space="preserve">детей и подростков. Все эти задачи направлены на </w:t>
      </w:r>
      <w:r w:rsidR="00CD3F8F" w:rsidRPr="005D26FF">
        <w:rPr>
          <w:rFonts w:ascii="Times New Roman" w:hAnsi="Times New Roman" w:cs="Times New Roman"/>
          <w:sz w:val="24"/>
          <w:szCs w:val="24"/>
        </w:rPr>
        <w:t>выполнение требований Градостроительного кодекса Российской Федерации п</w:t>
      </w:r>
      <w:r w:rsidR="001E0BC6" w:rsidRPr="005D26FF">
        <w:rPr>
          <w:rFonts w:ascii="Times New Roman" w:hAnsi="Times New Roman" w:cs="Times New Roman"/>
          <w:sz w:val="24"/>
          <w:szCs w:val="24"/>
        </w:rPr>
        <w:t xml:space="preserve">о устойчивому развитию </w:t>
      </w:r>
      <w:r w:rsidR="00CD3F8F" w:rsidRPr="005D26FF">
        <w:rPr>
          <w:rFonts w:ascii="Times New Roman" w:hAnsi="Times New Roman" w:cs="Times New Roman"/>
          <w:sz w:val="24"/>
          <w:szCs w:val="24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r w:rsidR="0025209B" w:rsidRPr="005D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09B" w:rsidRPr="005D26FF" w:rsidRDefault="0025209B" w:rsidP="003A361E">
      <w:pPr>
        <w:pStyle w:val="ConsPlusNormal"/>
        <w:spacing w:line="276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Текущее состояние большинства  территорий не соответствует современным требованиям к местам массового пребывания и отдыха граждан.</w:t>
      </w:r>
    </w:p>
    <w:p w:rsidR="0025209B" w:rsidRPr="005D26FF" w:rsidRDefault="0025209B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мест отдыха и массового пребывания граждан 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. </w:t>
      </w:r>
    </w:p>
    <w:p w:rsidR="00D00534" w:rsidRPr="005D26FF" w:rsidRDefault="004C40E3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E0BC6" w:rsidRPr="005D26FF">
        <w:rPr>
          <w:rFonts w:ascii="Times New Roman" w:hAnsi="Times New Roman" w:cs="Times New Roman"/>
          <w:sz w:val="24"/>
          <w:szCs w:val="24"/>
        </w:rPr>
        <w:t>М</w:t>
      </w:r>
      <w:r w:rsidR="00E43A87" w:rsidRPr="005D26FF">
        <w:rPr>
          <w:rFonts w:ascii="Times New Roman" w:hAnsi="Times New Roman" w:cs="Times New Roman"/>
          <w:sz w:val="24"/>
          <w:szCs w:val="24"/>
        </w:rPr>
        <w:t>о</w:t>
      </w:r>
      <w:r w:rsidR="001E0BC6" w:rsidRPr="005D26FF">
        <w:rPr>
          <w:rFonts w:ascii="Times New Roman" w:hAnsi="Times New Roman" w:cs="Times New Roman"/>
          <w:sz w:val="24"/>
          <w:szCs w:val="24"/>
        </w:rPr>
        <w:t xml:space="preserve">дернизация и развитие </w:t>
      </w:r>
      <w:r w:rsidR="00E43A87" w:rsidRPr="005D26FF">
        <w:rPr>
          <w:rFonts w:ascii="Times New Roman" w:hAnsi="Times New Roman" w:cs="Times New Roman"/>
          <w:sz w:val="24"/>
          <w:szCs w:val="24"/>
        </w:rPr>
        <w:t>инженерной инфраструктуры, обеспечение безопасности жизнедеятельности населения, формир</w:t>
      </w:r>
      <w:r w:rsidR="001E0BC6" w:rsidRPr="005D26FF">
        <w:rPr>
          <w:rFonts w:ascii="Times New Roman" w:hAnsi="Times New Roman" w:cs="Times New Roman"/>
          <w:sz w:val="24"/>
          <w:szCs w:val="24"/>
        </w:rPr>
        <w:t xml:space="preserve">ование здоровой среды обитания будут способствовать </w:t>
      </w:r>
      <w:r w:rsidR="00E43A87" w:rsidRPr="005D26FF">
        <w:rPr>
          <w:rFonts w:ascii="Times New Roman" w:hAnsi="Times New Roman" w:cs="Times New Roman"/>
          <w:sz w:val="24"/>
          <w:szCs w:val="24"/>
        </w:rPr>
        <w:t>сниж</w:t>
      </w:r>
      <w:r w:rsidR="001E0BC6" w:rsidRPr="005D26FF">
        <w:rPr>
          <w:rFonts w:ascii="Times New Roman" w:hAnsi="Times New Roman" w:cs="Times New Roman"/>
          <w:sz w:val="24"/>
          <w:szCs w:val="24"/>
        </w:rPr>
        <w:t>ению</w:t>
      </w:r>
      <w:r w:rsidR="00E43A87" w:rsidRPr="005D26FF">
        <w:rPr>
          <w:rFonts w:ascii="Times New Roman" w:hAnsi="Times New Roman" w:cs="Times New Roman"/>
          <w:sz w:val="24"/>
          <w:szCs w:val="24"/>
        </w:rPr>
        <w:t xml:space="preserve"> рисков гибели и травматизма граждан от не</w:t>
      </w:r>
      <w:r w:rsidR="001E0BC6" w:rsidRPr="005D26FF">
        <w:rPr>
          <w:rFonts w:ascii="Times New Roman" w:hAnsi="Times New Roman" w:cs="Times New Roman"/>
          <w:sz w:val="24"/>
          <w:szCs w:val="24"/>
        </w:rPr>
        <w:t>естественных причин, обеспечению</w:t>
      </w:r>
      <w:r w:rsidR="00E43A87" w:rsidRPr="005D26FF">
        <w:rPr>
          <w:rFonts w:ascii="Times New Roman" w:hAnsi="Times New Roman" w:cs="Times New Roman"/>
          <w:sz w:val="24"/>
          <w:szCs w:val="24"/>
        </w:rPr>
        <w:t xml:space="preserve"> доступности среды для маломобильных групп населения. </w:t>
      </w:r>
      <w:r w:rsidR="00343877" w:rsidRPr="005D26FF">
        <w:rPr>
          <w:rFonts w:ascii="Times New Roman" w:hAnsi="Times New Roman" w:cs="Times New Roman"/>
          <w:sz w:val="24"/>
          <w:szCs w:val="24"/>
        </w:rPr>
        <w:t>Устройство парковой зоны</w:t>
      </w:r>
      <w:r w:rsidR="003A361E" w:rsidRPr="005D26FF">
        <w:rPr>
          <w:rFonts w:ascii="Times New Roman" w:hAnsi="Times New Roman" w:cs="Times New Roman"/>
          <w:sz w:val="24"/>
          <w:szCs w:val="24"/>
        </w:rPr>
        <w:t xml:space="preserve"> в центре станицы</w:t>
      </w:r>
      <w:r w:rsidRPr="005D26FF">
        <w:rPr>
          <w:rFonts w:ascii="Times New Roman" w:hAnsi="Times New Roman" w:cs="Times New Roman"/>
          <w:sz w:val="24"/>
          <w:szCs w:val="24"/>
        </w:rPr>
        <w:t xml:space="preserve"> будет способствовать </w:t>
      </w:r>
      <w:r w:rsidR="003A361E" w:rsidRPr="005D26FF">
        <w:rPr>
          <w:rFonts w:ascii="Times New Roman" w:hAnsi="Times New Roman" w:cs="Times New Roman"/>
          <w:sz w:val="24"/>
          <w:szCs w:val="24"/>
        </w:rPr>
        <w:t xml:space="preserve"> воспитанию здорового образа жизни жителей станицы.</w:t>
      </w:r>
    </w:p>
    <w:p w:rsidR="00E43A87" w:rsidRPr="005D26FF" w:rsidRDefault="00E43A87" w:rsidP="003A361E">
      <w:pPr>
        <w:pStyle w:val="ConsPlusNormal"/>
        <w:spacing w:line="276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</w:t>
      </w:r>
      <w:r w:rsidR="001E0BC6" w:rsidRPr="005D26FF">
        <w:rPr>
          <w:rFonts w:ascii="Times New Roman" w:hAnsi="Times New Roman" w:cs="Times New Roman"/>
          <w:sz w:val="24"/>
          <w:szCs w:val="24"/>
        </w:rPr>
        <w:t xml:space="preserve">ятий по </w:t>
      </w:r>
      <w:r w:rsidRPr="005D26FF">
        <w:rPr>
          <w:rFonts w:ascii="Times New Roman" w:hAnsi="Times New Roman" w:cs="Times New Roman"/>
          <w:sz w:val="24"/>
          <w:szCs w:val="24"/>
        </w:rPr>
        <w:t>обеспе</w:t>
      </w:r>
      <w:r w:rsidR="00AA1CDA" w:rsidRPr="005D26FF">
        <w:rPr>
          <w:rFonts w:ascii="Times New Roman" w:hAnsi="Times New Roman" w:cs="Times New Roman"/>
          <w:sz w:val="24"/>
          <w:szCs w:val="24"/>
        </w:rPr>
        <w:t xml:space="preserve">чению безопасности, </w:t>
      </w:r>
      <w:r w:rsidRPr="005D26FF">
        <w:rPr>
          <w:rFonts w:ascii="Times New Roman" w:hAnsi="Times New Roman" w:cs="Times New Roman"/>
          <w:sz w:val="24"/>
          <w:szCs w:val="24"/>
        </w:rPr>
        <w:t xml:space="preserve">устройству </w:t>
      </w:r>
      <w:r w:rsidR="00AA1CDA" w:rsidRPr="005D26FF">
        <w:rPr>
          <w:rFonts w:ascii="Times New Roman" w:hAnsi="Times New Roman" w:cs="Times New Roman"/>
          <w:sz w:val="24"/>
          <w:szCs w:val="24"/>
        </w:rPr>
        <w:t>ограждений и покрытий, архитектурному сооружению, освещению, а также эстетическому оформлению мест пребывания граждан. </w:t>
      </w:r>
      <w:r w:rsidRPr="005D26FF">
        <w:rPr>
          <w:rFonts w:ascii="Times New Roman" w:hAnsi="Times New Roman" w:cs="Times New Roman"/>
          <w:sz w:val="24"/>
          <w:szCs w:val="24"/>
        </w:rPr>
        <w:t>Территория</w:t>
      </w:r>
      <w:r w:rsidR="00AA1CDA" w:rsidRPr="005D26FF">
        <w:rPr>
          <w:rFonts w:ascii="Times New Roman" w:hAnsi="Times New Roman" w:cs="Times New Roman"/>
          <w:sz w:val="24"/>
          <w:szCs w:val="24"/>
        </w:rPr>
        <w:t xml:space="preserve"> </w:t>
      </w:r>
      <w:r w:rsidR="00343877" w:rsidRPr="005D26FF">
        <w:rPr>
          <w:rFonts w:ascii="Times New Roman" w:hAnsi="Times New Roman" w:cs="Times New Roman"/>
          <w:sz w:val="24"/>
          <w:szCs w:val="24"/>
        </w:rPr>
        <w:t>Кременского</w:t>
      </w:r>
      <w:r w:rsidR="00AA1CDA" w:rsidRPr="005D26FF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D26FF">
        <w:rPr>
          <w:rFonts w:ascii="Times New Roman" w:hAnsi="Times New Roman" w:cs="Times New Roman"/>
          <w:sz w:val="24"/>
          <w:szCs w:val="24"/>
        </w:rPr>
        <w:t xml:space="preserve"> поселения составляет </w:t>
      </w:r>
      <w:r w:rsidR="002C019C" w:rsidRPr="005D26FF">
        <w:rPr>
          <w:rFonts w:ascii="Times New Roman" w:hAnsi="Times New Roman" w:cs="Times New Roman"/>
          <w:sz w:val="24"/>
          <w:szCs w:val="24"/>
        </w:rPr>
        <w:t>21068,65 га</w:t>
      </w:r>
      <w:r w:rsidRPr="005D26FF">
        <w:rPr>
          <w:rFonts w:ascii="Times New Roman" w:hAnsi="Times New Roman" w:cs="Times New Roman"/>
          <w:sz w:val="24"/>
          <w:szCs w:val="24"/>
        </w:rPr>
        <w:t>, численность насе</w:t>
      </w:r>
      <w:r w:rsidR="00AA1CDA" w:rsidRPr="005D26FF">
        <w:rPr>
          <w:rFonts w:ascii="Times New Roman" w:hAnsi="Times New Roman" w:cs="Times New Roman"/>
          <w:sz w:val="24"/>
          <w:szCs w:val="24"/>
        </w:rPr>
        <w:t>ления по состоянию на 01.01.2018</w:t>
      </w:r>
      <w:r w:rsidRPr="005D26FF">
        <w:rPr>
          <w:rFonts w:ascii="Times New Roman" w:hAnsi="Times New Roman" w:cs="Times New Roman"/>
          <w:sz w:val="24"/>
          <w:szCs w:val="24"/>
        </w:rPr>
        <w:t xml:space="preserve"> – </w:t>
      </w:r>
      <w:r w:rsidR="0020187D" w:rsidRPr="005D26FF">
        <w:rPr>
          <w:rFonts w:ascii="Times New Roman" w:hAnsi="Times New Roman" w:cs="Times New Roman"/>
          <w:sz w:val="24"/>
          <w:szCs w:val="24"/>
        </w:rPr>
        <w:t>1000</w:t>
      </w:r>
      <w:r w:rsidRPr="005D26FF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E43A87" w:rsidRPr="005D26FF" w:rsidRDefault="00E43A87" w:rsidP="00B84EEA">
      <w:pPr>
        <w:shd w:val="clear" w:color="auto" w:fill="FFFFFF"/>
        <w:spacing w:line="276" w:lineRule="auto"/>
        <w:ind w:left="284" w:firstLine="709"/>
        <w:jc w:val="both"/>
      </w:pPr>
      <w:r w:rsidRPr="005D26FF">
        <w:t xml:space="preserve">Комплексный подход </w:t>
      </w:r>
      <w:r w:rsidR="00AA1CDA" w:rsidRPr="005D26FF">
        <w:t>и стратегическое планирование позволи</w:t>
      </w:r>
      <w:r w:rsidRPr="005D26FF">
        <w:t>т наиболее полно и в то</w:t>
      </w:r>
      <w:r w:rsidR="00AA1CDA" w:rsidRPr="005D26FF">
        <w:t xml:space="preserve"> же время детально охватить</w:t>
      </w:r>
      <w:r w:rsidRPr="005D26FF">
        <w:t xml:space="preserve"> объем проблем, решение которых может обеспечить комфортные условия проживания всего населения. К этим</w:t>
      </w:r>
      <w:r w:rsidR="00CD00E5" w:rsidRPr="005D26FF">
        <w:t xml:space="preserve"> условиям относятся благоустроенные детские площадки, места массового пребывания граждан, </w:t>
      </w:r>
      <w:r w:rsidRPr="005D26FF">
        <w:t>зеленые насаждения, необходимый уровень освещенности в темное время суток.</w:t>
      </w:r>
    </w:p>
    <w:p w:rsidR="00E43A87" w:rsidRPr="005D26FF" w:rsidRDefault="00E43A87" w:rsidP="00B84EEA">
      <w:pPr>
        <w:shd w:val="clear" w:color="auto" w:fill="FFFFFF"/>
        <w:spacing w:line="276" w:lineRule="auto"/>
        <w:ind w:left="284" w:firstLine="540"/>
        <w:jc w:val="both"/>
      </w:pPr>
      <w:r w:rsidRPr="005D26FF"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70057B" w:rsidRPr="005D26FF" w:rsidRDefault="00CD00E5" w:rsidP="00B84EEA">
      <w:pPr>
        <w:pStyle w:val="ConsPlusNormal"/>
        <w:spacing w:line="276" w:lineRule="auto"/>
        <w:ind w:left="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Муниципальная  программа «Формирование современной городской среды </w:t>
      </w:r>
      <w:r w:rsidR="00343877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го района</w:t>
      </w:r>
      <w:r w:rsidRPr="005D26FF">
        <w:rPr>
          <w:rFonts w:ascii="Times New Roman" w:hAnsi="Times New Roman" w:cs="Times New Roman"/>
          <w:sz w:val="24"/>
          <w:szCs w:val="24"/>
        </w:rPr>
        <w:t xml:space="preserve"> Волгоградской области на 2018</w:t>
      </w:r>
      <w:r w:rsidR="00BF025E" w:rsidRPr="005D26FF">
        <w:rPr>
          <w:rFonts w:ascii="Times New Roman" w:hAnsi="Times New Roman" w:cs="Times New Roman"/>
          <w:sz w:val="24"/>
          <w:szCs w:val="24"/>
        </w:rPr>
        <w:t>-2022</w:t>
      </w:r>
      <w:r w:rsidRPr="005D26FF">
        <w:rPr>
          <w:rFonts w:ascii="Times New Roman" w:hAnsi="Times New Roman" w:cs="Times New Roman"/>
          <w:sz w:val="24"/>
          <w:szCs w:val="24"/>
        </w:rPr>
        <w:t xml:space="preserve"> год</w:t>
      </w:r>
      <w:r w:rsidR="00BF025E" w:rsidRPr="005D26FF">
        <w:rPr>
          <w:rFonts w:ascii="Times New Roman" w:hAnsi="Times New Roman" w:cs="Times New Roman"/>
          <w:sz w:val="24"/>
          <w:szCs w:val="24"/>
        </w:rPr>
        <w:t>ы</w:t>
      </w:r>
      <w:r w:rsidRPr="005D26FF">
        <w:rPr>
          <w:rFonts w:ascii="Times New Roman" w:hAnsi="Times New Roman" w:cs="Times New Roman"/>
          <w:sz w:val="24"/>
          <w:szCs w:val="24"/>
        </w:rPr>
        <w:t xml:space="preserve">» </w:t>
      </w:r>
      <w:r w:rsidR="00B84EEA" w:rsidRPr="005D26FF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5D26FF">
        <w:rPr>
          <w:rFonts w:ascii="Times New Roman" w:hAnsi="Times New Roman" w:cs="Times New Roman"/>
          <w:sz w:val="24"/>
          <w:szCs w:val="24"/>
        </w:rPr>
        <w:t xml:space="preserve"> улучшить экологическую обстановку, создать условия для комфортного и безопасного проживания и отдыха жителей </w:t>
      </w:r>
      <w:r w:rsidR="002C019C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</w:t>
      </w:r>
      <w:r w:rsidR="00D44F2C" w:rsidRPr="005D26FF">
        <w:rPr>
          <w:rFonts w:ascii="Times New Roman" w:hAnsi="Times New Roman" w:cs="Times New Roman"/>
          <w:bCs/>
          <w:sz w:val="24"/>
          <w:szCs w:val="24"/>
        </w:rPr>
        <w:t>го района Волгоградской области.</w:t>
      </w:r>
    </w:p>
    <w:p w:rsidR="00B84EEA" w:rsidRPr="005D26FF" w:rsidRDefault="00B84EEA" w:rsidP="00D44F2C">
      <w:pPr>
        <w:pStyle w:val="ConsPlusNormal"/>
        <w:spacing w:line="276" w:lineRule="auto"/>
        <w:ind w:left="284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5163" w:rsidRPr="005D26FF" w:rsidRDefault="00DA5163" w:rsidP="006F4BB2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Формулировка целей и постановка задач муниципальной программы.</w:t>
      </w:r>
    </w:p>
    <w:p w:rsidR="005C7E52" w:rsidRPr="005D26FF" w:rsidRDefault="005C7E52" w:rsidP="00DA516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A5163" w:rsidRPr="005D26FF" w:rsidRDefault="00B84EEA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</w:t>
      </w:r>
      <w:r w:rsidR="00DA5163" w:rsidRPr="005D26FF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лагоустройства территорий  муниципального образования, создание комфортных и безопасных условий проживания граждан, условий для массового отдыха и организация мест</w:t>
      </w:r>
      <w:r w:rsidRPr="005D26FF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</w:t>
      </w:r>
      <w:r w:rsidR="005C7E52" w:rsidRPr="005D26FF">
        <w:rPr>
          <w:rFonts w:ascii="Times New Roman" w:hAnsi="Times New Roman" w:cs="Times New Roman"/>
          <w:sz w:val="24"/>
          <w:szCs w:val="24"/>
        </w:rPr>
        <w:t xml:space="preserve">, совершенствование архитектурно - художественного облика территории </w:t>
      </w:r>
      <w:r w:rsidR="002C019C" w:rsidRPr="005D26FF">
        <w:rPr>
          <w:rFonts w:ascii="Times New Roman" w:hAnsi="Times New Roman" w:cs="Times New Roman"/>
          <w:sz w:val="24"/>
          <w:szCs w:val="24"/>
        </w:rPr>
        <w:t>Кременского</w:t>
      </w:r>
      <w:r w:rsidR="005C7E52" w:rsidRPr="005D26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A5163" w:rsidRPr="005D26FF">
        <w:rPr>
          <w:rFonts w:ascii="Times New Roman" w:hAnsi="Times New Roman" w:cs="Times New Roman"/>
          <w:sz w:val="24"/>
          <w:szCs w:val="24"/>
        </w:rPr>
        <w:t xml:space="preserve">в рамках реализации приоритетного проекта «Формирования комфортной городской среды», предусматривающего комплекс работ по благоустройству территорий </w:t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DA5163" w:rsidRPr="005D26FF">
        <w:rPr>
          <w:rFonts w:ascii="Times New Roman" w:hAnsi="Times New Roman" w:cs="Times New Roman"/>
          <w:sz w:val="24"/>
          <w:szCs w:val="24"/>
        </w:rPr>
        <w:softHyphen/>
      </w:r>
      <w:r w:rsidR="005C7E52" w:rsidRPr="005D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19C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="00DA5163"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го района</w:t>
      </w:r>
      <w:r w:rsidR="00DA5163" w:rsidRPr="005D26FF">
        <w:rPr>
          <w:rFonts w:ascii="Times New Roman" w:hAnsi="Times New Roman" w:cs="Times New Roman"/>
          <w:sz w:val="24"/>
          <w:szCs w:val="24"/>
        </w:rPr>
        <w:t xml:space="preserve"> Волгоградской области.</w:t>
      </w:r>
    </w:p>
    <w:p w:rsidR="005C7E52" w:rsidRPr="005D26FF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5C7E52" w:rsidRPr="005D26FF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ab/>
        <w:t>Задачами Программы являются:</w:t>
      </w:r>
    </w:p>
    <w:p w:rsidR="005C7E52" w:rsidRPr="005D26FF" w:rsidRDefault="005C7E52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- повышение уровня благоустройства территорий  общего пользования</w:t>
      </w:r>
      <w:r w:rsidR="002C019C" w:rsidRPr="005D26FF">
        <w:rPr>
          <w:rFonts w:ascii="Times New Roman" w:hAnsi="Times New Roman" w:cs="Times New Roman"/>
          <w:sz w:val="24"/>
          <w:szCs w:val="24"/>
        </w:rPr>
        <w:t>;</w:t>
      </w:r>
    </w:p>
    <w:p w:rsidR="00620630" w:rsidRPr="005D26FF" w:rsidRDefault="005C7E52" w:rsidP="00C8062F">
      <w:pPr>
        <w:pStyle w:val="ConsPlusNormal"/>
        <w:spacing w:line="276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- </w:t>
      </w:r>
      <w:r w:rsidRPr="005D26FF">
        <w:rPr>
          <w:rFonts w:ascii="Times New Roman" w:hAnsi="Times New Roman"/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</w:r>
      <w:r w:rsidR="002C019C" w:rsidRPr="005D26FF">
        <w:rPr>
          <w:rFonts w:ascii="Times New Roman" w:hAnsi="Times New Roman"/>
          <w:sz w:val="24"/>
          <w:szCs w:val="24"/>
        </w:rPr>
        <w:t>Кременского</w:t>
      </w:r>
      <w:r w:rsidRPr="005D26F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620630" w:rsidRPr="005D26FF" w:rsidRDefault="00620630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</w:p>
    <w:p w:rsidR="005C7E52" w:rsidRPr="005D26FF" w:rsidRDefault="005C7E52" w:rsidP="00D44F2C">
      <w:pPr>
        <w:pStyle w:val="ConsPlusNormal"/>
        <w:numPr>
          <w:ilvl w:val="0"/>
          <w:numId w:val="1"/>
        </w:numPr>
        <w:spacing w:line="276" w:lineRule="auto"/>
        <w:ind w:left="284" w:hang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Прогноз ожидаемых результатов реализации программы, характеристика вклада городского ок</w:t>
      </w:r>
      <w:r w:rsidR="002C019C" w:rsidRPr="005D26FF">
        <w:rPr>
          <w:rFonts w:ascii="Times New Roman" w:hAnsi="Times New Roman" w:cs="Times New Roman"/>
          <w:b/>
          <w:sz w:val="24"/>
          <w:szCs w:val="24"/>
        </w:rPr>
        <w:t>руга  в достижение результатов п</w:t>
      </w:r>
      <w:r w:rsidRPr="005D26FF">
        <w:rPr>
          <w:rFonts w:ascii="Times New Roman" w:hAnsi="Times New Roman" w:cs="Times New Roman"/>
          <w:b/>
          <w:sz w:val="24"/>
          <w:szCs w:val="24"/>
        </w:rPr>
        <w:t>риоритетного проекта</w:t>
      </w:r>
      <w:r w:rsidR="00227AB9" w:rsidRPr="005D26FF">
        <w:rPr>
          <w:rFonts w:ascii="Times New Roman" w:hAnsi="Times New Roman" w:cs="Times New Roman"/>
          <w:b/>
          <w:sz w:val="24"/>
          <w:szCs w:val="24"/>
        </w:rPr>
        <w:t>.</w:t>
      </w:r>
    </w:p>
    <w:p w:rsidR="00620630" w:rsidRPr="005D26FF" w:rsidRDefault="00D44F2C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27AB9" w:rsidRPr="005D26FF" w:rsidRDefault="00D44F2C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</w:t>
      </w:r>
      <w:r w:rsidR="00227AB9" w:rsidRPr="005D26FF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планируется благоустройство территорий общего пользования </w:t>
      </w:r>
      <w:r w:rsidR="002C019C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="00227AB9"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Pr="005D26FF">
        <w:rPr>
          <w:rFonts w:ascii="Times New Roman" w:hAnsi="Times New Roman" w:cs="Times New Roman"/>
          <w:bCs/>
          <w:sz w:val="24"/>
          <w:szCs w:val="24"/>
        </w:rPr>
        <w:t>.</w:t>
      </w:r>
    </w:p>
    <w:p w:rsidR="00B35516" w:rsidRPr="005D26FF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ab/>
      </w:r>
      <w:r w:rsidR="00B35516" w:rsidRPr="005D26FF">
        <w:rPr>
          <w:rFonts w:ascii="Times New Roman" w:hAnsi="Times New Roman" w:cs="Times New Roman"/>
          <w:sz w:val="24"/>
          <w:szCs w:val="24"/>
        </w:rPr>
        <w:tab/>
      </w:r>
      <w:r w:rsidRPr="005D26FF">
        <w:rPr>
          <w:rFonts w:ascii="Times New Roman" w:hAnsi="Times New Roman" w:cs="Times New Roman"/>
          <w:sz w:val="24"/>
          <w:szCs w:val="24"/>
        </w:rPr>
        <w:t xml:space="preserve">Данные мероприятия позволят создать комфортные и безопасные условия проживания </w:t>
      </w:r>
      <w:r w:rsidRPr="005D26FF">
        <w:rPr>
          <w:rFonts w:ascii="Times New Roman" w:hAnsi="Times New Roman" w:cs="Times New Roman"/>
          <w:sz w:val="24"/>
          <w:szCs w:val="24"/>
        </w:rPr>
        <w:lastRenderedPageBreak/>
        <w:t xml:space="preserve">граждан, </w:t>
      </w:r>
      <w:r w:rsidR="00B35516" w:rsidRPr="005D26FF">
        <w:rPr>
          <w:rFonts w:ascii="Times New Roman" w:hAnsi="Times New Roman" w:cs="Times New Roman"/>
          <w:sz w:val="24"/>
          <w:szCs w:val="24"/>
        </w:rPr>
        <w:t xml:space="preserve">в том числе детей и подростков, </w:t>
      </w:r>
      <w:r w:rsidRPr="005D26FF">
        <w:rPr>
          <w:rFonts w:ascii="Times New Roman" w:hAnsi="Times New Roman" w:cs="Times New Roman"/>
          <w:sz w:val="24"/>
          <w:szCs w:val="24"/>
        </w:rPr>
        <w:t xml:space="preserve">создать условия для массового отдыха населения и организации мест их массового пребывания, а так же будет сопутствовать обеспечению  доступности среды для маломобильных групп населения. </w:t>
      </w:r>
      <w:r w:rsidR="00B35516" w:rsidRPr="005D26FF">
        <w:rPr>
          <w:rFonts w:ascii="Times New Roman" w:hAnsi="Times New Roman" w:cs="Times New Roman"/>
          <w:sz w:val="24"/>
          <w:szCs w:val="24"/>
        </w:rPr>
        <w:t>Тем самым сократится общая потребность в благоустройстве территорий общего пользования.</w:t>
      </w:r>
    </w:p>
    <w:p w:rsidR="00227AB9" w:rsidRPr="005D26FF" w:rsidRDefault="00B84EEA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</w:t>
      </w:r>
      <w:r w:rsidR="00B35516" w:rsidRPr="005D26FF">
        <w:rPr>
          <w:rFonts w:ascii="Times New Roman" w:hAnsi="Times New Roman" w:cs="Times New Roman"/>
          <w:sz w:val="24"/>
          <w:szCs w:val="24"/>
        </w:rPr>
        <w:t>С</w:t>
      </w:r>
      <w:r w:rsidR="00227AB9" w:rsidRPr="005D26FF">
        <w:rPr>
          <w:rFonts w:ascii="Times New Roman" w:hAnsi="Times New Roman" w:cs="Times New Roman"/>
          <w:sz w:val="24"/>
          <w:szCs w:val="24"/>
        </w:rPr>
        <w:t xml:space="preserve">овершенствование архитектурно - художественного облика территории </w:t>
      </w:r>
      <w:r w:rsidR="002C019C" w:rsidRPr="005D26FF">
        <w:rPr>
          <w:rFonts w:ascii="Times New Roman" w:hAnsi="Times New Roman" w:cs="Times New Roman"/>
          <w:sz w:val="24"/>
          <w:szCs w:val="24"/>
        </w:rPr>
        <w:t>Кременского</w:t>
      </w:r>
      <w:r w:rsidR="00227AB9" w:rsidRPr="005D26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5516" w:rsidRPr="005D26FF">
        <w:rPr>
          <w:rFonts w:ascii="Times New Roman" w:hAnsi="Times New Roman" w:cs="Times New Roman"/>
          <w:sz w:val="24"/>
          <w:szCs w:val="24"/>
        </w:rPr>
        <w:t xml:space="preserve"> позволит приблизить среду муниципального образования к комфортной городской среде.</w:t>
      </w:r>
    </w:p>
    <w:p w:rsidR="00227AB9" w:rsidRPr="005D26FF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b/>
          <w:i/>
          <w:sz w:val="24"/>
          <w:szCs w:val="24"/>
        </w:rPr>
        <w:t>В ходе выполнения Программы целевыми индикаторами и показателями достижения целей  и решения задач определены</w:t>
      </w:r>
      <w:r w:rsidRPr="005D26FF">
        <w:rPr>
          <w:rFonts w:ascii="Times New Roman" w:hAnsi="Times New Roman" w:cs="Times New Roman"/>
          <w:sz w:val="24"/>
          <w:szCs w:val="24"/>
        </w:rPr>
        <w:t>:</w:t>
      </w:r>
    </w:p>
    <w:p w:rsidR="00227AB9" w:rsidRPr="005D26FF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227AB9" w:rsidRPr="005D26FF" w:rsidRDefault="00227AB9" w:rsidP="00D44F2C">
      <w:pPr>
        <w:pStyle w:val="ConsPlusNormal"/>
        <w:spacing w:line="276" w:lineRule="auto"/>
        <w:ind w:left="284" w:hanging="1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;</w:t>
      </w:r>
    </w:p>
    <w:p w:rsidR="00227AB9" w:rsidRPr="005D26FF" w:rsidRDefault="00C8062F" w:rsidP="00C806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</w:t>
      </w:r>
      <w:r w:rsidR="00227AB9" w:rsidRPr="005D26FF">
        <w:rPr>
          <w:rFonts w:ascii="Times New Roman" w:hAnsi="Times New Roman" w:cs="Times New Roman"/>
          <w:sz w:val="24"/>
          <w:szCs w:val="24"/>
        </w:rPr>
        <w:t>доля площади благоустроенны</w:t>
      </w:r>
      <w:r w:rsidR="003179A6" w:rsidRPr="005D26FF">
        <w:rPr>
          <w:rFonts w:ascii="Times New Roman" w:hAnsi="Times New Roman" w:cs="Times New Roman"/>
          <w:sz w:val="24"/>
          <w:szCs w:val="24"/>
        </w:rPr>
        <w:t>х территорий общего пользования;</w:t>
      </w:r>
    </w:p>
    <w:p w:rsidR="00B35516" w:rsidRPr="005D26FF" w:rsidRDefault="00C8062F" w:rsidP="00C8062F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</w:t>
      </w:r>
      <w:r w:rsidR="00B35516" w:rsidRPr="005D26FF">
        <w:rPr>
          <w:rFonts w:ascii="Times New Roman" w:hAnsi="Times New Roman" w:cs="Times New Roman"/>
          <w:sz w:val="24"/>
          <w:szCs w:val="24"/>
        </w:rPr>
        <w:t>количество и площадь муницип</w:t>
      </w:r>
      <w:r w:rsidR="002C019C" w:rsidRPr="005D26FF">
        <w:rPr>
          <w:rFonts w:ascii="Times New Roman" w:hAnsi="Times New Roman" w:cs="Times New Roman"/>
          <w:sz w:val="24"/>
          <w:szCs w:val="24"/>
        </w:rPr>
        <w:t>альных территорий.</w:t>
      </w:r>
    </w:p>
    <w:p w:rsidR="00227AB9" w:rsidRPr="005D26FF" w:rsidRDefault="00227A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26FF">
        <w:rPr>
          <w:rFonts w:ascii="Times New Roman" w:hAnsi="Times New Roman" w:cs="Times New Roman"/>
          <w:b/>
          <w:i/>
          <w:sz w:val="24"/>
          <w:szCs w:val="24"/>
        </w:rPr>
        <w:t>Реализация Программы позволит выполнить:</w:t>
      </w:r>
    </w:p>
    <w:p w:rsidR="00227AB9" w:rsidRPr="005D26FF" w:rsidRDefault="00227AB9" w:rsidP="00D44F2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благоустройство не менее 1 территории общего пользования </w:t>
      </w:r>
      <w:r w:rsidR="00C92F6E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летского муниципального района Волгоградской области</w:t>
      </w:r>
      <w:r w:rsidRPr="005D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AB9" w:rsidRPr="005D26FF" w:rsidRDefault="003179A6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Сведения о целевых показателях (индикаторах) </w:t>
      </w:r>
      <w:r w:rsidR="00227AB9" w:rsidRPr="005D26FF">
        <w:rPr>
          <w:rFonts w:ascii="Times New Roman" w:hAnsi="Times New Roman" w:cs="Times New Roman"/>
          <w:sz w:val="24"/>
          <w:szCs w:val="24"/>
        </w:rPr>
        <w:t xml:space="preserve"> Программы представлен</w:t>
      </w:r>
      <w:r w:rsidRPr="005D26FF">
        <w:rPr>
          <w:rFonts w:ascii="Times New Roman" w:hAnsi="Times New Roman" w:cs="Times New Roman"/>
          <w:sz w:val="24"/>
          <w:szCs w:val="24"/>
        </w:rPr>
        <w:t>ы в</w:t>
      </w:r>
      <w:r w:rsidRPr="005D26FF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9719B9" w:rsidRPr="005D26FF">
        <w:rPr>
          <w:rFonts w:ascii="Times New Roman" w:hAnsi="Times New Roman" w:cs="Times New Roman"/>
          <w:b/>
          <w:i/>
          <w:sz w:val="24"/>
          <w:szCs w:val="24"/>
        </w:rPr>
        <w:t>риложении 1</w:t>
      </w:r>
      <w:r w:rsidR="00227AB9" w:rsidRPr="005D26F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9719B9" w:rsidRPr="005D26FF" w:rsidRDefault="009719B9" w:rsidP="00D44F2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8B18C0" w:rsidRPr="005D26FF" w:rsidRDefault="009719B9" w:rsidP="006F4BB2">
      <w:pPr>
        <w:pStyle w:val="ConsPlusNormal"/>
        <w:numPr>
          <w:ilvl w:val="0"/>
          <w:numId w:val="1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Объем средств, необходимых на р</w:t>
      </w:r>
      <w:r w:rsidR="006F4BB2" w:rsidRPr="005D26FF">
        <w:rPr>
          <w:rFonts w:ascii="Times New Roman" w:hAnsi="Times New Roman" w:cs="Times New Roman"/>
          <w:b/>
          <w:sz w:val="24"/>
          <w:szCs w:val="24"/>
        </w:rPr>
        <w:t xml:space="preserve">еализацию программы </w:t>
      </w:r>
    </w:p>
    <w:p w:rsidR="009719B9" w:rsidRPr="005D26FF" w:rsidRDefault="008B18C0" w:rsidP="008B18C0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 xml:space="preserve">и  </w:t>
      </w:r>
      <w:r w:rsidR="009719B9" w:rsidRPr="005D26FF">
        <w:rPr>
          <w:rFonts w:ascii="Times New Roman" w:hAnsi="Times New Roman" w:cs="Times New Roman"/>
          <w:b/>
          <w:sz w:val="24"/>
          <w:szCs w:val="24"/>
        </w:rPr>
        <w:t>источ</w:t>
      </w:r>
      <w:r w:rsidR="006F4BB2" w:rsidRPr="005D26FF">
        <w:rPr>
          <w:rFonts w:ascii="Times New Roman" w:hAnsi="Times New Roman" w:cs="Times New Roman"/>
          <w:b/>
          <w:sz w:val="24"/>
          <w:szCs w:val="24"/>
        </w:rPr>
        <w:t>ники финансирования.</w:t>
      </w:r>
    </w:p>
    <w:p w:rsidR="009719B9" w:rsidRPr="005D26FF" w:rsidRDefault="009719B9" w:rsidP="00D44F2C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9719B9" w:rsidRPr="005D26FF" w:rsidRDefault="00B84EEA" w:rsidP="00C97B49">
      <w:pPr>
        <w:widowControl w:val="0"/>
        <w:autoSpaceDE w:val="0"/>
        <w:autoSpaceDN w:val="0"/>
        <w:adjustRightInd w:val="0"/>
        <w:spacing w:line="276" w:lineRule="auto"/>
        <w:outlineLvl w:val="1"/>
      </w:pPr>
      <w:r w:rsidRPr="005D26FF">
        <w:t xml:space="preserve">   </w:t>
      </w:r>
      <w:r w:rsidR="009719B9" w:rsidRPr="005D26FF">
        <w:t xml:space="preserve">Общий объем финансирования Программы  «Формирование современной городской среды </w:t>
      </w:r>
      <w:r w:rsidR="004B5C88" w:rsidRPr="005D26FF">
        <w:rPr>
          <w:bCs/>
        </w:rPr>
        <w:t>К</w:t>
      </w:r>
      <w:r w:rsidR="00C92F6E" w:rsidRPr="005D26FF">
        <w:rPr>
          <w:bCs/>
        </w:rPr>
        <w:t>ременского</w:t>
      </w:r>
      <w:r w:rsidR="009719B9" w:rsidRPr="005D26FF">
        <w:rPr>
          <w:bCs/>
        </w:rPr>
        <w:t xml:space="preserve"> сельского поселения Клетского муниципального</w:t>
      </w:r>
    </w:p>
    <w:p w:rsidR="009719B9" w:rsidRPr="005D26FF" w:rsidRDefault="009719B9" w:rsidP="00C97B49">
      <w:pPr>
        <w:widowControl w:val="0"/>
        <w:autoSpaceDE w:val="0"/>
        <w:autoSpaceDN w:val="0"/>
        <w:adjustRightInd w:val="0"/>
        <w:spacing w:line="276" w:lineRule="auto"/>
        <w:outlineLvl w:val="1"/>
        <w:rPr>
          <w:bCs/>
        </w:rPr>
      </w:pPr>
      <w:r w:rsidRPr="005D26FF">
        <w:rPr>
          <w:bCs/>
        </w:rPr>
        <w:t xml:space="preserve"> района</w:t>
      </w:r>
      <w:r w:rsidRPr="005D26FF">
        <w:t xml:space="preserve"> Волгоградской области на 2018</w:t>
      </w:r>
      <w:r w:rsidR="00BF025E" w:rsidRPr="005D26FF">
        <w:t>-2022</w:t>
      </w:r>
      <w:r w:rsidRPr="005D26FF">
        <w:t xml:space="preserve"> год</w:t>
      </w:r>
      <w:r w:rsidR="00BF025E" w:rsidRPr="005D26FF">
        <w:t>ы</w:t>
      </w:r>
      <w:r w:rsidRPr="005D26FF">
        <w:t xml:space="preserve">» </w:t>
      </w:r>
      <w:r w:rsidR="00042D3A" w:rsidRPr="005D26FF">
        <w:t xml:space="preserve">составит </w:t>
      </w:r>
      <w:r w:rsidR="00D44F2C" w:rsidRPr="005D26FF">
        <w:t>-</w:t>
      </w:r>
      <w:r w:rsidR="00C82122" w:rsidRPr="005D26FF">
        <w:t>3</w:t>
      </w:r>
      <w:r w:rsidR="0020187D" w:rsidRPr="005D26FF">
        <w:t>158</w:t>
      </w:r>
      <w:r w:rsidR="00C8062F" w:rsidRPr="005D26FF">
        <w:t>,0</w:t>
      </w:r>
      <w:r w:rsidRPr="005D26FF">
        <w:t>0 тыс. рублей, в том числе:</w:t>
      </w:r>
    </w:p>
    <w:p w:rsidR="009719B9" w:rsidRPr="005D26FF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сред</w:t>
      </w:r>
      <w:r w:rsidR="00C8062F" w:rsidRPr="005D26FF">
        <w:rPr>
          <w:rFonts w:ascii="Times New Roman" w:hAnsi="Times New Roman" w:cs="Times New Roman"/>
          <w:sz w:val="24"/>
          <w:szCs w:val="24"/>
        </w:rPr>
        <w:t>ства областного бюджета -3 000,</w:t>
      </w:r>
      <w:r w:rsidRPr="005D26FF">
        <w:rPr>
          <w:rFonts w:ascii="Times New Roman" w:hAnsi="Times New Roman" w:cs="Times New Roman"/>
          <w:sz w:val="24"/>
          <w:szCs w:val="24"/>
        </w:rPr>
        <w:t>00  тыс. рублей,</w:t>
      </w:r>
    </w:p>
    <w:p w:rsidR="009719B9" w:rsidRPr="005D26FF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средства мест</w:t>
      </w:r>
      <w:r w:rsidR="00C82122" w:rsidRPr="005D26FF">
        <w:rPr>
          <w:rFonts w:ascii="Times New Roman" w:hAnsi="Times New Roman" w:cs="Times New Roman"/>
          <w:sz w:val="24"/>
          <w:szCs w:val="24"/>
        </w:rPr>
        <w:t xml:space="preserve">ного бюджета – </w:t>
      </w:r>
      <w:r w:rsidR="0020187D" w:rsidRPr="005D26FF">
        <w:rPr>
          <w:rFonts w:ascii="Times New Roman" w:hAnsi="Times New Roman" w:cs="Times New Roman"/>
          <w:sz w:val="24"/>
          <w:szCs w:val="24"/>
        </w:rPr>
        <w:t>158</w:t>
      </w:r>
      <w:r w:rsidR="00C8062F" w:rsidRPr="005D26FF">
        <w:rPr>
          <w:rFonts w:ascii="Times New Roman" w:hAnsi="Times New Roman" w:cs="Times New Roman"/>
          <w:sz w:val="24"/>
          <w:szCs w:val="24"/>
        </w:rPr>
        <w:t>,0</w:t>
      </w:r>
      <w:r w:rsidRPr="005D26FF">
        <w:rPr>
          <w:rFonts w:ascii="Times New Roman" w:hAnsi="Times New Roman" w:cs="Times New Roman"/>
          <w:sz w:val="24"/>
          <w:szCs w:val="24"/>
        </w:rPr>
        <w:t xml:space="preserve">0  тыс. рублей, </w:t>
      </w:r>
    </w:p>
    <w:p w:rsidR="009719B9" w:rsidRPr="005D26FF" w:rsidRDefault="009719B9" w:rsidP="00C97B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внебюджетные средства – 0 тыс. рублей</w:t>
      </w:r>
    </w:p>
    <w:p w:rsidR="009719B9" w:rsidRPr="005D26FF" w:rsidRDefault="009719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9719B9" w:rsidRPr="005D26FF" w:rsidRDefault="009719B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Ресурсное обеспечение Програ</w:t>
      </w:r>
      <w:r w:rsidR="00BB3771" w:rsidRPr="005D26FF">
        <w:rPr>
          <w:rFonts w:ascii="Times New Roman" w:hAnsi="Times New Roman" w:cs="Times New Roman"/>
          <w:sz w:val="24"/>
          <w:szCs w:val="24"/>
        </w:rPr>
        <w:t xml:space="preserve">ммы представлено в </w:t>
      </w:r>
      <w:r w:rsidR="00BB3771" w:rsidRPr="005D26FF">
        <w:rPr>
          <w:rFonts w:ascii="Times New Roman" w:hAnsi="Times New Roman" w:cs="Times New Roman"/>
          <w:b/>
          <w:i/>
          <w:sz w:val="24"/>
          <w:szCs w:val="24"/>
        </w:rPr>
        <w:t>Приложении 2</w:t>
      </w:r>
      <w:r w:rsidR="00BB3771" w:rsidRPr="005D26FF">
        <w:rPr>
          <w:rFonts w:ascii="Times New Roman" w:hAnsi="Times New Roman" w:cs="Times New Roman"/>
          <w:sz w:val="24"/>
          <w:szCs w:val="24"/>
        </w:rPr>
        <w:t xml:space="preserve"> </w:t>
      </w:r>
      <w:r w:rsidRPr="005D26FF">
        <w:rPr>
          <w:rFonts w:ascii="Times New Roman" w:hAnsi="Times New Roman" w:cs="Times New Roman"/>
          <w:sz w:val="24"/>
          <w:szCs w:val="24"/>
        </w:rPr>
        <w:t>к муниципальной программе.</w:t>
      </w:r>
    </w:p>
    <w:p w:rsidR="008B18C0" w:rsidRPr="005D26FF" w:rsidRDefault="009719B9" w:rsidP="00D44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План реализации Прог</w:t>
      </w:r>
      <w:r w:rsidR="00BB3771" w:rsidRPr="005D26FF">
        <w:rPr>
          <w:rFonts w:ascii="Times New Roman" w:hAnsi="Times New Roman" w:cs="Times New Roman"/>
          <w:sz w:val="24"/>
          <w:szCs w:val="24"/>
        </w:rPr>
        <w:t xml:space="preserve">раммы представлен в </w:t>
      </w:r>
      <w:r w:rsidR="00BB3771" w:rsidRPr="005D26FF">
        <w:rPr>
          <w:rFonts w:ascii="Times New Roman" w:hAnsi="Times New Roman" w:cs="Times New Roman"/>
          <w:b/>
          <w:i/>
          <w:sz w:val="24"/>
          <w:szCs w:val="24"/>
        </w:rPr>
        <w:t>Приложении 3</w:t>
      </w:r>
      <w:r w:rsidRPr="005D26F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B18C0" w:rsidRPr="005D26FF" w:rsidRDefault="008B18C0" w:rsidP="00971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8C0" w:rsidRPr="005D26FF" w:rsidRDefault="008B18C0" w:rsidP="00D44F2C">
      <w:pPr>
        <w:pStyle w:val="ConsPlusNormal"/>
        <w:numPr>
          <w:ilvl w:val="0"/>
          <w:numId w:val="1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8B18C0" w:rsidRPr="005D26FF" w:rsidRDefault="008B18C0" w:rsidP="008B18C0">
      <w:pPr>
        <w:shd w:val="clear" w:color="auto" w:fill="FFFFFF"/>
        <w:spacing w:before="150" w:after="225" w:line="276" w:lineRule="auto"/>
        <w:ind w:left="567"/>
      </w:pPr>
      <w:r w:rsidRPr="005D26FF">
        <w:t>1. Программа реализуется в 2018</w:t>
      </w:r>
      <w:r w:rsidR="00BF025E" w:rsidRPr="005D26FF">
        <w:t>-2022 годах.</w:t>
      </w:r>
      <w:r w:rsidRPr="005D26FF">
        <w:t xml:space="preserve"> </w:t>
      </w:r>
    </w:p>
    <w:p w:rsidR="008B18C0" w:rsidRPr="005D26FF" w:rsidRDefault="008B18C0" w:rsidP="00D44F2C">
      <w:pPr>
        <w:shd w:val="clear" w:color="auto" w:fill="FFFFFF"/>
        <w:spacing w:before="150" w:after="225" w:line="276" w:lineRule="auto"/>
        <w:ind w:left="567"/>
      </w:pPr>
      <w:r w:rsidRPr="005D26FF">
        <w:t>2. Завершить реа</w:t>
      </w:r>
      <w:r w:rsidR="00BF025E" w:rsidRPr="005D26FF">
        <w:t>лизацию Программы  до 31.12.2022</w:t>
      </w:r>
      <w:r w:rsidRPr="005D26FF">
        <w:t xml:space="preserve"> года.</w:t>
      </w:r>
    </w:p>
    <w:p w:rsidR="008B18C0" w:rsidRPr="005D26FF" w:rsidRDefault="008B18C0" w:rsidP="00D44F2C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6F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</w:t>
      </w:r>
      <w:r w:rsidR="00D44F2C" w:rsidRPr="005D2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6FF">
        <w:rPr>
          <w:rFonts w:ascii="Times New Roman" w:hAnsi="Times New Roman" w:cs="Times New Roman"/>
          <w:b/>
          <w:sz w:val="24"/>
          <w:szCs w:val="24"/>
        </w:rPr>
        <w:t>мероприятий программы</w:t>
      </w:r>
    </w:p>
    <w:p w:rsidR="008B18C0" w:rsidRPr="005D26FF" w:rsidRDefault="008B18C0" w:rsidP="00C97B49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B18C0" w:rsidRPr="005D26FF" w:rsidRDefault="008B18C0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Основным мероприятием программы является реализация приоритетного проекта  "Формирование комфортной городской среды",  которое включает в себя следующие мероприятия:</w:t>
      </w:r>
    </w:p>
    <w:p w:rsidR="008B18C0" w:rsidRPr="005D26FF" w:rsidRDefault="006D490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- </w:t>
      </w:r>
      <w:r w:rsidR="008B18C0" w:rsidRPr="005D26FF">
        <w:rPr>
          <w:rFonts w:ascii="Times New Roman" w:hAnsi="Times New Roman" w:cs="Times New Roman"/>
          <w:sz w:val="24"/>
          <w:szCs w:val="24"/>
        </w:rPr>
        <w:t>благоустройство общественной территории</w:t>
      </w:r>
      <w:r w:rsidR="00455F9F">
        <w:rPr>
          <w:rFonts w:ascii="Times New Roman" w:hAnsi="Times New Roman" w:cs="Times New Roman"/>
          <w:sz w:val="24"/>
          <w:szCs w:val="24"/>
        </w:rPr>
        <w:t xml:space="preserve"> - парка</w:t>
      </w:r>
      <w:r w:rsidR="008B18C0" w:rsidRPr="005D26FF">
        <w:rPr>
          <w:rFonts w:ascii="Times New Roman" w:hAnsi="Times New Roman" w:cs="Times New Roman"/>
          <w:sz w:val="24"/>
          <w:szCs w:val="24"/>
        </w:rPr>
        <w:t xml:space="preserve">   </w:t>
      </w:r>
      <w:r w:rsidR="00C92F6E" w:rsidRPr="005D26FF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="008B18C0" w:rsidRPr="005D26FF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B18C0" w:rsidRPr="005D26FF">
        <w:rPr>
          <w:rFonts w:ascii="Times New Roman" w:hAnsi="Times New Roman" w:cs="Times New Roman"/>
          <w:bCs/>
          <w:sz w:val="24"/>
          <w:szCs w:val="24"/>
        </w:rPr>
        <w:lastRenderedPageBreak/>
        <w:t>Клетского муниципального района</w:t>
      </w:r>
      <w:r w:rsidR="008B18C0" w:rsidRPr="005D26FF">
        <w:rPr>
          <w:rFonts w:ascii="Times New Roman" w:hAnsi="Times New Roman" w:cs="Times New Roman"/>
          <w:sz w:val="24"/>
          <w:szCs w:val="24"/>
        </w:rPr>
        <w:t xml:space="preserve"> Волгоградской области, с учетом обеспечения доступности данных территорий для инвалидов и других маломобильных групп населения; </w:t>
      </w:r>
    </w:p>
    <w:p w:rsidR="00C97B49" w:rsidRPr="005D26FF" w:rsidRDefault="006D4909" w:rsidP="00C97B4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- </w:t>
      </w:r>
      <w:r w:rsidR="008B18C0" w:rsidRPr="005D26FF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Pr="005D26F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97B49" w:rsidRPr="005D26FF">
        <w:rPr>
          <w:rFonts w:ascii="Times New Roman" w:hAnsi="Times New Roman" w:cs="Times New Roman"/>
          <w:sz w:val="24"/>
          <w:szCs w:val="24"/>
        </w:rPr>
        <w:t>должно состояться до 31.12.2017</w:t>
      </w:r>
      <w:r w:rsidR="00BF025E" w:rsidRPr="005D26FF">
        <w:rPr>
          <w:rFonts w:ascii="Times New Roman" w:hAnsi="Times New Roman" w:cs="Times New Roman"/>
          <w:sz w:val="24"/>
          <w:szCs w:val="24"/>
        </w:rPr>
        <w:t xml:space="preserve"> </w:t>
      </w:r>
      <w:r w:rsidR="00C97B49" w:rsidRPr="005D26FF">
        <w:rPr>
          <w:rFonts w:ascii="Times New Roman" w:hAnsi="Times New Roman" w:cs="Times New Roman"/>
          <w:sz w:val="24"/>
          <w:szCs w:val="24"/>
        </w:rPr>
        <w:t>г.</w:t>
      </w:r>
    </w:p>
    <w:p w:rsidR="008B18C0" w:rsidRPr="005D26FF" w:rsidRDefault="00C97B49" w:rsidP="00D44F2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sz w:val="24"/>
          <w:szCs w:val="24"/>
        </w:rPr>
        <w:t xml:space="preserve"> </w:t>
      </w:r>
      <w:hyperlink r:id="rId9" w:anchor="P848" w:history="1">
        <w:r w:rsidR="008B18C0" w:rsidRPr="005D26FF">
          <w:rPr>
            <w:rStyle w:val="a7"/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B18C0" w:rsidRPr="005D26FF">
        <w:rPr>
          <w:rFonts w:ascii="Times New Roman" w:hAnsi="Times New Roman" w:cs="Times New Roman"/>
          <w:sz w:val="24"/>
          <w:szCs w:val="24"/>
        </w:rPr>
        <w:t xml:space="preserve"> мероприятий программы представлен в </w:t>
      </w:r>
      <w:r w:rsidR="008B18C0" w:rsidRPr="005D26FF">
        <w:rPr>
          <w:rFonts w:ascii="Times New Roman" w:hAnsi="Times New Roman" w:cs="Times New Roman"/>
          <w:b/>
          <w:i/>
          <w:sz w:val="24"/>
          <w:szCs w:val="24"/>
        </w:rPr>
        <w:t>Приложении 4</w:t>
      </w:r>
      <w:r w:rsidR="008B18C0" w:rsidRPr="005D26F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8B18C0" w:rsidRPr="005D26FF" w:rsidRDefault="008B18C0" w:rsidP="008B18C0">
      <w:pPr>
        <w:pStyle w:val="a6"/>
        <w:numPr>
          <w:ilvl w:val="0"/>
          <w:numId w:val="1"/>
        </w:numPr>
        <w:shd w:val="clear" w:color="auto" w:fill="FFFFFF"/>
        <w:spacing w:before="150" w:after="225" w:line="276" w:lineRule="auto"/>
        <w:jc w:val="center"/>
        <w:rPr>
          <w:b/>
        </w:rPr>
      </w:pPr>
      <w:r w:rsidRPr="005D26FF">
        <w:rPr>
          <w:b/>
        </w:rPr>
        <w:t>Механизмы реализации Программы</w:t>
      </w:r>
    </w:p>
    <w:p w:rsidR="008B18C0" w:rsidRPr="005D26FF" w:rsidRDefault="008B18C0" w:rsidP="00D44F2C">
      <w:pPr>
        <w:pStyle w:val="ConsPlusNormal"/>
        <w:spacing w:line="276" w:lineRule="auto"/>
        <w:ind w:left="426" w:firstLine="654"/>
        <w:jc w:val="both"/>
        <w:rPr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>Минимальный перечень видов работ в рамках Программы</w:t>
      </w:r>
      <w:r w:rsidRPr="005D26FF">
        <w:rPr>
          <w:sz w:val="24"/>
          <w:szCs w:val="24"/>
        </w:rPr>
        <w:t xml:space="preserve"> </w:t>
      </w:r>
      <w:r w:rsidRPr="005D26FF">
        <w:rPr>
          <w:rFonts w:ascii="Times New Roman" w:hAnsi="Times New Roman" w:cs="Times New Roman"/>
          <w:sz w:val="24"/>
          <w:szCs w:val="24"/>
        </w:rPr>
        <w:t xml:space="preserve"> </w:t>
      </w:r>
      <w:r w:rsidR="00D44F2C" w:rsidRPr="005D26FF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Pr="005D26FF">
        <w:rPr>
          <w:rFonts w:ascii="Times New Roman" w:hAnsi="Times New Roman" w:cs="Times New Roman"/>
          <w:sz w:val="24"/>
          <w:szCs w:val="24"/>
        </w:rPr>
        <w:t xml:space="preserve">современной городской среды </w:t>
      </w:r>
      <w:r w:rsidR="00C92F6E" w:rsidRPr="005D26FF">
        <w:rPr>
          <w:rFonts w:ascii="Times New Roman" w:hAnsi="Times New Roman" w:cs="Times New Roman"/>
          <w:sz w:val="24"/>
          <w:szCs w:val="24"/>
        </w:rPr>
        <w:t>Кременского</w:t>
      </w:r>
      <w:r w:rsidRPr="005D26FF">
        <w:rPr>
          <w:rFonts w:ascii="Times New Roman" w:hAnsi="Times New Roman" w:cs="Times New Roman"/>
          <w:sz w:val="24"/>
          <w:szCs w:val="24"/>
        </w:rPr>
        <w:t xml:space="preserve"> сельского поселения Клетского муниципального района Волгоградской области на </w:t>
      </w:r>
      <w:r w:rsidRPr="005D26FF">
        <w:rPr>
          <w:rFonts w:ascii="Times New Roman" w:hAnsi="Times New Roman"/>
          <w:sz w:val="24"/>
          <w:szCs w:val="24"/>
        </w:rPr>
        <w:t>2018</w:t>
      </w:r>
      <w:r w:rsidR="00BF025E" w:rsidRPr="005D26FF">
        <w:rPr>
          <w:rFonts w:ascii="Times New Roman" w:hAnsi="Times New Roman"/>
          <w:sz w:val="24"/>
          <w:szCs w:val="24"/>
        </w:rPr>
        <w:t xml:space="preserve">-2022 </w:t>
      </w:r>
      <w:r w:rsidRPr="005D26FF">
        <w:rPr>
          <w:rFonts w:ascii="Times New Roman" w:hAnsi="Times New Roman"/>
          <w:sz w:val="24"/>
          <w:szCs w:val="24"/>
        </w:rPr>
        <w:t>год</w:t>
      </w:r>
      <w:r w:rsidR="00BF025E" w:rsidRPr="005D26FF">
        <w:rPr>
          <w:rFonts w:ascii="Times New Roman" w:hAnsi="Times New Roman"/>
          <w:sz w:val="24"/>
          <w:szCs w:val="24"/>
        </w:rPr>
        <w:t>ы</w:t>
      </w:r>
      <w:r w:rsidRPr="005D26FF">
        <w:rPr>
          <w:rFonts w:ascii="Times New Roman" w:hAnsi="Times New Roman" w:cs="Times New Roman"/>
          <w:sz w:val="24"/>
          <w:szCs w:val="24"/>
        </w:rPr>
        <w:t>»</w:t>
      </w:r>
      <w:r w:rsidRPr="005D26FF">
        <w:rPr>
          <w:sz w:val="24"/>
          <w:szCs w:val="24"/>
        </w:rPr>
        <w:t xml:space="preserve"> </w:t>
      </w:r>
    </w:p>
    <w:p w:rsidR="00D44F2C" w:rsidRPr="005D26FF" w:rsidRDefault="007316A1" w:rsidP="00D44F2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BF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Благоустройство </w:t>
      </w:r>
      <w:r w:rsidR="001C4BF2" w:rsidRPr="001C4BF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общественной территории по адресу</w:t>
      </w:r>
      <w:r w:rsidR="001C4BF2" w:rsidRPr="001C4BF2">
        <w:rPr>
          <w:color w:val="000000" w:themeColor="text1"/>
          <w:sz w:val="24"/>
          <w:szCs w:val="24"/>
        </w:rPr>
        <w:t xml:space="preserve"> </w:t>
      </w:r>
      <w:r w:rsidR="001C4BF2" w:rsidRPr="001C4BF2">
        <w:rPr>
          <w:rFonts w:ascii="Times New Roman" w:hAnsi="Times New Roman" w:cs="Times New Roman"/>
          <w:color w:val="000000" w:themeColor="text1"/>
          <w:sz w:val="24"/>
          <w:szCs w:val="24"/>
        </w:rPr>
        <w:t>Волгоградская область Клетский район Ст. Кременская, ул. Советская, 53</w:t>
      </w:r>
      <w:r w:rsidR="001C4BF2" w:rsidRPr="001C4BF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bookmarkStart w:id="0" w:name="_GoBack"/>
      <w:bookmarkEnd w:id="0"/>
      <w:r w:rsidR="00D44F2C" w:rsidRPr="005D2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2C" w:rsidRPr="005D26FF" w:rsidRDefault="00D44F2C" w:rsidP="00D44F2C">
      <w:pPr>
        <w:pStyle w:val="ConsPlusNormal"/>
        <w:ind w:hanging="62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    а)</w:t>
      </w:r>
      <w:r w:rsidR="00432E88" w:rsidRPr="005D26FF">
        <w:rPr>
          <w:rFonts w:ascii="Times New Roman" w:hAnsi="Times New Roman" w:cs="Times New Roman"/>
          <w:sz w:val="24"/>
          <w:szCs w:val="24"/>
        </w:rPr>
        <w:t xml:space="preserve"> устройство парковой зоны (озеленение, установка скамеек и урн, освещение, пешеходные дорожки)</w:t>
      </w:r>
      <w:r w:rsidRPr="005D26FF">
        <w:rPr>
          <w:rFonts w:ascii="Times New Roman" w:hAnsi="Times New Roman" w:cs="Times New Roman"/>
          <w:sz w:val="24"/>
          <w:szCs w:val="24"/>
        </w:rPr>
        <w:t>;</w:t>
      </w:r>
    </w:p>
    <w:p w:rsidR="00D44F2C" w:rsidRPr="005D26FF" w:rsidRDefault="00432E88" w:rsidP="00D44F2C">
      <w:pPr>
        <w:pStyle w:val="ConsPlusNormal"/>
        <w:ind w:hanging="62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    б) устройство сцены и</w:t>
      </w:r>
      <w:r w:rsidR="007316A1" w:rsidRPr="005D26FF">
        <w:rPr>
          <w:rFonts w:ascii="Times New Roman" w:hAnsi="Times New Roman" w:cs="Times New Roman"/>
          <w:sz w:val="24"/>
          <w:szCs w:val="24"/>
        </w:rPr>
        <w:t xml:space="preserve"> скамеек для зрителей;</w:t>
      </w:r>
    </w:p>
    <w:p w:rsidR="005124FB" w:rsidRPr="005D26FF" w:rsidRDefault="00D0767D" w:rsidP="007316A1">
      <w:pPr>
        <w:pStyle w:val="ConsPlusNormal"/>
        <w:ind w:hanging="62"/>
        <w:jc w:val="both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t xml:space="preserve">        в</w:t>
      </w:r>
      <w:r w:rsidR="00C8062F" w:rsidRPr="005D26FF">
        <w:rPr>
          <w:rFonts w:ascii="Times New Roman" w:hAnsi="Times New Roman" w:cs="Times New Roman"/>
          <w:sz w:val="24"/>
          <w:szCs w:val="24"/>
        </w:rPr>
        <w:t>) ограждение парковой зоны</w:t>
      </w:r>
      <w:r w:rsidR="00E91451" w:rsidRPr="005D26F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03AC" w:rsidRPr="005D26FF" w:rsidRDefault="005124FB" w:rsidP="00D44F2C">
      <w:pPr>
        <w:shd w:val="clear" w:color="auto" w:fill="FFFFFF"/>
        <w:spacing w:before="150" w:after="225" w:line="276" w:lineRule="auto"/>
        <w:sectPr w:rsidR="002303AC" w:rsidRPr="005D26FF" w:rsidSect="002303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709" w:header="709" w:footer="709" w:gutter="0"/>
          <w:cols w:space="720"/>
          <w:docGrid w:linePitch="326"/>
        </w:sectPr>
      </w:pPr>
      <w:r w:rsidRPr="005D26FF">
        <w:rPr>
          <w:rFonts w:ascii="Arial" w:hAnsi="Arial" w:cs="Arial"/>
        </w:rPr>
        <w:t xml:space="preserve">             </w:t>
      </w:r>
      <w:r w:rsidR="00D44F2C" w:rsidRPr="005D26FF">
        <w:rPr>
          <w:rFonts w:ascii="Arial" w:hAnsi="Arial" w:cs="Arial"/>
        </w:rPr>
        <w:t xml:space="preserve"> </w:t>
      </w:r>
    </w:p>
    <w:p w:rsidR="003179A6" w:rsidRPr="005D26FF" w:rsidRDefault="003179A6" w:rsidP="0031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D26FF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9719B9" w:rsidRPr="005D26FF">
        <w:rPr>
          <w:rFonts w:ascii="Times New Roman" w:hAnsi="Times New Roman" w:cs="Times New Roman"/>
          <w:sz w:val="24"/>
          <w:szCs w:val="24"/>
        </w:rPr>
        <w:t>иложение 1</w:t>
      </w:r>
    </w:p>
    <w:p w:rsidR="003179A6" w:rsidRPr="005D26FF" w:rsidRDefault="003179A6" w:rsidP="003179A6">
      <w:pPr>
        <w:jc w:val="center"/>
        <w:rPr>
          <w:b/>
          <w:bCs/>
          <w:color w:val="000000"/>
        </w:rPr>
      </w:pPr>
    </w:p>
    <w:p w:rsidR="003179A6" w:rsidRPr="005D26FF" w:rsidRDefault="003179A6" w:rsidP="003179A6">
      <w:pPr>
        <w:jc w:val="center"/>
        <w:rPr>
          <w:b/>
          <w:bCs/>
          <w:color w:val="000000"/>
        </w:rPr>
      </w:pPr>
    </w:p>
    <w:p w:rsidR="003179A6" w:rsidRPr="005D26FF" w:rsidRDefault="003179A6" w:rsidP="003179A6">
      <w:pPr>
        <w:jc w:val="center"/>
        <w:rPr>
          <w:bCs/>
          <w:color w:val="000000"/>
        </w:rPr>
      </w:pPr>
    </w:p>
    <w:p w:rsidR="003179A6" w:rsidRPr="005D26FF" w:rsidRDefault="003179A6" w:rsidP="003179A6">
      <w:pPr>
        <w:jc w:val="center"/>
        <w:rPr>
          <w:b/>
        </w:rPr>
      </w:pPr>
      <w:r w:rsidRPr="005D26FF">
        <w:rPr>
          <w:b/>
          <w:bCs/>
          <w:color w:val="000000"/>
        </w:rPr>
        <w:t>С В Е Д Е Н И Я</w:t>
      </w:r>
    </w:p>
    <w:p w:rsidR="003179A6" w:rsidRPr="005D26FF" w:rsidRDefault="003179A6" w:rsidP="003179A6">
      <w:pPr>
        <w:widowControl w:val="0"/>
        <w:autoSpaceDE w:val="0"/>
        <w:autoSpaceDN w:val="0"/>
        <w:adjustRightInd w:val="0"/>
        <w:jc w:val="center"/>
      </w:pPr>
      <w:r w:rsidRPr="005D26FF">
        <w:rPr>
          <w:bCs/>
          <w:color w:val="000000"/>
        </w:rPr>
        <w:t xml:space="preserve">о показателях (индикаторах) </w:t>
      </w:r>
      <w:r w:rsidRPr="005D26FF">
        <w:t xml:space="preserve">программы «Формирование современной городской среды </w:t>
      </w:r>
      <w:r w:rsidR="00C92F6E" w:rsidRPr="005D26FF">
        <w:rPr>
          <w:bCs/>
        </w:rPr>
        <w:t>Кременского</w:t>
      </w:r>
      <w:r w:rsidRPr="005D26FF">
        <w:rPr>
          <w:bCs/>
        </w:rPr>
        <w:t xml:space="preserve"> сельского поселения Клетского муниципального района</w:t>
      </w:r>
      <w:r w:rsidR="00C97B49" w:rsidRPr="005D26FF">
        <w:t xml:space="preserve"> Волгоградской области на 2018</w:t>
      </w:r>
      <w:r w:rsidR="00BF025E" w:rsidRPr="005D26FF">
        <w:t>-2022</w:t>
      </w:r>
      <w:r w:rsidRPr="005D26FF">
        <w:t xml:space="preserve"> год</w:t>
      </w:r>
      <w:r w:rsidR="00BF025E" w:rsidRPr="005D26FF">
        <w:t>ы</w:t>
      </w:r>
      <w:r w:rsidRPr="005D26FF">
        <w:t>»</w:t>
      </w:r>
    </w:p>
    <w:p w:rsidR="003179A6" w:rsidRPr="005D26FF" w:rsidRDefault="003179A6" w:rsidP="003179A6">
      <w:pPr>
        <w:widowControl w:val="0"/>
        <w:autoSpaceDE w:val="0"/>
        <w:autoSpaceDN w:val="0"/>
        <w:adjustRightInd w:val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7"/>
        <w:gridCol w:w="956"/>
        <w:gridCol w:w="3052"/>
        <w:gridCol w:w="1818"/>
        <w:gridCol w:w="1653"/>
      </w:tblGrid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jc w:val="center"/>
              <w:rPr>
                <w:rFonts w:ascii="Arial" w:hAnsi="Arial" w:cs="Arial"/>
              </w:rPr>
            </w:pPr>
          </w:p>
          <w:p w:rsidR="00D44F2C" w:rsidRPr="005D26FF" w:rsidRDefault="00D44F2C" w:rsidP="00607033">
            <w:pPr>
              <w:rPr>
                <w:lang w:eastAsia="en-US"/>
              </w:rPr>
            </w:pPr>
          </w:p>
        </w:tc>
        <w:tc>
          <w:tcPr>
            <w:tcW w:w="993" w:type="dxa"/>
            <w:hideMark/>
          </w:tcPr>
          <w:p w:rsidR="00D44F2C" w:rsidRPr="005D26FF" w:rsidRDefault="00D44F2C" w:rsidP="00607033">
            <w:pPr>
              <w:rPr>
                <w:lang w:eastAsia="en-US"/>
              </w:rPr>
            </w:pPr>
            <w:r w:rsidRPr="005D26FF">
              <w:rPr>
                <w:b/>
                <w:bCs/>
                <w:color w:val="000000" w:themeColor="dark1"/>
                <w:kern w:val="24"/>
              </w:rPr>
              <w:t>%</w:t>
            </w:r>
          </w:p>
        </w:tc>
        <w:tc>
          <w:tcPr>
            <w:tcW w:w="3118" w:type="dxa"/>
            <w:hideMark/>
          </w:tcPr>
          <w:p w:rsidR="00D44F2C" w:rsidRPr="005D26FF" w:rsidRDefault="00D44F2C" w:rsidP="00607033">
            <w:pPr>
              <w:rPr>
                <w:lang w:eastAsia="en-US"/>
              </w:rPr>
            </w:pPr>
            <w:r w:rsidRPr="005D26FF">
              <w:rPr>
                <w:b/>
                <w:bCs/>
                <w:color w:val="000000" w:themeColor="dark1"/>
                <w:kern w:val="24"/>
              </w:rPr>
              <w:t>Критерий оценки результативности</w:t>
            </w:r>
          </w:p>
        </w:tc>
        <w:tc>
          <w:tcPr>
            <w:tcW w:w="1843" w:type="dxa"/>
            <w:hideMark/>
          </w:tcPr>
          <w:p w:rsidR="00D44F2C" w:rsidRPr="005D26FF" w:rsidRDefault="00D44F2C" w:rsidP="00607033">
            <w:pPr>
              <w:rPr>
                <w:lang w:eastAsia="en-US"/>
              </w:rPr>
            </w:pPr>
            <w:r w:rsidRPr="005D26FF">
              <w:rPr>
                <w:b/>
                <w:bCs/>
                <w:color w:val="000000" w:themeColor="dark1"/>
                <w:kern w:val="24"/>
              </w:rPr>
              <w:t xml:space="preserve"> До реализации  проекта</w:t>
            </w:r>
          </w:p>
        </w:tc>
        <w:tc>
          <w:tcPr>
            <w:tcW w:w="1665" w:type="dxa"/>
            <w:hideMark/>
          </w:tcPr>
          <w:p w:rsidR="00D44F2C" w:rsidRPr="005D26FF" w:rsidRDefault="00D44F2C" w:rsidP="00607033">
            <w:pPr>
              <w:rPr>
                <w:lang w:eastAsia="en-US"/>
              </w:rPr>
            </w:pPr>
            <w:r w:rsidRPr="005D26FF">
              <w:rPr>
                <w:b/>
                <w:bCs/>
                <w:color w:val="000000" w:themeColor="dark1"/>
                <w:kern w:val="24"/>
              </w:rPr>
              <w:t>После реализации проекта (прогноз)</w:t>
            </w:r>
          </w:p>
        </w:tc>
      </w:tr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Улучшени</w:t>
            </w:r>
            <w:r w:rsidR="00C20F2B" w:rsidRPr="005D26FF">
              <w:rPr>
                <w:color w:val="000000" w:themeColor="dark1"/>
                <w:kern w:val="24"/>
              </w:rPr>
              <w:t>е освещенности станицы</w:t>
            </w:r>
            <w:r w:rsidRPr="005D26FF">
              <w:rPr>
                <w:color w:val="000000" w:themeColor="dark1"/>
                <w:kern w:val="24"/>
              </w:rPr>
              <w:t xml:space="preserve"> </w:t>
            </w:r>
          </w:p>
        </w:tc>
        <w:tc>
          <w:tcPr>
            <w:tcW w:w="99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Pr="005D26FF" w:rsidRDefault="00C20F2B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Установка фонарей освещения</w:t>
            </w:r>
            <w:r w:rsidR="00392AF9" w:rsidRPr="005D26FF">
              <w:rPr>
                <w:color w:val="000000" w:themeColor="dark1"/>
                <w:kern w:val="24"/>
              </w:rPr>
              <w:t xml:space="preserve"> в парковой зоне</w:t>
            </w:r>
          </w:p>
        </w:tc>
        <w:tc>
          <w:tcPr>
            <w:tcW w:w="1843" w:type="dxa"/>
            <w:hideMark/>
          </w:tcPr>
          <w:p w:rsidR="00D44F2C" w:rsidRPr="005D26FF" w:rsidRDefault="00C20F2B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0</w:t>
            </w:r>
            <w:r w:rsidR="00D44F2C" w:rsidRPr="005D26FF">
              <w:rPr>
                <w:color w:val="000000" w:themeColor="dark1"/>
                <w:kern w:val="24"/>
              </w:rPr>
              <w:t xml:space="preserve"> шт.</w:t>
            </w:r>
          </w:p>
        </w:tc>
        <w:tc>
          <w:tcPr>
            <w:tcW w:w="1665" w:type="dxa"/>
            <w:hideMark/>
          </w:tcPr>
          <w:p w:rsidR="00D44F2C" w:rsidRPr="005D26FF" w:rsidRDefault="00392AF9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10</w:t>
            </w:r>
            <w:r w:rsidR="00D44F2C" w:rsidRPr="005D26FF">
              <w:rPr>
                <w:color w:val="000000" w:themeColor="dark1"/>
                <w:kern w:val="24"/>
              </w:rPr>
              <w:t xml:space="preserve"> шт.</w:t>
            </w:r>
          </w:p>
        </w:tc>
      </w:tr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Привлечение молодёжи к занятиям спортом </w:t>
            </w:r>
          </w:p>
        </w:tc>
        <w:tc>
          <w:tcPr>
            <w:tcW w:w="993" w:type="dxa"/>
            <w:hideMark/>
          </w:tcPr>
          <w:p w:rsidR="00D44F2C" w:rsidRPr="005D26FF" w:rsidRDefault="00620630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 </w:t>
            </w:r>
            <w:r w:rsidR="00D44F2C" w:rsidRPr="005D26FF">
              <w:rPr>
                <w:color w:val="000000" w:themeColor="dark1"/>
                <w:kern w:val="24"/>
              </w:rPr>
              <w:t>%</w:t>
            </w:r>
          </w:p>
        </w:tc>
        <w:tc>
          <w:tcPr>
            <w:tcW w:w="3118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Увеличение числа детей, занимающихся спортом</w:t>
            </w:r>
          </w:p>
        </w:tc>
        <w:tc>
          <w:tcPr>
            <w:tcW w:w="18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20 чел.</w:t>
            </w:r>
          </w:p>
        </w:tc>
        <w:tc>
          <w:tcPr>
            <w:tcW w:w="1665" w:type="dxa"/>
            <w:hideMark/>
          </w:tcPr>
          <w:p w:rsidR="00D44F2C" w:rsidRPr="005D26FF" w:rsidRDefault="00432E88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50</w:t>
            </w:r>
            <w:r w:rsidR="00D44F2C" w:rsidRPr="005D26FF">
              <w:rPr>
                <w:color w:val="000000" w:themeColor="dark1"/>
                <w:kern w:val="24"/>
              </w:rPr>
              <w:t xml:space="preserve"> чел.</w:t>
            </w:r>
          </w:p>
        </w:tc>
      </w:tr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Привлечение большего количества жителей для участия в культурно-массовых мероприятиях</w:t>
            </w:r>
          </w:p>
        </w:tc>
        <w:tc>
          <w:tcPr>
            <w:tcW w:w="993" w:type="dxa"/>
            <w:hideMark/>
          </w:tcPr>
          <w:p w:rsidR="00D44F2C" w:rsidRPr="005D26FF" w:rsidRDefault="00620630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 </w:t>
            </w:r>
            <w:r w:rsidR="00D44F2C" w:rsidRPr="005D26FF">
              <w:rPr>
                <w:color w:val="000000" w:themeColor="dark1"/>
                <w:kern w:val="24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Посещение жителями поселения культурно-массовых мероприятий</w:t>
            </w:r>
          </w:p>
        </w:tc>
        <w:tc>
          <w:tcPr>
            <w:tcW w:w="1843" w:type="dxa"/>
            <w:hideMark/>
          </w:tcPr>
          <w:p w:rsidR="00D44F2C" w:rsidRPr="005D26FF" w:rsidRDefault="00601EDB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40</w:t>
            </w:r>
            <w:r w:rsidR="00D44F2C" w:rsidRPr="005D26FF">
              <w:rPr>
                <w:color w:val="000000" w:themeColor="dark1"/>
                <w:kern w:val="24"/>
              </w:rPr>
              <w:t xml:space="preserve"> чел.</w:t>
            </w:r>
          </w:p>
        </w:tc>
        <w:tc>
          <w:tcPr>
            <w:tcW w:w="1665" w:type="dxa"/>
            <w:hideMark/>
          </w:tcPr>
          <w:p w:rsidR="00D44F2C" w:rsidRPr="005D26FF" w:rsidRDefault="007316A1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20</w:t>
            </w:r>
            <w:r w:rsidR="00601EDB" w:rsidRPr="005D26FF">
              <w:rPr>
                <w:color w:val="000000" w:themeColor="dark1"/>
                <w:kern w:val="24"/>
              </w:rPr>
              <w:t>0</w:t>
            </w:r>
            <w:r w:rsidR="00D44F2C" w:rsidRPr="005D26FF">
              <w:rPr>
                <w:color w:val="000000" w:themeColor="dark1"/>
                <w:kern w:val="24"/>
              </w:rPr>
              <w:t xml:space="preserve"> чел.</w:t>
            </w:r>
          </w:p>
        </w:tc>
      </w:tr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Создание более гармонично-эсте</w:t>
            </w:r>
            <w:r w:rsidR="00432E88" w:rsidRPr="005D26FF">
              <w:rPr>
                <w:color w:val="000000" w:themeColor="dark1"/>
                <w:kern w:val="24"/>
              </w:rPr>
              <w:t xml:space="preserve">тичного облика </w:t>
            </w:r>
            <w:r w:rsidRPr="005D26FF">
              <w:rPr>
                <w:color w:val="000000" w:themeColor="dark1"/>
                <w:kern w:val="24"/>
              </w:rPr>
              <w:t xml:space="preserve"> станицы</w:t>
            </w:r>
          </w:p>
        </w:tc>
        <w:tc>
          <w:tcPr>
            <w:tcW w:w="99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Увеличение мест массового отдыха,  улучшение сан</w:t>
            </w:r>
            <w:r w:rsidR="003E122E" w:rsidRPr="005D26FF">
              <w:rPr>
                <w:color w:val="000000" w:themeColor="dark1"/>
                <w:kern w:val="24"/>
              </w:rPr>
              <w:t xml:space="preserve">итарного состояния </w:t>
            </w:r>
            <w:r w:rsidR="00AD6D75" w:rsidRPr="005D26FF">
              <w:rPr>
                <w:color w:val="000000" w:themeColor="dark1"/>
                <w:kern w:val="24"/>
              </w:rPr>
              <w:t xml:space="preserve"> станицы</w:t>
            </w:r>
          </w:p>
        </w:tc>
        <w:tc>
          <w:tcPr>
            <w:tcW w:w="1843" w:type="dxa"/>
            <w:hideMark/>
          </w:tcPr>
          <w:p w:rsidR="00D44F2C" w:rsidRPr="005D26FF" w:rsidRDefault="00432E88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650</w:t>
            </w:r>
            <w:r w:rsidR="00D44F2C" w:rsidRPr="005D26FF">
              <w:rPr>
                <w:color w:val="000000" w:themeColor="dark1"/>
                <w:kern w:val="24"/>
              </w:rPr>
              <w:t xml:space="preserve"> м2</w:t>
            </w:r>
          </w:p>
        </w:tc>
        <w:tc>
          <w:tcPr>
            <w:tcW w:w="1665" w:type="dxa"/>
            <w:hideMark/>
          </w:tcPr>
          <w:p w:rsidR="00D44F2C" w:rsidRPr="005D26FF" w:rsidRDefault="007316A1" w:rsidP="007316A1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192</w:t>
            </w:r>
            <w:r w:rsidR="00C20F2B" w:rsidRPr="005D26FF">
              <w:rPr>
                <w:color w:val="000000" w:themeColor="dark1"/>
                <w:kern w:val="24"/>
              </w:rPr>
              <w:t xml:space="preserve">0 </w:t>
            </w:r>
            <w:r w:rsidR="00D44F2C" w:rsidRPr="005D26FF">
              <w:rPr>
                <w:color w:val="000000" w:themeColor="dark1"/>
                <w:kern w:val="24"/>
              </w:rPr>
              <w:t>м2</w:t>
            </w:r>
          </w:p>
        </w:tc>
      </w:tr>
      <w:tr w:rsidR="00D44F2C" w:rsidRPr="005D26FF" w:rsidTr="00607033">
        <w:tc>
          <w:tcPr>
            <w:tcW w:w="29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Повышение уровня озеленения</w:t>
            </w:r>
          </w:p>
        </w:tc>
        <w:tc>
          <w:tcPr>
            <w:tcW w:w="993" w:type="dxa"/>
            <w:hideMark/>
          </w:tcPr>
          <w:p w:rsidR="00D44F2C" w:rsidRPr="005D26FF" w:rsidRDefault="00620630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 xml:space="preserve"> </w:t>
            </w:r>
            <w:r w:rsidR="00D44F2C" w:rsidRPr="005D26FF">
              <w:rPr>
                <w:color w:val="000000" w:themeColor="dark1"/>
                <w:kern w:val="24"/>
              </w:rPr>
              <w:t xml:space="preserve"> %</w:t>
            </w:r>
          </w:p>
        </w:tc>
        <w:tc>
          <w:tcPr>
            <w:tcW w:w="3118" w:type="dxa"/>
            <w:hideMark/>
          </w:tcPr>
          <w:p w:rsidR="00D44F2C" w:rsidRPr="005D26FF" w:rsidRDefault="00C20F2B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Посадка деревьев и кустарников</w:t>
            </w:r>
          </w:p>
        </w:tc>
        <w:tc>
          <w:tcPr>
            <w:tcW w:w="1843" w:type="dxa"/>
            <w:hideMark/>
          </w:tcPr>
          <w:p w:rsidR="00D44F2C" w:rsidRPr="005D26FF" w:rsidRDefault="00D44F2C" w:rsidP="00607033">
            <w:pPr>
              <w:rPr>
                <w:rFonts w:ascii="Arial" w:hAnsi="Arial" w:cs="Arial"/>
              </w:rPr>
            </w:pPr>
            <w:r w:rsidRPr="005D26FF">
              <w:rPr>
                <w:color w:val="000000" w:themeColor="dark1"/>
                <w:kern w:val="24"/>
              </w:rPr>
              <w:t>0 м2</w:t>
            </w:r>
          </w:p>
        </w:tc>
        <w:tc>
          <w:tcPr>
            <w:tcW w:w="1665" w:type="dxa"/>
            <w:hideMark/>
          </w:tcPr>
          <w:p w:rsidR="00D44F2C" w:rsidRPr="005D26FF" w:rsidRDefault="007316A1" w:rsidP="00607033">
            <w:pPr>
              <w:rPr>
                <w:rFonts w:ascii="Arial" w:hAnsi="Arial" w:cs="Arial"/>
              </w:rPr>
            </w:pPr>
            <w:proofErr w:type="gramStart"/>
            <w:r w:rsidRPr="005D26FF">
              <w:rPr>
                <w:color w:val="000000" w:themeColor="dark1"/>
                <w:kern w:val="24"/>
              </w:rPr>
              <w:t>384</w:t>
            </w:r>
            <w:r w:rsidR="00D44F2C" w:rsidRPr="005D26FF">
              <w:rPr>
                <w:color w:val="000000" w:themeColor="dark1"/>
                <w:kern w:val="24"/>
              </w:rPr>
              <w:t xml:space="preserve">  м</w:t>
            </w:r>
            <w:proofErr w:type="gramEnd"/>
            <w:r w:rsidR="00D44F2C" w:rsidRPr="005D26FF">
              <w:rPr>
                <w:color w:val="000000" w:themeColor="dark1"/>
                <w:kern w:val="24"/>
              </w:rPr>
              <w:t>2</w:t>
            </w:r>
          </w:p>
        </w:tc>
      </w:tr>
    </w:tbl>
    <w:p w:rsidR="002303AC" w:rsidRPr="005D26FF" w:rsidRDefault="002303AC" w:rsidP="003179A6">
      <w:pPr>
        <w:autoSpaceDE w:val="0"/>
        <w:autoSpaceDN w:val="0"/>
        <w:adjustRightInd w:val="0"/>
        <w:sectPr w:rsidR="002303AC" w:rsidRPr="005D26FF" w:rsidSect="002303AC">
          <w:pgSz w:w="11906" w:h="16838"/>
          <w:pgMar w:top="1134" w:right="851" w:bottom="1134" w:left="709" w:header="709" w:footer="709" w:gutter="0"/>
          <w:cols w:space="720"/>
          <w:docGrid w:linePitch="326"/>
        </w:sectPr>
      </w:pPr>
    </w:p>
    <w:p w:rsidR="00BB3771" w:rsidRDefault="00BB3771" w:rsidP="009416C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B3771" w:rsidRDefault="00BB3771" w:rsidP="00BB37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771" w:rsidRPr="00361642" w:rsidRDefault="00BB3771" w:rsidP="00BB3771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Ресурсное обеспечение </w:t>
      </w: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реализации муниципальной программы «Формирование современной городской среды </w:t>
      </w:r>
      <w:r w:rsidRPr="00361642">
        <w:rPr>
          <w:b/>
          <w:bCs/>
        </w:rPr>
        <w:t xml:space="preserve"> </w:t>
      </w:r>
      <w:r w:rsidR="00C92F6E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Клетского муниципального района Волгоградской области</w:t>
      </w:r>
      <w:r w:rsidRPr="00361642">
        <w:rPr>
          <w:b/>
        </w:rPr>
        <w:t xml:space="preserve"> на 2018</w:t>
      </w:r>
      <w:r w:rsidR="00BF025E">
        <w:rPr>
          <w:b/>
        </w:rPr>
        <w:t>- 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BB3771" w:rsidRPr="00361642" w:rsidRDefault="00BB3771" w:rsidP="00BB377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850"/>
        <w:gridCol w:w="3119"/>
        <w:gridCol w:w="1417"/>
        <w:gridCol w:w="1418"/>
        <w:gridCol w:w="1559"/>
        <w:gridCol w:w="1843"/>
        <w:gridCol w:w="1559"/>
      </w:tblGrid>
      <w:tr w:rsidR="00BB3771" w:rsidTr="00BB3771"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5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BB3771" w:rsidTr="00BB377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B3771" w:rsidTr="00BB3771"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Default="00BB377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B3771" w:rsidTr="00BB3771">
        <w:trPr>
          <w:trHeight w:val="55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771" w:rsidTr="00BB3771">
        <w:trPr>
          <w:trHeight w:val="8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92F6E">
              <w:rPr>
                <w:rFonts w:ascii="Times New Roman" w:hAnsi="Times New Roman" w:cs="Times New Roman"/>
                <w:bCs/>
                <w:sz w:val="24"/>
                <w:szCs w:val="24"/>
              </w:rPr>
              <w:t>Крем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</w:t>
            </w:r>
            <w:r w:rsidR="00BF025E">
              <w:rPr>
                <w:rFonts w:ascii="Times New Roman" w:hAnsi="Times New Roman" w:cs="Times New Roman"/>
                <w:sz w:val="24"/>
                <w:szCs w:val="24"/>
              </w:rPr>
              <w:t xml:space="preserve">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BF02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92F6E">
              <w:rPr>
                <w:rFonts w:ascii="Times New Roman" w:hAnsi="Times New Roman" w:cs="Times New Roman"/>
                <w:bCs/>
                <w:sz w:val="24"/>
                <w:szCs w:val="24"/>
              </w:rPr>
              <w:t>Креме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C82122" w:rsidP="0020187D">
            <w:pPr>
              <w:jc w:val="center"/>
            </w:pPr>
            <w:r>
              <w:t>3</w:t>
            </w:r>
            <w:r w:rsidR="0020187D">
              <w:t>158</w:t>
            </w:r>
            <w:r w:rsidR="00BB3771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 w:rsidP="007316A1">
            <w:r>
              <w:t>3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20187D" w:rsidP="007316A1">
            <w:r>
              <w:t>158</w:t>
            </w:r>
            <w:r w:rsidR="00BB3771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Default="00BB37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71" w:rsidRDefault="00BB3771"/>
          <w:p w:rsidR="00BB3771" w:rsidRDefault="00BB3771"/>
          <w:p w:rsidR="00BB3771" w:rsidRDefault="00BB3771">
            <w:r>
              <w:t>-</w:t>
            </w:r>
          </w:p>
        </w:tc>
      </w:tr>
    </w:tbl>
    <w:p w:rsidR="00BB3771" w:rsidRDefault="00BB3771" w:rsidP="00BB3771">
      <w:pPr>
        <w:jc w:val="right"/>
      </w:pPr>
    </w:p>
    <w:p w:rsidR="009416CB" w:rsidRDefault="009416CB" w:rsidP="003179A6">
      <w:pPr>
        <w:autoSpaceDE w:val="0"/>
        <w:autoSpaceDN w:val="0"/>
        <w:adjustRightInd w:val="0"/>
      </w:pPr>
    </w:p>
    <w:p w:rsidR="00BB3771" w:rsidRDefault="009416CB" w:rsidP="003179A6">
      <w:pPr>
        <w:autoSpaceDE w:val="0"/>
        <w:autoSpaceDN w:val="0"/>
        <w:adjustRightInd w:val="0"/>
      </w:pPr>
      <w:r>
        <w:br/>
      </w:r>
      <w:r>
        <w:br/>
      </w:r>
      <w:r>
        <w:br/>
      </w:r>
      <w:r>
        <w:br/>
      </w:r>
      <w:r>
        <w:br/>
      </w:r>
      <w:r w:rsidR="0020187D">
        <w:br/>
      </w:r>
    </w:p>
    <w:p w:rsidR="00BB3771" w:rsidRDefault="00BB3771" w:rsidP="003179A6">
      <w:pPr>
        <w:autoSpaceDE w:val="0"/>
        <w:autoSpaceDN w:val="0"/>
        <w:adjustRightInd w:val="0"/>
      </w:pPr>
    </w:p>
    <w:p w:rsidR="00BB3771" w:rsidRPr="00361642" w:rsidRDefault="00BB3771" w:rsidP="00BB3771">
      <w:pPr>
        <w:jc w:val="right"/>
        <w:rPr>
          <w:sz w:val="28"/>
          <w:szCs w:val="28"/>
        </w:rPr>
      </w:pPr>
      <w:r w:rsidRPr="00361642">
        <w:rPr>
          <w:sz w:val="28"/>
          <w:szCs w:val="28"/>
        </w:rPr>
        <w:lastRenderedPageBreak/>
        <w:t>Приложение № 3</w:t>
      </w:r>
    </w:p>
    <w:p w:rsidR="00BB3771" w:rsidRDefault="00BB3771" w:rsidP="00BB3771">
      <w:pPr>
        <w:jc w:val="right"/>
      </w:pPr>
    </w:p>
    <w:p w:rsidR="00BB3771" w:rsidRPr="00361642" w:rsidRDefault="00BB3771" w:rsidP="00BB3771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План реализации муниципальной программы «Формирование современной городской среды  </w:t>
      </w:r>
      <w:r w:rsidRPr="00361642">
        <w:rPr>
          <w:b/>
          <w:bCs/>
        </w:rPr>
        <w:t xml:space="preserve"> </w:t>
      </w:r>
      <w:r w:rsidR="006E5689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Клетского муниципального района Волгоградской области</w:t>
      </w:r>
      <w:r w:rsidRPr="00361642">
        <w:rPr>
          <w:b/>
        </w:rPr>
        <w:t xml:space="preserve"> на  2018</w:t>
      </w:r>
      <w:r w:rsidR="00BF025E">
        <w:rPr>
          <w:b/>
        </w:rPr>
        <w:t>-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BB3771" w:rsidRDefault="00BB3771" w:rsidP="00BB3771">
      <w:pPr>
        <w:jc w:val="center"/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842"/>
        <w:gridCol w:w="3544"/>
        <w:gridCol w:w="1843"/>
        <w:gridCol w:w="1701"/>
        <w:gridCol w:w="1392"/>
        <w:gridCol w:w="1455"/>
      </w:tblGrid>
      <w:tr w:rsidR="00BB3771" w:rsidTr="0020187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Наименование контрольного собы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center"/>
            </w:pPr>
            <w:r w:rsidRPr="0020187D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BB3771" w:rsidTr="00421268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Pr="0020187D" w:rsidRDefault="00BB3771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Pr="0020187D" w:rsidRDefault="00BB3771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771" w:rsidRPr="0020187D" w:rsidRDefault="00BB377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2 кварта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3 кварта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4 квартал</w:t>
            </w:r>
          </w:p>
        </w:tc>
      </w:tr>
      <w:tr w:rsidR="00BB3771" w:rsidTr="004212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EB6E32" w:rsidP="00EB6E32">
            <w:r w:rsidRPr="0020187D">
              <w:rPr>
                <w:b/>
                <w:sz w:val="22"/>
                <w:szCs w:val="22"/>
              </w:rPr>
              <w:t>Контрольное событие№</w:t>
            </w:r>
            <w:r w:rsidR="00BB3771" w:rsidRPr="0020187D">
              <w:rPr>
                <w:b/>
                <w:sz w:val="22"/>
                <w:szCs w:val="22"/>
              </w:rPr>
              <w:t>1</w:t>
            </w:r>
            <w:r w:rsidRPr="0020187D">
              <w:rPr>
                <w:b/>
                <w:sz w:val="22"/>
                <w:szCs w:val="22"/>
              </w:rPr>
              <w:br/>
            </w:r>
            <w:r w:rsidR="00BB3771" w:rsidRPr="0020187D">
              <w:rPr>
                <w:sz w:val="22"/>
                <w:szCs w:val="22"/>
              </w:rPr>
              <w:t xml:space="preserve">Разработка,  опубликование и общественное обсуждение проекта муниципальной программы «Формирование современной городской среды </w:t>
            </w:r>
            <w:r w:rsidR="00392AF9" w:rsidRPr="0020187D">
              <w:rPr>
                <w:sz w:val="22"/>
                <w:szCs w:val="22"/>
              </w:rPr>
              <w:t>Кременского</w:t>
            </w:r>
            <w:r w:rsidR="00BB3771"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 на 2018</w:t>
            </w:r>
            <w:r w:rsidR="00BF025E" w:rsidRPr="0020187D">
              <w:rPr>
                <w:sz w:val="22"/>
                <w:szCs w:val="22"/>
              </w:rPr>
              <w:t>-2022</w:t>
            </w:r>
            <w:r w:rsidR="00BB3771" w:rsidRPr="0020187D">
              <w:rPr>
                <w:sz w:val="22"/>
                <w:szCs w:val="22"/>
              </w:rPr>
              <w:t xml:space="preserve"> год</w:t>
            </w:r>
            <w:r w:rsidR="00BF025E" w:rsidRPr="0020187D">
              <w:rPr>
                <w:sz w:val="22"/>
                <w:szCs w:val="22"/>
              </w:rPr>
              <w:t>ы</w:t>
            </w:r>
            <w:r w:rsidR="00BB3771" w:rsidRPr="0020187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Разработан, опубликов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392AF9">
            <w:pPr>
              <w:jc w:val="both"/>
            </w:pPr>
            <w:r w:rsidRPr="0020187D">
              <w:rPr>
                <w:sz w:val="22"/>
                <w:szCs w:val="22"/>
              </w:rPr>
              <w:t>Администрация Кременского</w:t>
            </w:r>
            <w:r w:rsidR="00BB3771"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A34457">
            <w:pPr>
              <w:jc w:val="both"/>
            </w:pPr>
            <w:r w:rsidRPr="0020187D">
              <w:rPr>
                <w:sz w:val="22"/>
                <w:szCs w:val="22"/>
              </w:rPr>
              <w:t>Ноябрь 2017</w:t>
            </w:r>
            <w:r w:rsidR="00BB3771" w:rsidRPr="0020187D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</w:tr>
      <w:tr w:rsidR="00BB3771" w:rsidTr="004212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 w:rsidP="007316A1">
            <w:r w:rsidRPr="0020187D">
              <w:rPr>
                <w:b/>
                <w:sz w:val="22"/>
                <w:szCs w:val="22"/>
              </w:rPr>
              <w:t>Контрольное событие №2</w:t>
            </w:r>
            <w:r w:rsidRPr="0020187D">
              <w:rPr>
                <w:sz w:val="22"/>
                <w:szCs w:val="22"/>
              </w:rPr>
              <w:t xml:space="preserve">  Утверждение муниципальной программы «Формирование современной городской среды </w:t>
            </w:r>
            <w:r w:rsidR="00392AF9" w:rsidRPr="0020187D">
              <w:rPr>
                <w:sz w:val="22"/>
                <w:szCs w:val="22"/>
              </w:rPr>
              <w:t>Кременского</w:t>
            </w:r>
            <w:r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 на 2018 </w:t>
            </w:r>
            <w:r w:rsidR="00BF025E" w:rsidRPr="0020187D">
              <w:rPr>
                <w:sz w:val="22"/>
                <w:szCs w:val="22"/>
              </w:rPr>
              <w:t xml:space="preserve">-2022 </w:t>
            </w:r>
            <w:r w:rsidRPr="0020187D">
              <w:rPr>
                <w:sz w:val="22"/>
                <w:szCs w:val="22"/>
              </w:rPr>
              <w:t>год</w:t>
            </w:r>
            <w:r w:rsidR="00BF025E" w:rsidRPr="0020187D">
              <w:rPr>
                <w:sz w:val="22"/>
                <w:szCs w:val="22"/>
              </w:rPr>
              <w:t>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Общественное обсужд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EB2E47">
            <w:pPr>
              <w:jc w:val="both"/>
            </w:pPr>
            <w:r w:rsidRPr="0020187D">
              <w:rPr>
                <w:sz w:val="22"/>
                <w:szCs w:val="22"/>
              </w:rPr>
              <w:t xml:space="preserve">Администрация </w:t>
            </w:r>
            <w:r w:rsidR="00392AF9" w:rsidRPr="0020187D">
              <w:rPr>
                <w:sz w:val="22"/>
                <w:szCs w:val="22"/>
              </w:rPr>
              <w:t>Кременского</w:t>
            </w:r>
            <w:r w:rsidR="00BB3771"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A34457" w:rsidP="00A34457">
            <w:pPr>
              <w:jc w:val="both"/>
            </w:pPr>
            <w:r w:rsidRPr="0020187D">
              <w:rPr>
                <w:sz w:val="22"/>
                <w:szCs w:val="22"/>
              </w:rPr>
              <w:t>26</w:t>
            </w:r>
            <w:r w:rsidR="00C97B49" w:rsidRPr="0020187D">
              <w:rPr>
                <w:sz w:val="22"/>
                <w:szCs w:val="22"/>
              </w:rPr>
              <w:t>.12.2017г.</w:t>
            </w:r>
          </w:p>
        </w:tc>
      </w:tr>
      <w:tr w:rsidR="00BB3771" w:rsidTr="0042126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EA" w:rsidRPr="0020187D" w:rsidRDefault="00BB3771" w:rsidP="0020187D">
            <w:r w:rsidRPr="0020187D">
              <w:rPr>
                <w:b/>
                <w:sz w:val="22"/>
                <w:szCs w:val="22"/>
              </w:rPr>
              <w:t>Контрольное событие №3</w:t>
            </w:r>
            <w:r w:rsidRPr="0020187D">
              <w:rPr>
                <w:sz w:val="22"/>
                <w:szCs w:val="22"/>
              </w:rPr>
              <w:t xml:space="preserve"> Разработка и утверждение дизайн-проектов благоустро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В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EB2E47">
            <w:pPr>
              <w:jc w:val="both"/>
            </w:pPr>
            <w:r w:rsidRPr="0020187D">
              <w:rPr>
                <w:sz w:val="22"/>
                <w:szCs w:val="22"/>
              </w:rPr>
              <w:t xml:space="preserve">Администрация </w:t>
            </w:r>
            <w:r w:rsidR="00392AF9" w:rsidRPr="0020187D">
              <w:rPr>
                <w:sz w:val="22"/>
                <w:szCs w:val="22"/>
              </w:rPr>
              <w:t>Кременского</w:t>
            </w:r>
            <w:r w:rsidR="00BB3771"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A34457">
            <w:pPr>
              <w:jc w:val="both"/>
            </w:pPr>
            <w:r w:rsidRPr="0020187D">
              <w:rPr>
                <w:sz w:val="22"/>
                <w:szCs w:val="22"/>
              </w:rPr>
              <w:t xml:space="preserve">Январь </w:t>
            </w:r>
            <w:r w:rsidR="00EB2E47" w:rsidRPr="0020187D">
              <w:rPr>
                <w:sz w:val="22"/>
                <w:szCs w:val="22"/>
              </w:rPr>
              <w:t>2018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</w:tr>
      <w:tr w:rsidR="00BB3771" w:rsidTr="00421268">
        <w:trPr>
          <w:trHeight w:val="5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  <w:p w:rsidR="00BB3771" w:rsidRPr="0020187D" w:rsidRDefault="00BB3771" w:rsidP="0042111C">
            <w:r w:rsidRPr="0020187D">
              <w:rPr>
                <w:b/>
                <w:sz w:val="22"/>
                <w:szCs w:val="22"/>
              </w:rPr>
              <w:t xml:space="preserve">Контрольное событие №4 </w:t>
            </w:r>
            <w:r w:rsidRPr="0020187D">
              <w:rPr>
                <w:sz w:val="22"/>
                <w:szCs w:val="22"/>
              </w:rPr>
              <w:t>Проведение конкурсных процедур по выбору подрядчиков на выполнение работ по проекту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BB3771">
            <w:pPr>
              <w:jc w:val="both"/>
            </w:pPr>
            <w:r w:rsidRPr="0020187D">
              <w:rPr>
                <w:sz w:val="22"/>
                <w:szCs w:val="22"/>
              </w:rPr>
              <w:t>В рабо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EB2E47">
            <w:pPr>
              <w:jc w:val="both"/>
            </w:pPr>
            <w:r w:rsidRPr="0020187D">
              <w:rPr>
                <w:sz w:val="22"/>
                <w:szCs w:val="22"/>
              </w:rPr>
              <w:t xml:space="preserve">Администрация </w:t>
            </w:r>
            <w:r w:rsidR="00392AF9" w:rsidRPr="0020187D">
              <w:rPr>
                <w:sz w:val="22"/>
                <w:szCs w:val="22"/>
              </w:rPr>
              <w:t>Кременского</w:t>
            </w:r>
            <w:r w:rsidR="00BB3771" w:rsidRPr="0020187D">
              <w:rPr>
                <w:sz w:val="22"/>
                <w:szCs w:val="22"/>
              </w:rPr>
              <w:t xml:space="preserve"> сельского поселения Клет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71" w:rsidRPr="0020187D" w:rsidRDefault="00A34457">
            <w:pPr>
              <w:jc w:val="both"/>
            </w:pPr>
            <w:r w:rsidRPr="0020187D">
              <w:rPr>
                <w:sz w:val="22"/>
                <w:szCs w:val="22"/>
              </w:rPr>
              <w:t>Февраль</w:t>
            </w:r>
            <w:r w:rsidR="00EB2E47" w:rsidRPr="0020187D">
              <w:rPr>
                <w:sz w:val="22"/>
                <w:szCs w:val="22"/>
              </w:rPr>
              <w:t xml:space="preserve"> 2018</w:t>
            </w:r>
            <w:r w:rsidR="00BB3771" w:rsidRPr="0020187D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71" w:rsidRPr="0020187D" w:rsidRDefault="00BB3771">
            <w:pPr>
              <w:jc w:val="both"/>
            </w:pPr>
          </w:p>
        </w:tc>
      </w:tr>
    </w:tbl>
    <w:p w:rsidR="00BB3771" w:rsidRDefault="00BB3771" w:rsidP="00BB3771">
      <w:pPr>
        <w:sectPr w:rsidR="00BB3771" w:rsidSect="002303AC">
          <w:pgSz w:w="16838" w:h="11906" w:orient="landscape"/>
          <w:pgMar w:top="709" w:right="1134" w:bottom="851" w:left="1134" w:header="709" w:footer="709" w:gutter="0"/>
          <w:cols w:space="720"/>
          <w:docGrid w:linePitch="326"/>
        </w:sectPr>
      </w:pPr>
    </w:p>
    <w:p w:rsidR="00DF7159" w:rsidRPr="008B18C0" w:rsidRDefault="00DF7159" w:rsidP="008B18C0">
      <w:pPr>
        <w:shd w:val="clear" w:color="auto" w:fill="FFFFFF"/>
        <w:spacing w:before="150" w:after="225"/>
        <w:rPr>
          <w:rFonts w:ascii="Arial" w:hAnsi="Arial" w:cs="Arial"/>
          <w:color w:val="383838"/>
          <w:sz w:val="20"/>
          <w:szCs w:val="20"/>
        </w:rPr>
      </w:pPr>
    </w:p>
    <w:p w:rsidR="00DF7159" w:rsidRDefault="00DF7159" w:rsidP="00EB2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7159" w:rsidRPr="00361642" w:rsidRDefault="00DF7159" w:rsidP="00DF7159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361642">
        <w:rPr>
          <w:sz w:val="28"/>
          <w:szCs w:val="28"/>
        </w:rPr>
        <w:t>Приложение № 4</w:t>
      </w:r>
    </w:p>
    <w:p w:rsidR="00DF7159" w:rsidRPr="00361642" w:rsidRDefault="00DF7159" w:rsidP="00DF71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ПЕРЕЧЕНЬ</w:t>
      </w:r>
    </w:p>
    <w:p w:rsidR="00DF7159" w:rsidRPr="00361642" w:rsidRDefault="00DF7159" w:rsidP="00DF715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1642">
        <w:rPr>
          <w:b/>
        </w:rPr>
        <w:t xml:space="preserve">Основных мероприятий муниципальной программы «Формирование современной городской среды </w:t>
      </w:r>
      <w:r w:rsidR="00C92F6E">
        <w:rPr>
          <w:b/>
          <w:bCs/>
        </w:rPr>
        <w:t>Кременского</w:t>
      </w:r>
      <w:r w:rsidRPr="00361642">
        <w:rPr>
          <w:b/>
          <w:bCs/>
        </w:rPr>
        <w:t xml:space="preserve"> сельского поселения Клетского муниципального района</w:t>
      </w:r>
      <w:r w:rsidR="002219C9" w:rsidRPr="00361642">
        <w:rPr>
          <w:b/>
        </w:rPr>
        <w:t xml:space="preserve"> на 2018</w:t>
      </w:r>
      <w:r w:rsidR="00BF025E">
        <w:rPr>
          <w:b/>
        </w:rPr>
        <w:t>-2022</w:t>
      </w:r>
      <w:r w:rsidRPr="00361642">
        <w:rPr>
          <w:b/>
        </w:rPr>
        <w:t xml:space="preserve"> год</w:t>
      </w:r>
      <w:r w:rsidR="00BF025E">
        <w:rPr>
          <w:b/>
        </w:rPr>
        <w:t>ы</w:t>
      </w:r>
      <w:r w:rsidRPr="00361642">
        <w:rPr>
          <w:b/>
        </w:rPr>
        <w:t>»</w:t>
      </w:r>
    </w:p>
    <w:p w:rsidR="00DF7159" w:rsidRPr="00421268" w:rsidRDefault="00DF7159" w:rsidP="00DF7159">
      <w:pPr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1"/>
        <w:gridCol w:w="2945"/>
        <w:gridCol w:w="1430"/>
        <w:gridCol w:w="1534"/>
        <w:gridCol w:w="2750"/>
        <w:gridCol w:w="2096"/>
        <w:gridCol w:w="1459"/>
      </w:tblGrid>
      <w:tr w:rsidR="00582CF0" w:rsidRPr="00421268" w:rsidTr="009416CB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Номер и наименование основного мероприятия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</w:pP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</w:pPr>
            <w:r w:rsidRPr="00421268">
              <w:rPr>
                <w:sz w:val="22"/>
                <w:szCs w:val="22"/>
              </w:rPr>
              <w:t>Ответственный исполнитель</w:t>
            </w:r>
          </w:p>
          <w:p w:rsidR="00DF7159" w:rsidRPr="00421268" w:rsidRDefault="00DF7159"/>
          <w:p w:rsidR="00DF7159" w:rsidRPr="00421268" w:rsidRDefault="00DF7159"/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center"/>
            </w:pPr>
            <w:r w:rsidRPr="00421268">
              <w:rPr>
                <w:sz w:val="22"/>
                <w:szCs w:val="22"/>
              </w:rPr>
              <w:t>Срок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Основные направления реализации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Связь с показателями Программы</w:t>
            </w:r>
          </w:p>
        </w:tc>
      </w:tr>
      <w:tr w:rsidR="00582CF0" w:rsidRPr="00421268" w:rsidTr="009416CB">
        <w:trPr>
          <w:trHeight w:val="868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421268" w:rsidRDefault="00DF7159"/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421268" w:rsidRDefault="00DF7159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421268" w:rsidRDefault="00DF7159"/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421268" w:rsidRDefault="00DF7159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159" w:rsidRPr="00421268" w:rsidRDefault="00DF7159"/>
        </w:tc>
      </w:tr>
      <w:tr w:rsidR="00582CF0" w:rsidRPr="00421268" w:rsidTr="009416CB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jc w:val="center"/>
            </w:pPr>
            <w:r w:rsidRPr="00421268">
              <w:rPr>
                <w:sz w:val="22"/>
                <w:szCs w:val="22"/>
              </w:rPr>
              <w:t>Сбор информации и анализ предложений жителей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 xml:space="preserve">Администрация </w:t>
            </w:r>
          </w:p>
          <w:p w:rsidR="00DF7159" w:rsidRPr="00421268" w:rsidRDefault="00C92F6E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ременского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сельского поселения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летского муниципального района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0A1B3B" w:rsidP="000A1B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4.1</w:t>
            </w:r>
            <w:r w:rsidR="00B13D3C" w:rsidRPr="00B13D3C">
              <w:rPr>
                <w:color w:val="000000" w:themeColor="text1"/>
                <w:sz w:val="22"/>
                <w:szCs w:val="22"/>
              </w:rPr>
              <w:t>1</w:t>
            </w:r>
            <w:r w:rsidR="002219C9" w:rsidRPr="00B13D3C">
              <w:rPr>
                <w:color w:val="000000" w:themeColor="text1"/>
                <w:sz w:val="22"/>
                <w:szCs w:val="22"/>
              </w:rPr>
              <w:t>.20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2219C9" w:rsidP="000A1B3B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 xml:space="preserve">До </w:t>
            </w:r>
            <w:r w:rsidR="000A1B3B">
              <w:rPr>
                <w:color w:val="000000" w:themeColor="text1"/>
                <w:sz w:val="22"/>
                <w:szCs w:val="22"/>
              </w:rPr>
              <w:t>26.12.2017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5B60C5" w:rsidP="005B60C5">
            <w:pPr>
              <w:jc w:val="both"/>
            </w:pPr>
            <w:r w:rsidRPr="00421268">
              <w:rPr>
                <w:sz w:val="22"/>
                <w:szCs w:val="22"/>
              </w:rPr>
              <w:t xml:space="preserve">Повышение уровня  благоустройства территории поселения </w:t>
            </w:r>
          </w:p>
          <w:p w:rsidR="005B60C5" w:rsidRPr="00421268" w:rsidRDefault="005B60C5" w:rsidP="005B60C5">
            <w:pPr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5B60C5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Благоустройство территории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RPr="00421268" w:rsidTr="009416CB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 w:rsidP="00DF1274">
            <w:pPr>
              <w:jc w:val="center"/>
            </w:pPr>
            <w:r w:rsidRPr="00421268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 xml:space="preserve">Администрация </w:t>
            </w:r>
          </w:p>
          <w:p w:rsidR="00DF7159" w:rsidRPr="00421268" w:rsidRDefault="00C92F6E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ременского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сельского поселения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летского муниципального района</w:t>
            </w:r>
          </w:p>
          <w:p w:rsidR="00DF7159" w:rsidRPr="00421268" w:rsidRDefault="00DF7159">
            <w:r w:rsidRPr="00421268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5B60C5" w:rsidP="00B13D3C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>1</w:t>
            </w:r>
            <w:r w:rsidR="00B13D3C" w:rsidRPr="00B13D3C">
              <w:rPr>
                <w:color w:val="000000" w:themeColor="text1"/>
                <w:sz w:val="22"/>
                <w:szCs w:val="22"/>
              </w:rPr>
              <w:t>9</w:t>
            </w:r>
            <w:r w:rsidRPr="00B13D3C">
              <w:rPr>
                <w:color w:val="000000" w:themeColor="text1"/>
                <w:sz w:val="22"/>
                <w:szCs w:val="22"/>
              </w:rPr>
              <w:t>.0</w:t>
            </w:r>
            <w:r w:rsidR="00B13D3C" w:rsidRPr="00B13D3C">
              <w:rPr>
                <w:color w:val="000000" w:themeColor="text1"/>
                <w:sz w:val="22"/>
                <w:szCs w:val="22"/>
              </w:rPr>
              <w:t>1</w:t>
            </w:r>
            <w:r w:rsidRPr="00B13D3C">
              <w:rPr>
                <w:color w:val="000000" w:themeColor="text1"/>
                <w:sz w:val="22"/>
                <w:szCs w:val="22"/>
              </w:rPr>
              <w:t>.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B13D3C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>До 07.02</w:t>
            </w:r>
            <w:r w:rsidR="005B60C5" w:rsidRPr="00B13D3C">
              <w:rPr>
                <w:color w:val="000000" w:themeColor="text1"/>
                <w:sz w:val="22"/>
                <w:szCs w:val="22"/>
              </w:rPr>
              <w:t>.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421268" w:rsidRDefault="005B60C5" w:rsidP="005B60C5">
            <w:pPr>
              <w:jc w:val="both"/>
            </w:pPr>
            <w:r w:rsidRPr="00421268">
              <w:rPr>
                <w:sz w:val="22"/>
                <w:szCs w:val="22"/>
              </w:rPr>
              <w:t xml:space="preserve">Повышение уровня  благоустройства территории поселения </w:t>
            </w:r>
          </w:p>
          <w:p w:rsidR="005B60C5" w:rsidRPr="00421268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582CF0" w:rsidRPr="00421268" w:rsidRDefault="00582CF0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RPr="00421268" w:rsidTr="009416CB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582CF0">
            <w:pPr>
              <w:jc w:val="center"/>
            </w:pPr>
            <w:r w:rsidRPr="00421268">
              <w:rPr>
                <w:sz w:val="22"/>
                <w:szCs w:val="22"/>
              </w:rPr>
              <w:t xml:space="preserve">Подготовка территории для планируемых работ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 xml:space="preserve">Администрация </w:t>
            </w:r>
          </w:p>
          <w:p w:rsidR="00DF7159" w:rsidRPr="00421268" w:rsidRDefault="00C92F6E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ременского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сельского поселения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летского муниципального района</w:t>
            </w:r>
          </w:p>
          <w:p w:rsidR="00DF7159" w:rsidRPr="00421268" w:rsidRDefault="00DF7159">
            <w:r w:rsidRPr="00421268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582CF0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>01.05.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B13D3C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>До 01.06.</w:t>
            </w:r>
            <w:r w:rsidR="00582CF0" w:rsidRPr="00B13D3C">
              <w:rPr>
                <w:color w:val="000000" w:themeColor="text1"/>
                <w:sz w:val="22"/>
                <w:szCs w:val="22"/>
              </w:rPr>
              <w:t>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C5" w:rsidRPr="00421268" w:rsidRDefault="005B60C5" w:rsidP="005B60C5">
            <w:pPr>
              <w:jc w:val="both"/>
            </w:pPr>
            <w:r w:rsidRPr="00421268">
              <w:rPr>
                <w:sz w:val="22"/>
                <w:szCs w:val="22"/>
              </w:rPr>
              <w:t xml:space="preserve">Повышение уровня  благоустройства территории поселения 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421268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582CF0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  <w:tr w:rsidR="00582CF0" w:rsidRPr="00421268" w:rsidTr="009416CB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361642" w:rsidP="00361642">
            <w:r w:rsidRPr="00421268">
              <w:rPr>
                <w:sz w:val="22"/>
                <w:szCs w:val="22"/>
              </w:rPr>
              <w:t xml:space="preserve"> </w:t>
            </w:r>
            <w:r w:rsidR="00392AF9" w:rsidRPr="00421268">
              <w:rPr>
                <w:sz w:val="22"/>
                <w:szCs w:val="22"/>
              </w:rPr>
              <w:t>Устройство парковой зоны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 xml:space="preserve">Администрация </w:t>
            </w:r>
          </w:p>
          <w:p w:rsidR="00DF7159" w:rsidRPr="00421268" w:rsidRDefault="004B5C88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ременского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сельского поселения</w:t>
            </w:r>
          </w:p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Клетского муниципального района</w:t>
            </w:r>
          </w:p>
          <w:p w:rsidR="00DF7159" w:rsidRPr="00421268" w:rsidRDefault="00DF7159">
            <w:r w:rsidRPr="00421268">
              <w:rPr>
                <w:sz w:val="22"/>
                <w:szCs w:val="22"/>
              </w:rPr>
              <w:t>Волгоградской обла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B13D3C">
            <w:pPr>
              <w:jc w:val="center"/>
              <w:rPr>
                <w:color w:val="000000" w:themeColor="text1"/>
              </w:rPr>
            </w:pPr>
            <w:r w:rsidRPr="00B13D3C">
              <w:rPr>
                <w:color w:val="000000" w:themeColor="text1"/>
                <w:sz w:val="22"/>
                <w:szCs w:val="22"/>
              </w:rPr>
              <w:t>01.06</w:t>
            </w:r>
            <w:r w:rsidR="00582CF0" w:rsidRPr="00B13D3C">
              <w:rPr>
                <w:color w:val="000000" w:themeColor="text1"/>
                <w:sz w:val="22"/>
                <w:szCs w:val="22"/>
              </w:rPr>
              <w:t>.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B13D3C" w:rsidRDefault="000276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До01.10</w:t>
            </w:r>
            <w:r w:rsidR="00582CF0" w:rsidRPr="00B13D3C">
              <w:rPr>
                <w:color w:val="000000" w:themeColor="text1"/>
                <w:sz w:val="22"/>
                <w:szCs w:val="22"/>
              </w:rPr>
              <w:t>.2018</w:t>
            </w:r>
            <w:r w:rsidR="00DF7159" w:rsidRPr="00B13D3C">
              <w:rPr>
                <w:color w:val="000000" w:themeColor="text1"/>
                <w:sz w:val="22"/>
                <w:szCs w:val="22"/>
              </w:rPr>
              <w:t xml:space="preserve">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5B60C5" w:rsidRPr="00421268" w:rsidRDefault="005B60C5" w:rsidP="005B60C5">
            <w:pPr>
              <w:jc w:val="both"/>
            </w:pPr>
            <w:r w:rsidRPr="00421268">
              <w:rPr>
                <w:sz w:val="22"/>
                <w:szCs w:val="22"/>
              </w:rPr>
              <w:t xml:space="preserve">Повышение уровня  благоустройства территории поселения </w:t>
            </w:r>
          </w:p>
          <w:p w:rsidR="005B60C5" w:rsidRPr="00421268" w:rsidRDefault="005B60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  <w:p w:rsidR="00582CF0" w:rsidRPr="00421268" w:rsidRDefault="00582CF0">
            <w:pPr>
              <w:autoSpaceDE w:val="0"/>
              <w:autoSpaceDN w:val="0"/>
              <w:adjustRightInd w:val="0"/>
              <w:jc w:val="both"/>
            </w:pPr>
            <w:r w:rsidRPr="00421268">
              <w:rPr>
                <w:sz w:val="22"/>
                <w:szCs w:val="22"/>
              </w:rPr>
              <w:t>Благоустройство территории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59" w:rsidRPr="00421268" w:rsidRDefault="00DF715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21268" w:rsidRDefault="00421268" w:rsidP="000276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/>
      </w:r>
    </w:p>
    <w:p w:rsidR="006D4909" w:rsidRPr="00361642" w:rsidRDefault="006D4909" w:rsidP="006D4909">
      <w:pPr>
        <w:jc w:val="right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Приложение 5</w:t>
      </w:r>
    </w:p>
    <w:p w:rsidR="006D4909" w:rsidRPr="006D4909" w:rsidRDefault="006D4909" w:rsidP="006D4909">
      <w:pPr>
        <w:widowControl w:val="0"/>
        <w:autoSpaceDE w:val="0"/>
        <w:autoSpaceDN w:val="0"/>
        <w:adjustRightInd w:val="0"/>
        <w:jc w:val="right"/>
        <w:outlineLvl w:val="1"/>
      </w:pPr>
    </w:p>
    <w:p w:rsidR="006D4909" w:rsidRPr="006D4909" w:rsidRDefault="006D4909" w:rsidP="006D4909">
      <w:pPr>
        <w:widowControl w:val="0"/>
        <w:autoSpaceDE w:val="0"/>
        <w:autoSpaceDN w:val="0"/>
        <w:adjustRightInd w:val="0"/>
        <w:jc w:val="center"/>
      </w:pPr>
    </w:p>
    <w:p w:rsidR="006D4909" w:rsidRPr="006D4909" w:rsidRDefault="006D4909" w:rsidP="006D4909">
      <w:pPr>
        <w:jc w:val="right"/>
      </w:pPr>
    </w:p>
    <w:p w:rsidR="006D4909" w:rsidRPr="00361642" w:rsidRDefault="006D4909" w:rsidP="006D4909">
      <w:pPr>
        <w:jc w:val="center"/>
        <w:rPr>
          <w:b/>
          <w:sz w:val="28"/>
          <w:szCs w:val="28"/>
        </w:rPr>
      </w:pPr>
      <w:r w:rsidRPr="00361642">
        <w:rPr>
          <w:b/>
          <w:sz w:val="28"/>
          <w:szCs w:val="28"/>
        </w:rPr>
        <w:t>Перечень территорий общего пользования</w:t>
      </w:r>
      <w:r w:rsidR="00DD0906" w:rsidRPr="00361642">
        <w:rPr>
          <w:b/>
          <w:sz w:val="28"/>
          <w:szCs w:val="28"/>
        </w:rPr>
        <w:t xml:space="preserve"> </w:t>
      </w:r>
      <w:r w:rsidR="004B5C88">
        <w:rPr>
          <w:b/>
          <w:sz w:val="28"/>
          <w:szCs w:val="28"/>
        </w:rPr>
        <w:t>Кременского</w:t>
      </w:r>
      <w:r w:rsidRPr="00361642">
        <w:rPr>
          <w:b/>
          <w:sz w:val="28"/>
          <w:szCs w:val="28"/>
        </w:rPr>
        <w:t xml:space="preserve"> сельского поселения Клетского муниципального района</w:t>
      </w:r>
      <w:r w:rsidR="00DD0906" w:rsidRPr="00361642">
        <w:rPr>
          <w:b/>
          <w:sz w:val="28"/>
          <w:szCs w:val="28"/>
        </w:rPr>
        <w:t xml:space="preserve">  включенных в Программу на 2018</w:t>
      </w:r>
      <w:r w:rsidR="00BF025E">
        <w:rPr>
          <w:b/>
          <w:sz w:val="28"/>
          <w:szCs w:val="28"/>
        </w:rPr>
        <w:t>-2022</w:t>
      </w:r>
      <w:r w:rsidRPr="00361642">
        <w:rPr>
          <w:b/>
          <w:sz w:val="28"/>
          <w:szCs w:val="28"/>
        </w:rPr>
        <w:t xml:space="preserve"> год</w:t>
      </w:r>
      <w:r w:rsidR="00BF025E">
        <w:rPr>
          <w:b/>
          <w:sz w:val="28"/>
          <w:szCs w:val="28"/>
        </w:rPr>
        <w:t>ы</w:t>
      </w:r>
    </w:p>
    <w:p w:rsidR="006D4909" w:rsidRPr="00361642" w:rsidRDefault="006D4909" w:rsidP="006D4909">
      <w:pPr>
        <w:jc w:val="center"/>
        <w:rPr>
          <w:b/>
          <w:sz w:val="28"/>
          <w:szCs w:val="28"/>
        </w:rPr>
      </w:pPr>
    </w:p>
    <w:p w:rsidR="006D4909" w:rsidRPr="006D4909" w:rsidRDefault="006D4909" w:rsidP="006D490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91"/>
        <w:gridCol w:w="2977"/>
        <w:gridCol w:w="4678"/>
      </w:tblGrid>
      <w:tr w:rsidR="006D4909" w:rsidRPr="006D4909" w:rsidTr="00361642">
        <w:tc>
          <w:tcPr>
            <w:tcW w:w="1188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 xml:space="preserve">№ п/п </w:t>
            </w:r>
          </w:p>
        </w:tc>
        <w:tc>
          <w:tcPr>
            <w:tcW w:w="6291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Месторасположение территории общего пользования</w:t>
            </w:r>
          </w:p>
        </w:tc>
        <w:tc>
          <w:tcPr>
            <w:tcW w:w="2977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Площадь территории</w:t>
            </w:r>
          </w:p>
        </w:tc>
        <w:tc>
          <w:tcPr>
            <w:tcW w:w="4678" w:type="dxa"/>
          </w:tcPr>
          <w:p w:rsidR="006D4909" w:rsidRPr="00A34457" w:rsidRDefault="006D4909" w:rsidP="006D4909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 xml:space="preserve">Виды работ </w:t>
            </w:r>
          </w:p>
        </w:tc>
      </w:tr>
      <w:tr w:rsidR="00421268" w:rsidRPr="006D4909" w:rsidTr="00361642">
        <w:tc>
          <w:tcPr>
            <w:tcW w:w="1188" w:type="dxa"/>
            <w:vMerge w:val="restart"/>
          </w:tcPr>
          <w:p w:rsidR="00421268" w:rsidRPr="00A34457" w:rsidRDefault="00421268" w:rsidP="005B67C0">
            <w:pPr>
              <w:jc w:val="center"/>
              <w:rPr>
                <w:color w:val="000000" w:themeColor="text1"/>
              </w:rPr>
            </w:pPr>
            <w:r w:rsidRPr="00A34457">
              <w:rPr>
                <w:color w:val="000000" w:themeColor="text1"/>
              </w:rPr>
              <w:t>1</w:t>
            </w:r>
          </w:p>
        </w:tc>
        <w:tc>
          <w:tcPr>
            <w:tcW w:w="6291" w:type="dxa"/>
            <w:vMerge w:val="restart"/>
          </w:tcPr>
          <w:p w:rsidR="00421268" w:rsidRPr="00A34457" w:rsidRDefault="009416CB" w:rsidP="005B67C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лгоградская область Клетский район </w:t>
            </w:r>
            <w:r w:rsidR="00421268" w:rsidRPr="00A34457">
              <w:rPr>
                <w:color w:val="000000" w:themeColor="text1"/>
              </w:rPr>
              <w:t>Ст. Кременская, ул. Советская, 53</w:t>
            </w:r>
          </w:p>
        </w:tc>
        <w:tc>
          <w:tcPr>
            <w:tcW w:w="2977" w:type="dxa"/>
          </w:tcPr>
          <w:p w:rsidR="00421268" w:rsidRPr="00EB6E32" w:rsidRDefault="00421268" w:rsidP="00455F9F">
            <w:pPr>
              <w:rPr>
                <w:color w:val="000000" w:themeColor="text1"/>
              </w:rPr>
            </w:pPr>
            <w:r w:rsidRPr="00EB6E32">
              <w:rPr>
                <w:color w:val="000000" w:themeColor="text1"/>
              </w:rPr>
              <w:t xml:space="preserve"> </w:t>
            </w:r>
          </w:p>
        </w:tc>
        <w:tc>
          <w:tcPr>
            <w:tcW w:w="4678" w:type="dxa"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</w:tr>
      <w:tr w:rsidR="00421268" w:rsidRPr="006D4909" w:rsidTr="00361642">
        <w:tc>
          <w:tcPr>
            <w:tcW w:w="1188" w:type="dxa"/>
            <w:vMerge/>
          </w:tcPr>
          <w:p w:rsidR="00421268" w:rsidRPr="00A34457" w:rsidRDefault="00421268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21268" w:rsidRPr="00EB6E32" w:rsidRDefault="00455F9F" w:rsidP="005B67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кв. м.  1910</w:t>
            </w:r>
          </w:p>
        </w:tc>
        <w:tc>
          <w:tcPr>
            <w:tcW w:w="4678" w:type="dxa"/>
          </w:tcPr>
          <w:p w:rsidR="00421268" w:rsidRPr="00A34457" w:rsidRDefault="00455F9F" w:rsidP="00455F9F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Благоустройство  парка</w:t>
            </w:r>
            <w:proofErr w:type="gramEnd"/>
          </w:p>
        </w:tc>
      </w:tr>
      <w:tr w:rsidR="00421268" w:rsidRPr="006D4909" w:rsidTr="00361642">
        <w:tc>
          <w:tcPr>
            <w:tcW w:w="1188" w:type="dxa"/>
            <w:vMerge/>
          </w:tcPr>
          <w:p w:rsidR="00421268" w:rsidRPr="00A34457" w:rsidRDefault="00421268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21268" w:rsidRPr="00EB6E32" w:rsidRDefault="00421268" w:rsidP="005B67C0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</w:tr>
      <w:tr w:rsidR="00421268" w:rsidRPr="006D4909" w:rsidTr="00361642">
        <w:tc>
          <w:tcPr>
            <w:tcW w:w="1188" w:type="dxa"/>
            <w:vMerge/>
          </w:tcPr>
          <w:p w:rsidR="00421268" w:rsidRPr="00A34457" w:rsidRDefault="00421268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21268" w:rsidRPr="00EB6E32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</w:tr>
      <w:tr w:rsidR="00421268" w:rsidRPr="006D4909" w:rsidTr="00361642">
        <w:tc>
          <w:tcPr>
            <w:tcW w:w="1188" w:type="dxa"/>
            <w:vMerge/>
          </w:tcPr>
          <w:p w:rsidR="00421268" w:rsidRPr="00A34457" w:rsidRDefault="00421268" w:rsidP="006D4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91" w:type="dxa"/>
            <w:vMerge/>
          </w:tcPr>
          <w:p w:rsidR="00421268" w:rsidRPr="00A34457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421268" w:rsidRPr="00EB6E32" w:rsidRDefault="00421268" w:rsidP="005B67C0">
            <w:pPr>
              <w:jc w:val="both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421268" w:rsidRPr="00A34457" w:rsidRDefault="00421268" w:rsidP="006D4909">
            <w:pPr>
              <w:jc w:val="center"/>
              <w:rPr>
                <w:color w:val="000000" w:themeColor="text1"/>
              </w:rPr>
            </w:pPr>
          </w:p>
        </w:tc>
      </w:tr>
    </w:tbl>
    <w:p w:rsidR="006D4909" w:rsidRPr="006D4909" w:rsidRDefault="006D4909" w:rsidP="006D4909">
      <w:pPr>
        <w:jc w:val="center"/>
      </w:pPr>
    </w:p>
    <w:p w:rsidR="00EB2E47" w:rsidRDefault="00EB2E47" w:rsidP="00EB2E47">
      <w:pPr>
        <w:autoSpaceDE w:val="0"/>
        <w:autoSpaceDN w:val="0"/>
        <w:adjustRightInd w:val="0"/>
        <w:ind w:left="4080" w:firstLine="168"/>
      </w:pPr>
    </w:p>
    <w:sectPr w:rsidR="00EB2E47" w:rsidSect="00BB3771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BC" w:rsidRDefault="00E50ABC" w:rsidP="00E86C32">
      <w:r>
        <w:separator/>
      </w:r>
    </w:p>
  </w:endnote>
  <w:endnote w:type="continuationSeparator" w:id="0">
    <w:p w:rsidR="00E50ABC" w:rsidRDefault="00E50ABC" w:rsidP="00E8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BC" w:rsidRDefault="00E50ABC" w:rsidP="00E86C32">
      <w:r>
        <w:separator/>
      </w:r>
    </w:p>
  </w:footnote>
  <w:footnote w:type="continuationSeparator" w:id="0">
    <w:p w:rsidR="00E50ABC" w:rsidRDefault="00E50ABC" w:rsidP="00E86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C32" w:rsidRDefault="00E86C3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8CF"/>
    <w:multiLevelType w:val="hybridMultilevel"/>
    <w:tmpl w:val="DB18EB58"/>
    <w:lvl w:ilvl="0" w:tplc="3DDEE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6475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5143D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D423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276E7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DAA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2A92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2A99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4C1F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E99"/>
    <w:multiLevelType w:val="hybridMultilevel"/>
    <w:tmpl w:val="63FAFA48"/>
    <w:lvl w:ilvl="0" w:tplc="F58826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03671"/>
    <w:multiLevelType w:val="hybridMultilevel"/>
    <w:tmpl w:val="3BA20872"/>
    <w:lvl w:ilvl="0" w:tplc="48F092BC">
      <w:start w:val="1"/>
      <w:numFmt w:val="decimal"/>
      <w:lvlText w:val="%1."/>
      <w:lvlJc w:val="left"/>
      <w:pPr>
        <w:ind w:left="675" w:hanging="360"/>
      </w:pPr>
      <w:rPr>
        <w:rFonts w:eastAsia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5393CE5"/>
    <w:multiLevelType w:val="hybridMultilevel"/>
    <w:tmpl w:val="0B8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0426"/>
    <w:multiLevelType w:val="hybridMultilevel"/>
    <w:tmpl w:val="828E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3F2FD0"/>
    <w:multiLevelType w:val="hybridMultilevel"/>
    <w:tmpl w:val="1DB65428"/>
    <w:lvl w:ilvl="0" w:tplc="5AB8B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98737A"/>
    <w:multiLevelType w:val="multilevel"/>
    <w:tmpl w:val="0402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 w:hint="default"/>
        <w:b/>
        <w:color w:val="FFFFFF" w:themeColor="light1"/>
        <w:sz w:val="28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06F"/>
    <w:rsid w:val="00013AFF"/>
    <w:rsid w:val="00023424"/>
    <w:rsid w:val="000276BB"/>
    <w:rsid w:val="0002789A"/>
    <w:rsid w:val="00042D3A"/>
    <w:rsid w:val="000476D9"/>
    <w:rsid w:val="00074A51"/>
    <w:rsid w:val="000A1B3B"/>
    <w:rsid w:val="000C0EF5"/>
    <w:rsid w:val="000F1FAD"/>
    <w:rsid w:val="00146388"/>
    <w:rsid w:val="001838B2"/>
    <w:rsid w:val="001C4BF2"/>
    <w:rsid w:val="001C6EAD"/>
    <w:rsid w:val="001E0BC6"/>
    <w:rsid w:val="0020187D"/>
    <w:rsid w:val="002219C9"/>
    <w:rsid w:val="00227AB9"/>
    <w:rsid w:val="002303AC"/>
    <w:rsid w:val="00242B36"/>
    <w:rsid w:val="0025209B"/>
    <w:rsid w:val="00255DC5"/>
    <w:rsid w:val="002A4567"/>
    <w:rsid w:val="002C019C"/>
    <w:rsid w:val="003179A6"/>
    <w:rsid w:val="00332AF7"/>
    <w:rsid w:val="00343877"/>
    <w:rsid w:val="00361642"/>
    <w:rsid w:val="00361CE5"/>
    <w:rsid w:val="00392AF9"/>
    <w:rsid w:val="003A361E"/>
    <w:rsid w:val="003E122E"/>
    <w:rsid w:val="00415BE1"/>
    <w:rsid w:val="00415E00"/>
    <w:rsid w:val="0042111C"/>
    <w:rsid w:val="00421268"/>
    <w:rsid w:val="00430525"/>
    <w:rsid w:val="00432E88"/>
    <w:rsid w:val="00451EE8"/>
    <w:rsid w:val="00455F9F"/>
    <w:rsid w:val="00456720"/>
    <w:rsid w:val="0049341F"/>
    <w:rsid w:val="004B5C88"/>
    <w:rsid w:val="004C40E3"/>
    <w:rsid w:val="004F3513"/>
    <w:rsid w:val="00500C57"/>
    <w:rsid w:val="005124FB"/>
    <w:rsid w:val="00582CF0"/>
    <w:rsid w:val="005B550D"/>
    <w:rsid w:val="005B60C5"/>
    <w:rsid w:val="005B6472"/>
    <w:rsid w:val="005B67C0"/>
    <w:rsid w:val="005C7E52"/>
    <w:rsid w:val="005D26FF"/>
    <w:rsid w:val="00601EDB"/>
    <w:rsid w:val="00620630"/>
    <w:rsid w:val="00666583"/>
    <w:rsid w:val="006A5D63"/>
    <w:rsid w:val="006B4007"/>
    <w:rsid w:val="006B4C42"/>
    <w:rsid w:val="006D456B"/>
    <w:rsid w:val="006D4909"/>
    <w:rsid w:val="006E5689"/>
    <w:rsid w:val="006F4BB2"/>
    <w:rsid w:val="0070057B"/>
    <w:rsid w:val="00712AF7"/>
    <w:rsid w:val="0071796F"/>
    <w:rsid w:val="007316A1"/>
    <w:rsid w:val="00766916"/>
    <w:rsid w:val="007B4DB6"/>
    <w:rsid w:val="007F38B1"/>
    <w:rsid w:val="008646CE"/>
    <w:rsid w:val="008B18C0"/>
    <w:rsid w:val="008E2AB9"/>
    <w:rsid w:val="00900256"/>
    <w:rsid w:val="00904EB4"/>
    <w:rsid w:val="009416CB"/>
    <w:rsid w:val="009719B9"/>
    <w:rsid w:val="0099653C"/>
    <w:rsid w:val="00A34457"/>
    <w:rsid w:val="00AA1CDA"/>
    <w:rsid w:val="00AA7AAE"/>
    <w:rsid w:val="00AD2E2C"/>
    <w:rsid w:val="00AD55D2"/>
    <w:rsid w:val="00AD6D75"/>
    <w:rsid w:val="00B13D3C"/>
    <w:rsid w:val="00B35516"/>
    <w:rsid w:val="00B35598"/>
    <w:rsid w:val="00B64A02"/>
    <w:rsid w:val="00B746DE"/>
    <w:rsid w:val="00B84EEA"/>
    <w:rsid w:val="00BB3771"/>
    <w:rsid w:val="00BF025E"/>
    <w:rsid w:val="00C05941"/>
    <w:rsid w:val="00C20F2B"/>
    <w:rsid w:val="00C5053C"/>
    <w:rsid w:val="00C75239"/>
    <w:rsid w:val="00C8062F"/>
    <w:rsid w:val="00C82122"/>
    <w:rsid w:val="00C92F6E"/>
    <w:rsid w:val="00C97B49"/>
    <w:rsid w:val="00CA7CD3"/>
    <w:rsid w:val="00CD00E5"/>
    <w:rsid w:val="00CD3F8F"/>
    <w:rsid w:val="00D00534"/>
    <w:rsid w:val="00D0767D"/>
    <w:rsid w:val="00D44F2C"/>
    <w:rsid w:val="00D7006F"/>
    <w:rsid w:val="00DA5163"/>
    <w:rsid w:val="00DD0906"/>
    <w:rsid w:val="00DE1111"/>
    <w:rsid w:val="00DF1274"/>
    <w:rsid w:val="00DF7159"/>
    <w:rsid w:val="00E164F7"/>
    <w:rsid w:val="00E43A87"/>
    <w:rsid w:val="00E50ABC"/>
    <w:rsid w:val="00E53A00"/>
    <w:rsid w:val="00E86C32"/>
    <w:rsid w:val="00E91451"/>
    <w:rsid w:val="00EB2E47"/>
    <w:rsid w:val="00EB6E32"/>
    <w:rsid w:val="00F5506A"/>
    <w:rsid w:val="00F91482"/>
    <w:rsid w:val="00F95561"/>
    <w:rsid w:val="00FE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BC747-90FA-4E35-A0B0-34140D9E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06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B355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0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D700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500C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00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500C57"/>
    <w:rPr>
      <w:b/>
      <w:bCs/>
      <w:color w:val="008000"/>
    </w:rPr>
  </w:style>
  <w:style w:type="table" w:styleId="a5">
    <w:name w:val="Table Grid"/>
    <w:basedOn w:val="a1"/>
    <w:uiPriority w:val="59"/>
    <w:rsid w:val="002A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04E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27AB9"/>
    <w:rPr>
      <w:color w:val="0000FF"/>
      <w:u w:val="single"/>
    </w:rPr>
  </w:style>
  <w:style w:type="paragraph" w:styleId="a8">
    <w:name w:val="Title"/>
    <w:basedOn w:val="a"/>
    <w:link w:val="a9"/>
    <w:qFormat/>
    <w:rsid w:val="00F5506A"/>
    <w:pPr>
      <w:jc w:val="center"/>
    </w:pPr>
    <w:rPr>
      <w:sz w:val="44"/>
      <w:szCs w:val="20"/>
    </w:rPr>
  </w:style>
  <w:style w:type="character" w:customStyle="1" w:styleId="a9">
    <w:name w:val="Название Знак"/>
    <w:basedOn w:val="a0"/>
    <w:link w:val="a8"/>
    <w:rsid w:val="00F5506A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a">
    <w:name w:val="Emphasis"/>
    <w:qFormat/>
    <w:rsid w:val="00F5506A"/>
    <w:rPr>
      <w:i/>
      <w:iCs/>
    </w:rPr>
  </w:style>
  <w:style w:type="paragraph" w:styleId="ab">
    <w:name w:val="Normal (Web)"/>
    <w:basedOn w:val="a"/>
    <w:uiPriority w:val="99"/>
    <w:unhideWhenUsed/>
    <w:rsid w:val="00451EE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AD6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D7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86C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C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86C3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C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&#1052;&#1055;%20&#1073;&#1083;&#1072;&#1075;&#1086;&#1091;&#1089;&#1090;&#1088;&#1086;&#1081;&#1089;&#1090;&#1074;&#1086;%20&#1055;&#1082;%202017.do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C62D-DFB7-445B-85BD-05E2D72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5</cp:revision>
  <cp:lastPrinted>2018-04-17T12:35:00Z</cp:lastPrinted>
  <dcterms:created xsi:type="dcterms:W3CDTF">2018-09-25T06:22:00Z</dcterms:created>
  <dcterms:modified xsi:type="dcterms:W3CDTF">2018-10-01T13:07:00Z</dcterms:modified>
</cp:coreProperties>
</file>